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051" w:rsidRPr="00275051" w:rsidRDefault="00275051" w:rsidP="00275051">
      <w:pPr>
        <w:autoSpaceDE w:val="0"/>
        <w:autoSpaceDN w:val="0"/>
        <w:adjustRightInd w:val="0"/>
        <w:ind w:left="4962" w:right="-1"/>
        <w:jc w:val="center"/>
        <w:rPr>
          <w:bCs/>
          <w:lang w:val="ru-RU"/>
        </w:rPr>
      </w:pPr>
      <w:r w:rsidRPr="00275051">
        <w:rPr>
          <w:bCs/>
          <w:lang w:val="ru-RU"/>
        </w:rPr>
        <w:t>«УТВЕРЖДЕНО»</w:t>
      </w:r>
    </w:p>
    <w:p w:rsidR="00275051" w:rsidRPr="00275051" w:rsidRDefault="00275051" w:rsidP="00275051">
      <w:pPr>
        <w:autoSpaceDE w:val="0"/>
        <w:autoSpaceDN w:val="0"/>
        <w:adjustRightInd w:val="0"/>
        <w:ind w:left="4962" w:right="-1"/>
        <w:jc w:val="center"/>
        <w:rPr>
          <w:bCs/>
          <w:lang w:val="ru-RU"/>
        </w:rPr>
      </w:pPr>
      <w:r w:rsidRPr="00275051">
        <w:rPr>
          <w:bCs/>
          <w:lang w:val="ru-RU"/>
        </w:rPr>
        <w:t>Департамент по общим вопросам</w:t>
      </w:r>
    </w:p>
    <w:p w:rsidR="00275051" w:rsidRPr="00275051" w:rsidRDefault="00275051" w:rsidP="00275051">
      <w:pPr>
        <w:autoSpaceDE w:val="0"/>
        <w:autoSpaceDN w:val="0"/>
        <w:adjustRightInd w:val="0"/>
        <w:ind w:left="4962" w:right="-1"/>
        <w:jc w:val="center"/>
        <w:rPr>
          <w:bCs/>
          <w:lang w:val="ru-RU"/>
        </w:rPr>
      </w:pPr>
    </w:p>
    <w:p w:rsidR="00275051" w:rsidRPr="00275051" w:rsidRDefault="00275051" w:rsidP="00275051">
      <w:pPr>
        <w:autoSpaceDE w:val="0"/>
        <w:autoSpaceDN w:val="0"/>
        <w:adjustRightInd w:val="0"/>
        <w:ind w:left="4962" w:right="-1"/>
        <w:jc w:val="center"/>
        <w:rPr>
          <w:bCs/>
          <w:lang w:val="ru-RU"/>
        </w:rPr>
      </w:pPr>
      <w:r w:rsidRPr="00275051">
        <w:rPr>
          <w:bCs/>
          <w:lang w:val="ru-RU"/>
        </w:rPr>
        <w:t>_______________   Х.Т. Касымов</w:t>
      </w:r>
    </w:p>
    <w:p w:rsidR="00F1263A" w:rsidRPr="00275051" w:rsidRDefault="00F1263A" w:rsidP="00275051">
      <w:pPr>
        <w:ind w:left="360" w:right="-1"/>
        <w:rPr>
          <w:bCs/>
          <w:lang w:val="ru-RU"/>
        </w:rPr>
      </w:pPr>
    </w:p>
    <w:p w:rsidR="006F5F6C" w:rsidRPr="00275051" w:rsidRDefault="006F5F6C" w:rsidP="00BF350F">
      <w:pPr>
        <w:ind w:left="360"/>
        <w:rPr>
          <w:bCs/>
          <w:lang w:val="ru-RU"/>
        </w:rPr>
      </w:pPr>
    </w:p>
    <w:p w:rsidR="006F5F6C" w:rsidRPr="00E04B7F" w:rsidRDefault="006F5F6C" w:rsidP="006F5F6C">
      <w:pPr>
        <w:jc w:val="center"/>
        <w:rPr>
          <w:b/>
          <w:sz w:val="28"/>
          <w:szCs w:val="28"/>
          <w:lang w:val="ru-RU"/>
        </w:rPr>
      </w:pPr>
      <w:r w:rsidRPr="00E04B7F">
        <w:rPr>
          <w:b/>
          <w:sz w:val="28"/>
          <w:szCs w:val="28"/>
          <w:lang w:val="ru-RU"/>
        </w:rPr>
        <w:t>ТЕХНИЧЕСКОЕ ЗАДАНИЕ</w:t>
      </w:r>
    </w:p>
    <w:p w:rsidR="006F5F6C" w:rsidRPr="00E04B7F" w:rsidRDefault="006F5F6C" w:rsidP="006F5F6C">
      <w:pPr>
        <w:jc w:val="center"/>
        <w:rPr>
          <w:b/>
          <w:sz w:val="28"/>
          <w:szCs w:val="28"/>
          <w:lang w:val="ru-RU"/>
        </w:rPr>
      </w:pPr>
    </w:p>
    <w:p w:rsidR="006F5F6C" w:rsidRPr="00E04B7F" w:rsidRDefault="008E0492" w:rsidP="006F5F6C">
      <w:pPr>
        <w:jc w:val="center"/>
        <w:rPr>
          <w:sz w:val="28"/>
          <w:szCs w:val="28"/>
          <w:lang w:val="ru-RU"/>
        </w:rPr>
      </w:pPr>
      <w:r w:rsidRPr="00E04B7F">
        <w:rPr>
          <w:sz w:val="28"/>
          <w:szCs w:val="28"/>
          <w:lang w:val="ru-RU"/>
        </w:rPr>
        <w:t xml:space="preserve">на </w:t>
      </w:r>
      <w:r w:rsidR="00B405E4">
        <w:rPr>
          <w:sz w:val="28"/>
          <w:szCs w:val="28"/>
          <w:lang w:val="ru-RU"/>
        </w:rPr>
        <w:t>поставку холодильного оборудования</w:t>
      </w:r>
    </w:p>
    <w:p w:rsidR="006F5F6C" w:rsidRPr="00E04B7F" w:rsidRDefault="006F5F6C" w:rsidP="00BF350F">
      <w:pPr>
        <w:ind w:left="360"/>
        <w:rPr>
          <w:bCs/>
          <w:lang w:val="ru-RU"/>
        </w:rPr>
      </w:pPr>
    </w:p>
    <w:p w:rsidR="006F5F6C" w:rsidRPr="00E04B7F" w:rsidRDefault="006F5F6C" w:rsidP="00BF350F">
      <w:pPr>
        <w:ind w:left="360"/>
        <w:rPr>
          <w:bCs/>
          <w:lang w:val="ru-RU"/>
        </w:rPr>
      </w:pPr>
    </w:p>
    <w:p w:rsidR="006F5F6C" w:rsidRPr="00E04B7F" w:rsidRDefault="006F5F6C" w:rsidP="00BF350F">
      <w:pPr>
        <w:ind w:left="360"/>
        <w:rPr>
          <w:bCs/>
          <w:lang w:val="ru-RU"/>
        </w:rPr>
      </w:pPr>
    </w:p>
    <w:p w:rsidR="006F5F6C" w:rsidRPr="00E04B7F" w:rsidRDefault="006F5F6C" w:rsidP="00BF350F">
      <w:pPr>
        <w:ind w:left="360"/>
        <w:rPr>
          <w:bCs/>
          <w:lang w:val="ru-RU"/>
        </w:rPr>
      </w:pPr>
    </w:p>
    <w:p w:rsidR="006F5F6C" w:rsidRPr="00E04B7F" w:rsidRDefault="006F5F6C" w:rsidP="00BF350F">
      <w:pPr>
        <w:ind w:left="360"/>
        <w:rPr>
          <w:bCs/>
          <w:lang w:val="ru-RU"/>
        </w:rPr>
      </w:pPr>
    </w:p>
    <w:p w:rsidR="006F5F6C" w:rsidRPr="00E04B7F" w:rsidRDefault="006F5F6C" w:rsidP="00BF350F">
      <w:pPr>
        <w:ind w:left="360"/>
        <w:rPr>
          <w:bCs/>
          <w:lang w:val="ru-RU"/>
        </w:rPr>
      </w:pPr>
    </w:p>
    <w:p w:rsidR="006F5F6C" w:rsidRPr="00E04B7F" w:rsidRDefault="006F5F6C" w:rsidP="00BF350F">
      <w:pPr>
        <w:ind w:left="360"/>
        <w:rPr>
          <w:bCs/>
          <w:lang w:val="ru-RU"/>
        </w:rPr>
      </w:pPr>
    </w:p>
    <w:tbl>
      <w:tblPr>
        <w:tblpPr w:leftFromText="180" w:rightFromText="180" w:bottomFromText="200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3114"/>
        <w:gridCol w:w="1831"/>
        <w:gridCol w:w="2268"/>
        <w:gridCol w:w="6"/>
      </w:tblGrid>
      <w:tr w:rsidR="006F5F6C" w:rsidRPr="00E04B7F" w:rsidTr="00275051">
        <w:tc>
          <w:tcPr>
            <w:tcW w:w="7219" w:type="dxa"/>
            <w:gridSpan w:val="4"/>
            <w:vAlign w:val="center"/>
          </w:tcPr>
          <w:p w:rsidR="006F5F6C" w:rsidRPr="00E04B7F" w:rsidRDefault="006F5F6C" w:rsidP="00275051">
            <w:r w:rsidRPr="00E04B7F">
              <w:t>СОГЛАСОВАНО:</w:t>
            </w:r>
          </w:p>
        </w:tc>
      </w:tr>
      <w:tr w:rsidR="006F5F6C" w:rsidRPr="00E04B7F" w:rsidTr="00275051">
        <w:trPr>
          <w:gridAfter w:val="1"/>
          <w:wAfter w:w="6" w:type="dxa"/>
        </w:trPr>
        <w:tc>
          <w:tcPr>
            <w:tcW w:w="3114" w:type="dxa"/>
            <w:vAlign w:val="center"/>
          </w:tcPr>
          <w:p w:rsidR="006F5F6C" w:rsidRPr="00E04B7F" w:rsidRDefault="006F5F6C" w:rsidP="00275051"/>
        </w:tc>
        <w:tc>
          <w:tcPr>
            <w:tcW w:w="1831" w:type="dxa"/>
          </w:tcPr>
          <w:p w:rsidR="006F5F6C" w:rsidRPr="00E04B7F" w:rsidRDefault="006F5F6C" w:rsidP="00275051"/>
        </w:tc>
        <w:tc>
          <w:tcPr>
            <w:tcW w:w="2268" w:type="dxa"/>
          </w:tcPr>
          <w:p w:rsidR="006F5F6C" w:rsidRPr="00E04B7F" w:rsidRDefault="006F5F6C" w:rsidP="00275051"/>
        </w:tc>
      </w:tr>
      <w:tr w:rsidR="006F5F6C" w:rsidRPr="00E04B7F" w:rsidTr="00275051">
        <w:trPr>
          <w:gridAfter w:val="1"/>
          <w:wAfter w:w="6" w:type="dxa"/>
        </w:trPr>
        <w:tc>
          <w:tcPr>
            <w:tcW w:w="3114" w:type="dxa"/>
          </w:tcPr>
          <w:p w:rsidR="006F5F6C" w:rsidRPr="00E04B7F" w:rsidRDefault="006F5F6C" w:rsidP="00275051">
            <w:pPr>
              <w:ind w:right="605"/>
              <w:rPr>
                <w:lang w:val="ru-RU"/>
              </w:rPr>
            </w:pPr>
            <w:r w:rsidRPr="00E04B7F">
              <w:rPr>
                <w:lang w:val="ru-RU"/>
              </w:rPr>
              <w:t>Менеджер по административным вопросам КТК</w:t>
            </w:r>
          </w:p>
        </w:tc>
        <w:tc>
          <w:tcPr>
            <w:tcW w:w="1831" w:type="dxa"/>
          </w:tcPr>
          <w:p w:rsidR="006F5F6C" w:rsidRPr="00E04B7F" w:rsidRDefault="006F5F6C" w:rsidP="00275051">
            <w:pPr>
              <w:ind w:right="605"/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6F5F6C" w:rsidRPr="00E04B7F" w:rsidRDefault="006F5F6C" w:rsidP="00275051">
            <w:pPr>
              <w:ind w:right="39"/>
              <w:jc w:val="right"/>
            </w:pPr>
            <w:r w:rsidRPr="00E04B7F">
              <w:t>Д.В. Долгушин</w:t>
            </w:r>
          </w:p>
        </w:tc>
      </w:tr>
      <w:tr w:rsidR="00275051" w:rsidRPr="00E04B7F" w:rsidTr="00516FB2">
        <w:trPr>
          <w:gridAfter w:val="1"/>
          <w:wAfter w:w="6" w:type="dxa"/>
        </w:trPr>
        <w:tc>
          <w:tcPr>
            <w:tcW w:w="3114" w:type="dxa"/>
          </w:tcPr>
          <w:p w:rsidR="00275051" w:rsidRPr="00E04B7F" w:rsidRDefault="00275051" w:rsidP="00275051">
            <w:pPr>
              <w:ind w:right="605"/>
              <w:rPr>
                <w:lang w:val="ru-RU"/>
              </w:rPr>
            </w:pPr>
          </w:p>
        </w:tc>
        <w:tc>
          <w:tcPr>
            <w:tcW w:w="1831" w:type="dxa"/>
          </w:tcPr>
          <w:p w:rsidR="00275051" w:rsidRPr="00E04B7F" w:rsidRDefault="00275051" w:rsidP="00275051">
            <w:pPr>
              <w:ind w:right="605"/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275051" w:rsidRPr="00E04B7F" w:rsidRDefault="00275051" w:rsidP="00275051">
            <w:pPr>
              <w:ind w:right="39"/>
              <w:jc w:val="right"/>
            </w:pPr>
          </w:p>
        </w:tc>
      </w:tr>
      <w:tr w:rsidR="00275051" w:rsidRPr="00E04B7F" w:rsidTr="00516FB2">
        <w:trPr>
          <w:gridAfter w:val="1"/>
          <w:wAfter w:w="6" w:type="dxa"/>
        </w:trPr>
        <w:tc>
          <w:tcPr>
            <w:tcW w:w="3114" w:type="dxa"/>
          </w:tcPr>
          <w:p w:rsidR="00275051" w:rsidRPr="00E04B7F" w:rsidRDefault="00275051" w:rsidP="00275051">
            <w:pPr>
              <w:ind w:right="605"/>
              <w:rPr>
                <w:lang w:val="ru-RU"/>
              </w:rPr>
            </w:pPr>
          </w:p>
        </w:tc>
        <w:tc>
          <w:tcPr>
            <w:tcW w:w="1831" w:type="dxa"/>
          </w:tcPr>
          <w:p w:rsidR="00275051" w:rsidRPr="00E04B7F" w:rsidRDefault="00275051" w:rsidP="00275051">
            <w:pPr>
              <w:ind w:right="605"/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275051" w:rsidRPr="00E04B7F" w:rsidRDefault="00275051" w:rsidP="00275051">
            <w:pPr>
              <w:ind w:right="39"/>
              <w:jc w:val="right"/>
            </w:pPr>
          </w:p>
        </w:tc>
      </w:tr>
      <w:tr w:rsidR="006F5F6C" w:rsidRPr="00275051" w:rsidTr="00516FB2">
        <w:trPr>
          <w:gridAfter w:val="1"/>
          <w:wAfter w:w="6" w:type="dxa"/>
          <w:trHeight w:val="464"/>
        </w:trPr>
        <w:tc>
          <w:tcPr>
            <w:tcW w:w="3114" w:type="dxa"/>
          </w:tcPr>
          <w:p w:rsidR="006F5F6C" w:rsidRPr="00E04B7F" w:rsidRDefault="00275051" w:rsidP="00275051">
            <w:pPr>
              <w:spacing w:before="240"/>
              <w:jc w:val="right"/>
              <w:rPr>
                <w:lang w:val="ru-RU"/>
              </w:rPr>
            </w:pPr>
            <w:r>
              <w:rPr>
                <w:lang w:val="ru-RU"/>
              </w:rPr>
              <w:t>Региональный менеджер ВР</w:t>
            </w:r>
          </w:p>
        </w:tc>
        <w:tc>
          <w:tcPr>
            <w:tcW w:w="1831" w:type="dxa"/>
          </w:tcPr>
          <w:p w:rsidR="006F5F6C" w:rsidRPr="00E04B7F" w:rsidRDefault="00275051" w:rsidP="00275051">
            <w:pPr>
              <w:spacing w:before="240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                         </w:t>
            </w:r>
          </w:p>
        </w:tc>
        <w:tc>
          <w:tcPr>
            <w:tcW w:w="2268" w:type="dxa"/>
            <w:vAlign w:val="center"/>
          </w:tcPr>
          <w:p w:rsidR="006F5F6C" w:rsidRPr="00E04B7F" w:rsidRDefault="00275051" w:rsidP="00275051">
            <w:pPr>
              <w:spacing w:before="240"/>
              <w:jc w:val="right"/>
              <w:rPr>
                <w:lang w:val="ru-RU"/>
              </w:rPr>
            </w:pPr>
            <w:r>
              <w:rPr>
                <w:lang w:val="ru-RU"/>
              </w:rPr>
              <w:t>М. М. Маженов</w:t>
            </w:r>
          </w:p>
        </w:tc>
      </w:tr>
      <w:tr w:rsidR="00275051" w:rsidRPr="00275051" w:rsidTr="00516FB2">
        <w:trPr>
          <w:gridAfter w:val="1"/>
          <w:wAfter w:w="6" w:type="dxa"/>
          <w:trHeight w:val="1065"/>
        </w:trPr>
        <w:tc>
          <w:tcPr>
            <w:tcW w:w="3114" w:type="dxa"/>
          </w:tcPr>
          <w:p w:rsidR="00275051" w:rsidRPr="00E04B7F" w:rsidRDefault="00275051" w:rsidP="00275051">
            <w:pPr>
              <w:spacing w:before="240"/>
              <w:rPr>
                <w:lang w:val="ru-RU"/>
              </w:rPr>
            </w:pPr>
          </w:p>
          <w:p w:rsidR="00275051" w:rsidRDefault="00275051" w:rsidP="00275051">
            <w:pPr>
              <w:spacing w:before="240"/>
              <w:rPr>
                <w:lang w:val="ru-RU"/>
              </w:rPr>
            </w:pPr>
            <w:r w:rsidRPr="00E04B7F">
              <w:rPr>
                <w:lang w:val="ru-RU"/>
              </w:rPr>
              <w:t>ПОДГОТОВЛЕНО</w:t>
            </w:r>
          </w:p>
        </w:tc>
        <w:tc>
          <w:tcPr>
            <w:tcW w:w="1831" w:type="dxa"/>
          </w:tcPr>
          <w:p w:rsidR="00275051" w:rsidRDefault="00275051" w:rsidP="00275051">
            <w:pPr>
              <w:spacing w:before="240"/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275051" w:rsidRPr="00E04B7F" w:rsidRDefault="00275051" w:rsidP="00275051">
            <w:pPr>
              <w:spacing w:before="240"/>
              <w:jc w:val="right"/>
              <w:rPr>
                <w:lang w:val="ru-RU"/>
              </w:rPr>
            </w:pPr>
          </w:p>
        </w:tc>
      </w:tr>
      <w:tr w:rsidR="006F5F6C" w:rsidRPr="00275051" w:rsidTr="00516FB2">
        <w:trPr>
          <w:gridAfter w:val="1"/>
          <w:wAfter w:w="6" w:type="dxa"/>
        </w:trPr>
        <w:tc>
          <w:tcPr>
            <w:tcW w:w="3114" w:type="dxa"/>
          </w:tcPr>
          <w:p w:rsidR="006F5F6C" w:rsidRPr="00E04B7F" w:rsidRDefault="006F5F6C" w:rsidP="00275051">
            <w:pPr>
              <w:spacing w:before="240"/>
              <w:rPr>
                <w:lang w:val="ru-RU"/>
              </w:rPr>
            </w:pPr>
            <w:r w:rsidRPr="00E04B7F">
              <w:rPr>
                <w:lang w:val="ru-RU"/>
              </w:rPr>
              <w:t xml:space="preserve">Региональный менеджер </w:t>
            </w:r>
            <w:r w:rsidRPr="00E04B7F">
              <w:rPr>
                <w:lang w:val="ru-RU"/>
              </w:rPr>
              <w:br/>
              <w:t>по административным вопросам ВР</w:t>
            </w:r>
          </w:p>
        </w:tc>
        <w:tc>
          <w:tcPr>
            <w:tcW w:w="1831" w:type="dxa"/>
          </w:tcPr>
          <w:p w:rsidR="006F5F6C" w:rsidRPr="00E04B7F" w:rsidRDefault="006F5F6C" w:rsidP="00275051">
            <w:pPr>
              <w:spacing w:before="240"/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6F5F6C" w:rsidRPr="00E04B7F" w:rsidRDefault="006F5F6C" w:rsidP="00275051">
            <w:pPr>
              <w:spacing w:before="240"/>
              <w:jc w:val="right"/>
              <w:rPr>
                <w:lang w:val="ru-RU"/>
              </w:rPr>
            </w:pPr>
            <w:r w:rsidRPr="00E04B7F">
              <w:rPr>
                <w:lang w:val="ru-RU"/>
              </w:rPr>
              <w:t>А.М. Абзелбаев</w:t>
            </w:r>
          </w:p>
        </w:tc>
      </w:tr>
    </w:tbl>
    <w:p w:rsidR="006F5F6C" w:rsidRPr="00E04B7F" w:rsidRDefault="006F5F6C" w:rsidP="00BF350F">
      <w:pPr>
        <w:ind w:left="360"/>
        <w:rPr>
          <w:bCs/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rPr>
          <w:lang w:val="ru-RU"/>
        </w:rPr>
      </w:pPr>
    </w:p>
    <w:p w:rsidR="006F5F6C" w:rsidRPr="00E04B7F" w:rsidRDefault="006F5F6C" w:rsidP="006F5F6C">
      <w:pPr>
        <w:tabs>
          <w:tab w:val="left" w:pos="3300"/>
        </w:tabs>
        <w:rPr>
          <w:lang w:val="ru-RU"/>
        </w:rPr>
      </w:pPr>
      <w:r w:rsidRPr="00E04B7F">
        <w:rPr>
          <w:lang w:val="ru-RU"/>
        </w:rPr>
        <w:tab/>
      </w:r>
    </w:p>
    <w:p w:rsidR="006F5F6C" w:rsidRPr="00E04B7F" w:rsidRDefault="006F5F6C" w:rsidP="006F5F6C">
      <w:pPr>
        <w:tabs>
          <w:tab w:val="left" w:pos="3300"/>
        </w:tabs>
        <w:jc w:val="center"/>
        <w:rPr>
          <w:lang w:val="ru-RU"/>
        </w:rPr>
      </w:pPr>
      <w:r w:rsidRPr="00E04B7F">
        <w:rPr>
          <w:lang w:val="ru-RU"/>
        </w:rPr>
        <w:t>2022 г.</w:t>
      </w:r>
    </w:p>
    <w:p w:rsidR="006F5F6C" w:rsidRPr="00E04B7F" w:rsidRDefault="006F5F6C" w:rsidP="006F5F6C">
      <w:pPr>
        <w:tabs>
          <w:tab w:val="left" w:pos="3300"/>
        </w:tabs>
        <w:rPr>
          <w:lang w:val="ru-RU"/>
        </w:rPr>
      </w:pPr>
    </w:p>
    <w:p w:rsidR="006F5F6C" w:rsidRPr="00E04B7F" w:rsidRDefault="006F5F6C" w:rsidP="006F5F6C">
      <w:pPr>
        <w:tabs>
          <w:tab w:val="left" w:pos="3300"/>
        </w:tabs>
        <w:rPr>
          <w:lang w:val="ru-RU"/>
        </w:rPr>
      </w:pPr>
    </w:p>
    <w:p w:rsidR="006F5F6C" w:rsidRPr="00E04B7F" w:rsidRDefault="006F5F6C" w:rsidP="006F5F6C">
      <w:pPr>
        <w:pStyle w:val="Heading112"/>
        <w:rPr>
          <w:szCs w:val="24"/>
        </w:rPr>
      </w:pPr>
      <w:r w:rsidRPr="00E04B7F">
        <w:rPr>
          <w:szCs w:val="24"/>
        </w:rPr>
        <w:lastRenderedPageBreak/>
        <w:t>Общие сведения</w:t>
      </w:r>
    </w:p>
    <w:p w:rsidR="006F5F6C" w:rsidRPr="00E04B7F" w:rsidRDefault="006F5F6C" w:rsidP="006F5F6C">
      <w:pPr>
        <w:pStyle w:val="af4"/>
        <w:rPr>
          <w:szCs w:val="24"/>
        </w:rPr>
      </w:pPr>
      <w:r w:rsidRPr="00E04B7F">
        <w:rPr>
          <w:szCs w:val="24"/>
        </w:rPr>
        <w:t xml:space="preserve">Каспийский трубопроводный консорциум (КТК) – крупнейший международный нефтетранспортный проект с участием России, Казахстана, а также ведущих мировых добывающих компаний, созданный для строительства и эксплуатации магистрального трубопровода протяженностью более 1,5 тыс. км. Магистральный нефтепровод КТК проходит по Атырауской области Республики Казахстан. </w:t>
      </w:r>
    </w:p>
    <w:p w:rsidR="004E374B" w:rsidRPr="00E04B7F" w:rsidRDefault="004E374B" w:rsidP="004E374B">
      <w:pPr>
        <w:pStyle w:val="Heading112"/>
        <w:rPr>
          <w:szCs w:val="24"/>
        </w:rPr>
      </w:pPr>
      <w:r w:rsidRPr="00E04B7F">
        <w:rPr>
          <w:szCs w:val="24"/>
        </w:rPr>
        <w:t>Цель тендера</w:t>
      </w:r>
    </w:p>
    <w:p w:rsidR="004E374B" w:rsidRPr="00E04B7F" w:rsidRDefault="004E374B" w:rsidP="004E374B">
      <w:pPr>
        <w:pStyle w:val="af4"/>
        <w:rPr>
          <w:szCs w:val="24"/>
        </w:rPr>
      </w:pPr>
      <w:r w:rsidRPr="00E04B7F">
        <w:rPr>
          <w:szCs w:val="24"/>
        </w:rPr>
        <w:t>Целью данного тендера является –</w:t>
      </w:r>
      <w:r w:rsidR="008E0492" w:rsidRPr="00E04B7F">
        <w:rPr>
          <w:szCs w:val="24"/>
        </w:rPr>
        <w:t xml:space="preserve"> </w:t>
      </w:r>
      <w:r w:rsidR="00B405E4">
        <w:rPr>
          <w:szCs w:val="24"/>
        </w:rPr>
        <w:t xml:space="preserve">поставка холодильного оборудования </w:t>
      </w:r>
    </w:p>
    <w:p w:rsidR="004E374B" w:rsidRPr="00E04B7F" w:rsidRDefault="004E374B" w:rsidP="006F5F6C">
      <w:pPr>
        <w:tabs>
          <w:tab w:val="left" w:pos="3300"/>
        </w:tabs>
        <w:rPr>
          <w:lang w:val="ru-RU"/>
        </w:rPr>
      </w:pPr>
    </w:p>
    <w:p w:rsidR="004E374B" w:rsidRPr="00E04B7F" w:rsidRDefault="004E374B" w:rsidP="004E374B">
      <w:pPr>
        <w:spacing w:after="160" w:line="259" w:lineRule="auto"/>
        <w:jc w:val="center"/>
        <w:rPr>
          <w:lang w:val="ru-RU"/>
        </w:rPr>
      </w:pPr>
      <w:r w:rsidRPr="00E04B7F">
        <w:rPr>
          <w:b/>
          <w:lang w:val="ru-RU"/>
        </w:rPr>
        <w:t>3. Место оказания услуг</w:t>
      </w:r>
    </w:p>
    <w:p w:rsidR="00B405E4" w:rsidRDefault="00B405E4" w:rsidP="004E374B">
      <w:pPr>
        <w:spacing w:after="160" w:line="259" w:lineRule="auto"/>
        <w:jc w:val="both"/>
        <w:rPr>
          <w:lang w:val="ru-RU"/>
        </w:rPr>
      </w:pPr>
      <w:r>
        <w:rPr>
          <w:lang w:val="ru-RU"/>
        </w:rPr>
        <w:t xml:space="preserve">1. </w:t>
      </w:r>
      <w:r w:rsidR="004E374B" w:rsidRPr="00E04B7F">
        <w:rPr>
          <w:lang w:val="ru-RU"/>
        </w:rPr>
        <w:t>г.Атырау,</w:t>
      </w:r>
      <w:r w:rsidRPr="00B405E4">
        <w:rPr>
          <w:lang w:val="ru-RU"/>
        </w:rPr>
        <w:t xml:space="preserve"> Махамбетский район, сельский округ Бейбарыс, село Аккайын, улица 1, здание 24,</w:t>
      </w:r>
      <w:r>
        <w:rPr>
          <w:lang w:val="ru-RU"/>
        </w:rPr>
        <w:t xml:space="preserve"> НПС Атырау</w:t>
      </w:r>
    </w:p>
    <w:p w:rsidR="004E374B" w:rsidRPr="00E04B7F" w:rsidRDefault="00B405E4" w:rsidP="004E374B">
      <w:pPr>
        <w:spacing w:after="160" w:line="259" w:lineRule="auto"/>
        <w:jc w:val="both"/>
        <w:rPr>
          <w:lang w:val="ru-RU"/>
        </w:rPr>
      </w:pPr>
      <w:r>
        <w:rPr>
          <w:lang w:val="ru-RU"/>
        </w:rPr>
        <w:t xml:space="preserve">2. г.Атырау, Курмангазинский район, НПС Курмангазы </w:t>
      </w:r>
      <w:r w:rsidR="004E374B" w:rsidRPr="00E04B7F">
        <w:rPr>
          <w:lang w:val="ru-RU"/>
        </w:rPr>
        <w:t xml:space="preserve">. </w:t>
      </w:r>
    </w:p>
    <w:p w:rsidR="004E374B" w:rsidRPr="00E04B7F" w:rsidRDefault="004E374B" w:rsidP="004E374B">
      <w:pPr>
        <w:spacing w:after="160" w:line="259" w:lineRule="auto"/>
        <w:contextualSpacing/>
        <w:jc w:val="center"/>
        <w:rPr>
          <w:rFonts w:eastAsia="Calibri"/>
          <w:b/>
          <w:lang w:val="ru-RU"/>
        </w:rPr>
      </w:pPr>
    </w:p>
    <w:p w:rsidR="004E374B" w:rsidRPr="00E04B7F" w:rsidRDefault="004E374B" w:rsidP="004E374B">
      <w:pPr>
        <w:spacing w:after="160" w:line="259" w:lineRule="auto"/>
        <w:contextualSpacing/>
        <w:jc w:val="center"/>
        <w:rPr>
          <w:rFonts w:eastAsia="Calibri"/>
          <w:b/>
          <w:lang w:val="ru-RU"/>
        </w:rPr>
      </w:pPr>
      <w:r w:rsidRPr="00E04B7F">
        <w:rPr>
          <w:rFonts w:eastAsia="Calibri"/>
          <w:b/>
          <w:lang w:val="ru-RU"/>
        </w:rPr>
        <w:t>4. Объем и вид оказываемых услуг</w:t>
      </w:r>
    </w:p>
    <w:p w:rsidR="00875CF8" w:rsidRPr="00E04B7F" w:rsidRDefault="00875CF8" w:rsidP="00875CF8">
      <w:pPr>
        <w:spacing w:after="160" w:line="259" w:lineRule="auto"/>
        <w:contextualSpacing/>
        <w:jc w:val="both"/>
        <w:rPr>
          <w:rFonts w:eastAsia="Calibri"/>
          <w:b/>
          <w:bCs/>
          <w:u w:val="single"/>
          <w:lang w:val="ru-RU"/>
        </w:rPr>
      </w:pPr>
    </w:p>
    <w:p w:rsidR="004E374B" w:rsidRDefault="00EA7AEC" w:rsidP="00875CF8">
      <w:pPr>
        <w:spacing w:after="160" w:line="259" w:lineRule="auto"/>
        <w:contextualSpacing/>
        <w:jc w:val="both"/>
        <w:rPr>
          <w:rFonts w:eastAsia="Calibri"/>
          <w:lang w:val="ru-RU"/>
        </w:rPr>
      </w:pPr>
      <w:r w:rsidRPr="00E04B7F">
        <w:rPr>
          <w:rFonts w:eastAsia="Calibri"/>
          <w:lang w:val="ru-RU"/>
        </w:rPr>
        <w:t xml:space="preserve">Услуги должны оказываться </w:t>
      </w:r>
      <w:r w:rsidR="004E374B" w:rsidRPr="00E04B7F">
        <w:rPr>
          <w:rFonts w:eastAsia="Calibri"/>
          <w:lang w:val="ru-RU"/>
        </w:rPr>
        <w:t>в соответствии «</w:t>
      </w:r>
      <w:r w:rsidR="000E02E5" w:rsidRPr="00E04B7F">
        <w:rPr>
          <w:rFonts w:eastAsia="Calibri"/>
          <w:lang w:val="ru-RU"/>
        </w:rPr>
        <w:t>Перечне</w:t>
      </w:r>
      <w:r w:rsidR="000E02E5">
        <w:rPr>
          <w:rFonts w:eastAsia="Calibri"/>
          <w:lang w:val="ru-RU"/>
        </w:rPr>
        <w:t>м</w:t>
      </w:r>
      <w:r w:rsidR="004E374B" w:rsidRPr="00E04B7F">
        <w:rPr>
          <w:rFonts w:eastAsia="Calibri"/>
          <w:lang w:val="ru-RU"/>
        </w:rPr>
        <w:t xml:space="preserve"> </w:t>
      </w:r>
      <w:r w:rsidR="00B405E4">
        <w:rPr>
          <w:rFonts w:eastAsia="Calibri"/>
          <w:lang w:val="ru-RU"/>
        </w:rPr>
        <w:t>холодильного оборудования</w:t>
      </w:r>
      <w:r w:rsidR="004E374B" w:rsidRPr="00E04B7F">
        <w:rPr>
          <w:rFonts w:eastAsia="Calibri"/>
          <w:lang w:val="ru-RU"/>
        </w:rPr>
        <w:t>»;</w:t>
      </w:r>
    </w:p>
    <w:p w:rsidR="00E15977" w:rsidRDefault="00E15977" w:rsidP="00875CF8">
      <w:pPr>
        <w:spacing w:after="160" w:line="259" w:lineRule="auto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ри отсутствии указанной модели, поставщик может предложить аналог</w:t>
      </w:r>
      <w:r w:rsidR="00B71873">
        <w:rPr>
          <w:rFonts w:eastAsia="Calibri"/>
          <w:lang w:val="ru-RU"/>
        </w:rPr>
        <w:t>,</w:t>
      </w:r>
      <w:r>
        <w:rPr>
          <w:rFonts w:eastAsia="Calibri"/>
          <w:lang w:val="ru-RU"/>
        </w:rPr>
        <w:t xml:space="preserve"> соответствующий техническим характеристикам</w:t>
      </w:r>
      <w:r w:rsidR="00B71873">
        <w:rPr>
          <w:rFonts w:eastAsia="Calibri"/>
          <w:lang w:val="ru-RU"/>
        </w:rPr>
        <w:t xml:space="preserve">, указанным в </w:t>
      </w:r>
      <w:r w:rsidR="00B71873" w:rsidRPr="00E04B7F">
        <w:rPr>
          <w:rFonts w:eastAsia="Calibri"/>
          <w:lang w:val="ru-RU"/>
        </w:rPr>
        <w:t>«Перечне</w:t>
      </w:r>
      <w:r w:rsidR="00B71873">
        <w:rPr>
          <w:rFonts w:eastAsia="Calibri"/>
          <w:lang w:val="ru-RU"/>
        </w:rPr>
        <w:t>м</w:t>
      </w:r>
      <w:r w:rsidR="00B71873" w:rsidRPr="00E04B7F">
        <w:rPr>
          <w:rFonts w:eastAsia="Calibri"/>
          <w:lang w:val="ru-RU"/>
        </w:rPr>
        <w:t xml:space="preserve"> </w:t>
      </w:r>
      <w:r w:rsidR="00B71873">
        <w:rPr>
          <w:rFonts w:eastAsia="Calibri"/>
          <w:lang w:val="ru-RU"/>
        </w:rPr>
        <w:t>холодильного оборудования</w:t>
      </w:r>
      <w:r w:rsidR="00B71873" w:rsidRPr="00E04B7F">
        <w:rPr>
          <w:rFonts w:eastAsia="Calibri"/>
          <w:lang w:val="ru-RU"/>
        </w:rPr>
        <w:t>»</w:t>
      </w:r>
    </w:p>
    <w:p w:rsidR="000E02E5" w:rsidRDefault="000E02E5" w:rsidP="00875CF8">
      <w:pPr>
        <w:spacing w:after="160" w:line="259" w:lineRule="auto"/>
        <w:contextualSpacing/>
        <w:jc w:val="both"/>
        <w:rPr>
          <w:rFonts w:eastAsia="Calibri"/>
          <w:lang w:val="ru-RU"/>
        </w:rPr>
      </w:pPr>
    </w:p>
    <w:p w:rsidR="002E56EA" w:rsidRPr="000E02E5" w:rsidRDefault="002E56EA" w:rsidP="00875CF8">
      <w:pPr>
        <w:spacing w:after="160" w:line="259" w:lineRule="auto"/>
        <w:contextualSpacing/>
        <w:jc w:val="both"/>
        <w:rPr>
          <w:rFonts w:eastAsia="Calibri"/>
          <w:lang w:val="ru-RU"/>
        </w:rPr>
      </w:pPr>
    </w:p>
    <w:p w:rsidR="000E02E5" w:rsidRDefault="000E02E5" w:rsidP="000E02E5">
      <w:pPr>
        <w:spacing w:after="160" w:line="259" w:lineRule="auto"/>
        <w:jc w:val="center"/>
        <w:rPr>
          <w:b/>
          <w:lang w:val="ru-RU"/>
        </w:rPr>
      </w:pPr>
      <w:r>
        <w:rPr>
          <w:b/>
          <w:lang w:val="ru-RU"/>
        </w:rPr>
        <w:t>5</w:t>
      </w:r>
      <w:r w:rsidRPr="00E04B7F">
        <w:rPr>
          <w:b/>
          <w:lang w:val="ru-RU"/>
        </w:rPr>
        <w:t xml:space="preserve">. </w:t>
      </w:r>
      <w:r>
        <w:rPr>
          <w:b/>
          <w:lang w:val="ru-RU"/>
        </w:rPr>
        <w:t>Перечень</w:t>
      </w:r>
      <w:r w:rsidRPr="000E02E5">
        <w:rPr>
          <w:b/>
          <w:lang w:val="ru-RU"/>
        </w:rPr>
        <w:t xml:space="preserve"> холодильного оборудования</w:t>
      </w:r>
    </w:p>
    <w:p w:rsidR="000E02E5" w:rsidRDefault="000E02E5" w:rsidP="000E02E5">
      <w:pPr>
        <w:spacing w:after="160" w:line="259" w:lineRule="auto"/>
        <w:jc w:val="both"/>
        <w:rPr>
          <w:lang w:val="ru-RU"/>
        </w:rPr>
      </w:pPr>
      <w:r w:rsidRPr="000E02E5">
        <w:rPr>
          <w:lang w:val="ru-RU"/>
        </w:rPr>
        <w:t>1. Морозильник бытовой ATLANT M-7203-100</w:t>
      </w:r>
      <w:r w:rsidR="00E15977">
        <w:rPr>
          <w:lang w:val="ru-RU"/>
        </w:rPr>
        <w:t xml:space="preserve"> </w:t>
      </w:r>
      <w:r w:rsidR="00B71873">
        <w:rPr>
          <w:lang w:val="ru-RU"/>
        </w:rPr>
        <w:t>(или аналог, соответствующий техническим параметрам указанных в характеристике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70"/>
        <w:gridCol w:w="5425"/>
      </w:tblGrid>
      <w:tr w:rsidR="000E02E5" w:rsidTr="000E02E5">
        <w:trPr>
          <w:trHeight w:val="340"/>
        </w:trPr>
        <w:tc>
          <w:tcPr>
            <w:tcW w:w="10195" w:type="dxa"/>
            <w:gridSpan w:val="2"/>
          </w:tcPr>
          <w:p w:rsidR="000E02E5" w:rsidRDefault="003461A9" w:rsidP="003461A9">
            <w:pPr>
              <w:spacing w:after="160"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Характеристики</w:t>
            </w:r>
          </w:p>
        </w:tc>
      </w:tr>
      <w:tr w:rsidR="003461A9" w:rsidTr="003461A9">
        <w:trPr>
          <w:trHeight w:val="340"/>
        </w:trPr>
        <w:tc>
          <w:tcPr>
            <w:tcW w:w="4770" w:type="dxa"/>
          </w:tcPr>
          <w:p w:rsidR="003461A9" w:rsidRDefault="003461A9" w:rsidP="000E02E5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Цвет</w:t>
            </w:r>
          </w:p>
        </w:tc>
        <w:tc>
          <w:tcPr>
            <w:tcW w:w="5425" w:type="dxa"/>
          </w:tcPr>
          <w:p w:rsid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белый</w:t>
            </w:r>
          </w:p>
        </w:tc>
      </w:tr>
      <w:tr w:rsidR="003461A9" w:rsidTr="003461A9">
        <w:trPr>
          <w:trHeight w:val="340"/>
        </w:trPr>
        <w:tc>
          <w:tcPr>
            <w:tcW w:w="4770" w:type="dxa"/>
          </w:tcPr>
          <w:p w:rsidR="003461A9" w:rsidRDefault="003461A9" w:rsidP="000E02E5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Тип морозильника</w:t>
            </w:r>
          </w:p>
        </w:tc>
        <w:tc>
          <w:tcPr>
            <w:tcW w:w="5425" w:type="dxa"/>
          </w:tcPr>
          <w:p w:rsid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шкаф</w:t>
            </w:r>
          </w:p>
        </w:tc>
      </w:tr>
      <w:tr w:rsidR="003461A9" w:rsidTr="003461A9">
        <w:trPr>
          <w:trHeight w:val="340"/>
        </w:trPr>
        <w:tc>
          <w:tcPr>
            <w:tcW w:w="4770" w:type="dxa"/>
          </w:tcPr>
          <w:p w:rsidR="003461A9" w:rsidRDefault="003461A9" w:rsidP="000E02E5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Тип управления</w:t>
            </w:r>
          </w:p>
        </w:tc>
        <w:tc>
          <w:tcPr>
            <w:tcW w:w="5425" w:type="dxa"/>
          </w:tcPr>
          <w:p w:rsid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электромеханическое</w:t>
            </w:r>
          </w:p>
        </w:tc>
      </w:tr>
      <w:tr w:rsidR="003461A9" w:rsidTr="003461A9">
        <w:trPr>
          <w:trHeight w:val="270"/>
        </w:trPr>
        <w:tc>
          <w:tcPr>
            <w:tcW w:w="4770" w:type="dxa"/>
          </w:tcPr>
          <w:p w:rsid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Количество камер</w:t>
            </w:r>
          </w:p>
        </w:tc>
        <w:tc>
          <w:tcPr>
            <w:tcW w:w="5425" w:type="dxa"/>
          </w:tcPr>
          <w:p w:rsid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1</w:t>
            </w:r>
          </w:p>
        </w:tc>
      </w:tr>
      <w:tr w:rsidR="003461A9" w:rsidTr="003461A9">
        <w:trPr>
          <w:trHeight w:val="255"/>
        </w:trPr>
        <w:tc>
          <w:tcPr>
            <w:tcW w:w="4770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Количество дверей</w:t>
            </w:r>
          </w:p>
        </w:tc>
        <w:tc>
          <w:tcPr>
            <w:tcW w:w="5425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1</w:t>
            </w:r>
          </w:p>
        </w:tc>
      </w:tr>
      <w:tr w:rsidR="003461A9" w:rsidTr="003461A9">
        <w:trPr>
          <w:trHeight w:val="255"/>
        </w:trPr>
        <w:tc>
          <w:tcPr>
            <w:tcW w:w="4770" w:type="dxa"/>
          </w:tcPr>
          <w:p w:rsidR="003461A9" w:rsidRPr="003461A9" w:rsidRDefault="00496BEE" w:rsidP="003461A9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Количество ящиков/полок</w:t>
            </w:r>
          </w:p>
        </w:tc>
        <w:tc>
          <w:tcPr>
            <w:tcW w:w="5425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6</w:t>
            </w:r>
          </w:p>
        </w:tc>
      </w:tr>
      <w:tr w:rsidR="003461A9" w:rsidTr="003461A9">
        <w:trPr>
          <w:trHeight w:val="315"/>
        </w:trPr>
        <w:tc>
          <w:tcPr>
            <w:tcW w:w="4770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Общий объем</w:t>
            </w:r>
          </w:p>
        </w:tc>
        <w:tc>
          <w:tcPr>
            <w:tcW w:w="5425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198 л</w:t>
            </w:r>
          </w:p>
        </w:tc>
      </w:tr>
      <w:tr w:rsidR="003461A9" w:rsidTr="003461A9">
        <w:trPr>
          <w:trHeight w:val="285"/>
        </w:trPr>
        <w:tc>
          <w:tcPr>
            <w:tcW w:w="4770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Полезный объем</w:t>
            </w:r>
          </w:p>
        </w:tc>
        <w:tc>
          <w:tcPr>
            <w:tcW w:w="5425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184 л</w:t>
            </w:r>
          </w:p>
        </w:tc>
      </w:tr>
      <w:tr w:rsidR="003461A9" w:rsidTr="003461A9">
        <w:trPr>
          <w:trHeight w:val="255"/>
        </w:trPr>
        <w:tc>
          <w:tcPr>
            <w:tcW w:w="4770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Класс энергопотребления:</w:t>
            </w:r>
          </w:p>
        </w:tc>
        <w:tc>
          <w:tcPr>
            <w:tcW w:w="5425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A+</w:t>
            </w:r>
          </w:p>
        </w:tc>
      </w:tr>
      <w:tr w:rsidR="003461A9" w:rsidTr="003461A9">
        <w:trPr>
          <w:trHeight w:val="420"/>
        </w:trPr>
        <w:tc>
          <w:tcPr>
            <w:tcW w:w="4770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Энергопотребление</w:t>
            </w:r>
          </w:p>
        </w:tc>
        <w:tc>
          <w:tcPr>
            <w:tcW w:w="5425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239 кВтч/год</w:t>
            </w:r>
          </w:p>
        </w:tc>
      </w:tr>
      <w:tr w:rsidR="003461A9" w:rsidTr="003461A9">
        <w:trPr>
          <w:trHeight w:val="270"/>
        </w:trPr>
        <w:tc>
          <w:tcPr>
            <w:tcW w:w="4770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Климатический класс</w:t>
            </w:r>
          </w:p>
        </w:tc>
        <w:tc>
          <w:tcPr>
            <w:tcW w:w="5425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N, SN, ST, T</w:t>
            </w:r>
          </w:p>
        </w:tc>
      </w:tr>
      <w:tr w:rsidR="003461A9" w:rsidTr="003461A9">
        <w:trPr>
          <w:trHeight w:val="310"/>
        </w:trPr>
        <w:tc>
          <w:tcPr>
            <w:tcW w:w="4770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Количе</w:t>
            </w:r>
            <w:r w:rsidR="00496BEE">
              <w:rPr>
                <w:lang w:val="ru-RU"/>
              </w:rPr>
              <w:t>ство компрессоров</w:t>
            </w:r>
            <w:r w:rsidRPr="003461A9">
              <w:rPr>
                <w:lang w:val="ru-RU"/>
              </w:rPr>
              <w:t xml:space="preserve">                                                                             </w:t>
            </w:r>
          </w:p>
        </w:tc>
        <w:tc>
          <w:tcPr>
            <w:tcW w:w="5425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1</w:t>
            </w:r>
          </w:p>
        </w:tc>
      </w:tr>
      <w:tr w:rsidR="003461A9" w:rsidTr="003461A9">
        <w:trPr>
          <w:trHeight w:val="270"/>
        </w:trPr>
        <w:tc>
          <w:tcPr>
            <w:tcW w:w="4770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lastRenderedPageBreak/>
              <w:t>Особенности:</w:t>
            </w:r>
          </w:p>
        </w:tc>
        <w:tc>
          <w:tcPr>
            <w:tcW w:w="5425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перевешиваемые двери</w:t>
            </w:r>
          </w:p>
        </w:tc>
      </w:tr>
      <w:tr w:rsidR="003461A9" w:rsidTr="003461A9">
        <w:trPr>
          <w:trHeight w:val="285"/>
        </w:trPr>
        <w:tc>
          <w:tcPr>
            <w:tcW w:w="4770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Режимы:</w:t>
            </w:r>
          </w:p>
        </w:tc>
        <w:tc>
          <w:tcPr>
            <w:tcW w:w="5425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суперзаморозка</w:t>
            </w:r>
          </w:p>
        </w:tc>
      </w:tr>
      <w:tr w:rsidR="003461A9" w:rsidTr="003461A9">
        <w:trPr>
          <w:trHeight w:val="285"/>
        </w:trPr>
        <w:tc>
          <w:tcPr>
            <w:tcW w:w="4770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Размораживание:</w:t>
            </w:r>
          </w:p>
        </w:tc>
        <w:tc>
          <w:tcPr>
            <w:tcW w:w="5425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ручное</w:t>
            </w:r>
          </w:p>
        </w:tc>
      </w:tr>
      <w:tr w:rsidR="003461A9" w:rsidTr="003461A9">
        <w:trPr>
          <w:trHeight w:val="390"/>
        </w:trPr>
        <w:tc>
          <w:tcPr>
            <w:tcW w:w="4770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Хладагент</w:t>
            </w:r>
          </w:p>
        </w:tc>
        <w:tc>
          <w:tcPr>
            <w:tcW w:w="5425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R600a (изобутан)</w:t>
            </w:r>
          </w:p>
        </w:tc>
      </w:tr>
      <w:tr w:rsidR="003461A9" w:rsidTr="003461A9">
        <w:trPr>
          <w:trHeight w:val="285"/>
        </w:trPr>
        <w:tc>
          <w:tcPr>
            <w:tcW w:w="4770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Автономное сохранение холода</w:t>
            </w:r>
          </w:p>
        </w:tc>
        <w:tc>
          <w:tcPr>
            <w:tcW w:w="5425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16 ч</w:t>
            </w:r>
          </w:p>
        </w:tc>
      </w:tr>
      <w:tr w:rsidR="003461A9" w:rsidTr="003461A9">
        <w:trPr>
          <w:trHeight w:val="334"/>
        </w:trPr>
        <w:tc>
          <w:tcPr>
            <w:tcW w:w="4770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Мощность замораживания</w:t>
            </w:r>
          </w:p>
        </w:tc>
        <w:tc>
          <w:tcPr>
            <w:tcW w:w="5425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24 кг/сут</w:t>
            </w:r>
          </w:p>
        </w:tc>
      </w:tr>
      <w:tr w:rsidR="003461A9" w:rsidTr="003461A9">
        <w:trPr>
          <w:trHeight w:val="300"/>
        </w:trPr>
        <w:tc>
          <w:tcPr>
            <w:tcW w:w="4770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Минимальная температура в морозильной камере</w:t>
            </w:r>
          </w:p>
        </w:tc>
        <w:tc>
          <w:tcPr>
            <w:tcW w:w="5425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-18</w:t>
            </w:r>
          </w:p>
        </w:tc>
      </w:tr>
      <w:tr w:rsidR="003461A9" w:rsidTr="003461A9">
        <w:trPr>
          <w:trHeight w:val="285"/>
        </w:trPr>
        <w:tc>
          <w:tcPr>
            <w:tcW w:w="4770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Уровень шума</w:t>
            </w:r>
          </w:p>
        </w:tc>
        <w:tc>
          <w:tcPr>
            <w:tcW w:w="5425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39 дБ</w:t>
            </w:r>
          </w:p>
        </w:tc>
      </w:tr>
      <w:tr w:rsidR="003461A9" w:rsidRPr="00E15977" w:rsidTr="003461A9">
        <w:trPr>
          <w:trHeight w:val="300"/>
        </w:trPr>
        <w:tc>
          <w:tcPr>
            <w:tcW w:w="4770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Дополнительная информация</w:t>
            </w:r>
          </w:p>
        </w:tc>
        <w:tc>
          <w:tcPr>
            <w:tcW w:w="5425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перенавешиваемые двери, форма для льда -  1 шт.</w:t>
            </w:r>
          </w:p>
        </w:tc>
      </w:tr>
      <w:tr w:rsidR="003461A9" w:rsidTr="003461A9">
        <w:trPr>
          <w:trHeight w:val="285"/>
        </w:trPr>
        <w:tc>
          <w:tcPr>
            <w:tcW w:w="4770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Вес</w:t>
            </w:r>
          </w:p>
        </w:tc>
        <w:tc>
          <w:tcPr>
            <w:tcW w:w="5425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57 кг</w:t>
            </w:r>
          </w:p>
        </w:tc>
      </w:tr>
      <w:tr w:rsidR="003461A9" w:rsidTr="003461A9">
        <w:trPr>
          <w:trHeight w:val="255"/>
        </w:trPr>
        <w:tc>
          <w:tcPr>
            <w:tcW w:w="4770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Размеры (ШхГхВ)</w:t>
            </w:r>
          </w:p>
        </w:tc>
        <w:tc>
          <w:tcPr>
            <w:tcW w:w="5425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59.50х62.50х149.80 см</w:t>
            </w:r>
          </w:p>
        </w:tc>
      </w:tr>
      <w:tr w:rsidR="003461A9" w:rsidTr="003461A9">
        <w:trPr>
          <w:trHeight w:val="270"/>
        </w:trPr>
        <w:tc>
          <w:tcPr>
            <w:tcW w:w="4770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Материал покрытия:</w:t>
            </w:r>
          </w:p>
        </w:tc>
        <w:tc>
          <w:tcPr>
            <w:tcW w:w="5425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пластик/металл</w:t>
            </w:r>
          </w:p>
        </w:tc>
      </w:tr>
      <w:tr w:rsidR="003461A9" w:rsidTr="003461A9">
        <w:trPr>
          <w:trHeight w:val="347"/>
        </w:trPr>
        <w:tc>
          <w:tcPr>
            <w:tcW w:w="4770" w:type="dxa"/>
          </w:tcPr>
          <w:p w:rsidR="003461A9" w:rsidRPr="003461A9" w:rsidRDefault="003461A9" w:rsidP="000E02E5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Гарантийный срок</w:t>
            </w:r>
          </w:p>
        </w:tc>
        <w:tc>
          <w:tcPr>
            <w:tcW w:w="5425" w:type="dxa"/>
          </w:tcPr>
          <w:p w:rsidR="003461A9" w:rsidRPr="003461A9" w:rsidRDefault="003461A9" w:rsidP="003461A9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1 год</w:t>
            </w:r>
          </w:p>
        </w:tc>
      </w:tr>
    </w:tbl>
    <w:p w:rsidR="000E02E5" w:rsidRDefault="000E02E5" w:rsidP="000E02E5">
      <w:pPr>
        <w:spacing w:after="160" w:line="259" w:lineRule="auto"/>
        <w:jc w:val="both"/>
        <w:rPr>
          <w:lang w:val="ru-RU"/>
        </w:rPr>
      </w:pPr>
    </w:p>
    <w:p w:rsidR="003461A9" w:rsidRDefault="003461A9" w:rsidP="000E02E5">
      <w:pPr>
        <w:spacing w:after="160" w:line="259" w:lineRule="auto"/>
        <w:jc w:val="both"/>
        <w:rPr>
          <w:lang w:val="ru-RU"/>
        </w:rPr>
      </w:pPr>
      <w:r>
        <w:rPr>
          <w:lang w:val="ru-RU"/>
        </w:rPr>
        <w:t xml:space="preserve">2. </w:t>
      </w:r>
      <w:r w:rsidRPr="003461A9">
        <w:rPr>
          <w:lang w:val="ru-RU"/>
        </w:rPr>
        <w:t>Холодильное оборудование Embarco NJ2212GK</w:t>
      </w:r>
      <w:r w:rsidR="00B71873">
        <w:rPr>
          <w:lang w:val="ru-RU"/>
        </w:rPr>
        <w:t xml:space="preserve"> </w:t>
      </w:r>
      <w:r w:rsidR="00B71873">
        <w:rPr>
          <w:lang w:val="ru-RU"/>
        </w:rPr>
        <w:t>(или аналог, соответствующий техническим параметрам указанных в характеристике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75"/>
        <w:gridCol w:w="5920"/>
      </w:tblGrid>
      <w:tr w:rsidR="003461A9" w:rsidTr="00283149">
        <w:tc>
          <w:tcPr>
            <w:tcW w:w="10195" w:type="dxa"/>
            <w:gridSpan w:val="2"/>
          </w:tcPr>
          <w:p w:rsidR="003461A9" w:rsidRDefault="003461A9" w:rsidP="003461A9">
            <w:pPr>
              <w:spacing w:after="160"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Характеристики</w:t>
            </w:r>
          </w:p>
        </w:tc>
      </w:tr>
      <w:tr w:rsidR="00496BEE" w:rsidTr="00496BEE">
        <w:trPr>
          <w:trHeight w:val="255"/>
        </w:trPr>
        <w:tc>
          <w:tcPr>
            <w:tcW w:w="4275" w:type="dxa"/>
          </w:tcPr>
          <w:p w:rsidR="00496BEE" w:rsidRPr="003461A9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Компрессор</w:t>
            </w:r>
          </w:p>
        </w:tc>
        <w:tc>
          <w:tcPr>
            <w:tcW w:w="5920" w:type="dxa"/>
          </w:tcPr>
          <w:p w:rsidR="00496BEE" w:rsidRPr="003461A9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NJ2212GK</w:t>
            </w:r>
          </w:p>
        </w:tc>
      </w:tr>
      <w:tr w:rsidR="00496BEE" w:rsidTr="00496BEE">
        <w:trPr>
          <w:trHeight w:val="285"/>
        </w:trPr>
        <w:tc>
          <w:tcPr>
            <w:tcW w:w="4275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Производитель</w:t>
            </w:r>
          </w:p>
        </w:tc>
        <w:tc>
          <w:tcPr>
            <w:tcW w:w="5920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EMBRACO ASPERA</w:t>
            </w:r>
          </w:p>
        </w:tc>
      </w:tr>
      <w:tr w:rsidR="00496BEE" w:rsidTr="00496BEE">
        <w:trPr>
          <w:trHeight w:val="255"/>
        </w:trPr>
        <w:tc>
          <w:tcPr>
            <w:tcW w:w="4275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Тип компрессора</w:t>
            </w:r>
          </w:p>
        </w:tc>
        <w:tc>
          <w:tcPr>
            <w:tcW w:w="5920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Герметичный</w:t>
            </w:r>
          </w:p>
        </w:tc>
      </w:tr>
      <w:tr w:rsidR="00496BEE" w:rsidTr="00496BEE">
        <w:trPr>
          <w:trHeight w:val="315"/>
        </w:trPr>
        <w:tc>
          <w:tcPr>
            <w:tcW w:w="4275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Подтип компрессора:</w:t>
            </w:r>
          </w:p>
        </w:tc>
        <w:tc>
          <w:tcPr>
            <w:tcW w:w="5920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Поршневой</w:t>
            </w:r>
          </w:p>
        </w:tc>
      </w:tr>
      <w:tr w:rsidR="00496BEE" w:rsidTr="00496BEE">
        <w:trPr>
          <w:trHeight w:val="315"/>
        </w:trPr>
        <w:tc>
          <w:tcPr>
            <w:tcW w:w="4275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Температурный режим:</w:t>
            </w:r>
          </w:p>
        </w:tc>
        <w:tc>
          <w:tcPr>
            <w:tcW w:w="5920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LBP – низкотемпературные</w:t>
            </w:r>
          </w:p>
        </w:tc>
      </w:tr>
      <w:tr w:rsidR="00496BEE" w:rsidTr="00496BEE">
        <w:trPr>
          <w:trHeight w:val="270"/>
        </w:trPr>
        <w:tc>
          <w:tcPr>
            <w:tcW w:w="4275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Электропотребление В/Гц/ф:</w:t>
            </w:r>
          </w:p>
        </w:tc>
        <w:tc>
          <w:tcPr>
            <w:tcW w:w="5920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200-230V /50/1</w:t>
            </w:r>
          </w:p>
        </w:tc>
      </w:tr>
      <w:tr w:rsidR="00496BEE" w:rsidTr="00496BEE">
        <w:trPr>
          <w:trHeight w:val="270"/>
        </w:trPr>
        <w:tc>
          <w:tcPr>
            <w:tcW w:w="4275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3461A9">
              <w:rPr>
                <w:lang w:val="ru-RU"/>
              </w:rPr>
              <w:t>Хладагент</w:t>
            </w:r>
          </w:p>
        </w:tc>
        <w:tc>
          <w:tcPr>
            <w:tcW w:w="5920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Фреон R-404A; R-507A</w:t>
            </w:r>
          </w:p>
        </w:tc>
      </w:tr>
      <w:tr w:rsidR="00496BEE" w:rsidRPr="00E15977" w:rsidTr="00496BEE">
        <w:trPr>
          <w:trHeight w:val="300"/>
        </w:trPr>
        <w:tc>
          <w:tcPr>
            <w:tcW w:w="4275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Холодопроизводительность, Вт</w:t>
            </w:r>
          </w:p>
        </w:tc>
        <w:tc>
          <w:tcPr>
            <w:tcW w:w="5920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ПРИ R-404-А/LBP-Низкотемпературные/200-230V/50/1: 809</w:t>
            </w:r>
          </w:p>
        </w:tc>
      </w:tr>
      <w:tr w:rsidR="00496BEE" w:rsidRPr="00E15977" w:rsidTr="00496BEE">
        <w:trPr>
          <w:trHeight w:val="312"/>
        </w:trPr>
        <w:tc>
          <w:tcPr>
            <w:tcW w:w="4275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 xml:space="preserve">Холодопроизводительность, Вт                                        </w:t>
            </w:r>
          </w:p>
        </w:tc>
        <w:tc>
          <w:tcPr>
            <w:tcW w:w="5920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ПРИ R-404-А/LBP-Среднетемпературные/200-230V/50/1: 3054</w:t>
            </w:r>
          </w:p>
        </w:tc>
      </w:tr>
      <w:tr w:rsidR="00496BEE" w:rsidTr="00496BEE">
        <w:trPr>
          <w:trHeight w:val="373"/>
        </w:trPr>
        <w:tc>
          <w:tcPr>
            <w:tcW w:w="4275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Объем цилиндра,см3</w:t>
            </w:r>
          </w:p>
        </w:tc>
        <w:tc>
          <w:tcPr>
            <w:tcW w:w="5920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34,37</w:t>
            </w:r>
          </w:p>
        </w:tc>
      </w:tr>
      <w:tr w:rsidR="00496BEE" w:rsidTr="00496BEE">
        <w:trPr>
          <w:trHeight w:val="210"/>
        </w:trPr>
        <w:tc>
          <w:tcPr>
            <w:tcW w:w="4275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Заправка масла,см3</w:t>
            </w:r>
          </w:p>
        </w:tc>
        <w:tc>
          <w:tcPr>
            <w:tcW w:w="5920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750</w:t>
            </w:r>
          </w:p>
        </w:tc>
      </w:tr>
      <w:tr w:rsidR="00496BEE" w:rsidTr="00496BEE">
        <w:trPr>
          <w:trHeight w:val="240"/>
        </w:trPr>
        <w:tc>
          <w:tcPr>
            <w:tcW w:w="4275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Присоединение линии всасывания, мм</w:t>
            </w:r>
          </w:p>
        </w:tc>
        <w:tc>
          <w:tcPr>
            <w:tcW w:w="5920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12,77</w:t>
            </w:r>
          </w:p>
        </w:tc>
      </w:tr>
      <w:tr w:rsidR="00496BEE" w:rsidTr="00496BEE">
        <w:trPr>
          <w:trHeight w:val="300"/>
        </w:trPr>
        <w:tc>
          <w:tcPr>
            <w:tcW w:w="4275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lastRenderedPageBreak/>
              <w:t>Присоединение линии нагнетания, мм</w:t>
            </w:r>
          </w:p>
        </w:tc>
        <w:tc>
          <w:tcPr>
            <w:tcW w:w="5920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8</w:t>
            </w:r>
          </w:p>
        </w:tc>
      </w:tr>
      <w:tr w:rsidR="00496BEE" w:rsidTr="00496BEE">
        <w:trPr>
          <w:trHeight w:val="270"/>
        </w:trPr>
        <w:tc>
          <w:tcPr>
            <w:tcW w:w="4275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Присоединение сервисной линии, мм</w:t>
            </w:r>
          </w:p>
        </w:tc>
        <w:tc>
          <w:tcPr>
            <w:tcW w:w="5920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6,42</w:t>
            </w:r>
          </w:p>
        </w:tc>
      </w:tr>
      <w:tr w:rsidR="00496BEE" w:rsidTr="00496BEE">
        <w:trPr>
          <w:trHeight w:val="270"/>
        </w:trPr>
        <w:tc>
          <w:tcPr>
            <w:tcW w:w="4275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Пусковой ток, А</w:t>
            </w:r>
          </w:p>
        </w:tc>
        <w:tc>
          <w:tcPr>
            <w:tcW w:w="5920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36</w:t>
            </w:r>
          </w:p>
        </w:tc>
      </w:tr>
      <w:tr w:rsidR="00496BEE" w:rsidTr="00496BEE">
        <w:trPr>
          <w:trHeight w:val="300"/>
        </w:trPr>
        <w:tc>
          <w:tcPr>
            <w:tcW w:w="4275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Размер,мм (Д*Ш*В)</w:t>
            </w:r>
          </w:p>
        </w:tc>
        <w:tc>
          <w:tcPr>
            <w:tcW w:w="5920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224*180*277</w:t>
            </w:r>
          </w:p>
        </w:tc>
      </w:tr>
      <w:tr w:rsidR="00496BEE" w:rsidTr="00496BEE">
        <w:trPr>
          <w:trHeight w:val="270"/>
        </w:trPr>
        <w:tc>
          <w:tcPr>
            <w:tcW w:w="4275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Вес, кг</w:t>
            </w:r>
          </w:p>
        </w:tc>
        <w:tc>
          <w:tcPr>
            <w:tcW w:w="5920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21,5</w:t>
            </w:r>
          </w:p>
        </w:tc>
      </w:tr>
      <w:tr w:rsidR="00496BEE" w:rsidTr="00496BEE">
        <w:trPr>
          <w:trHeight w:val="343"/>
        </w:trPr>
        <w:tc>
          <w:tcPr>
            <w:tcW w:w="4275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Гарантия</w:t>
            </w:r>
          </w:p>
        </w:tc>
        <w:tc>
          <w:tcPr>
            <w:tcW w:w="5920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1 год</w:t>
            </w:r>
          </w:p>
        </w:tc>
      </w:tr>
    </w:tbl>
    <w:p w:rsidR="003461A9" w:rsidRPr="000E02E5" w:rsidRDefault="003461A9" w:rsidP="000E02E5">
      <w:pPr>
        <w:spacing w:after="160" w:line="259" w:lineRule="auto"/>
        <w:jc w:val="both"/>
        <w:rPr>
          <w:lang w:val="ru-RU"/>
        </w:rPr>
      </w:pPr>
    </w:p>
    <w:p w:rsidR="00492B9B" w:rsidRDefault="00496BEE" w:rsidP="00496BEE">
      <w:pPr>
        <w:spacing w:after="160" w:line="259" w:lineRule="auto"/>
        <w:contextualSpacing/>
        <w:jc w:val="both"/>
        <w:rPr>
          <w:rFonts w:eastAsia="Calibri"/>
          <w:bCs/>
          <w:lang w:val="kk-KZ"/>
        </w:rPr>
      </w:pPr>
      <w:r w:rsidRPr="00496BEE">
        <w:rPr>
          <w:rFonts w:eastAsia="Calibri"/>
          <w:bCs/>
          <w:lang w:val="kk-KZ"/>
        </w:rPr>
        <w:t>3. Холодильная камера  КХН-5.51</w:t>
      </w:r>
      <w:r w:rsidR="00B71873">
        <w:rPr>
          <w:rFonts w:eastAsia="Calibri"/>
          <w:bCs/>
          <w:lang w:val="kk-KZ"/>
        </w:rPr>
        <w:t xml:space="preserve"> </w:t>
      </w:r>
      <w:r w:rsidR="00B71873">
        <w:rPr>
          <w:lang w:val="ru-RU"/>
        </w:rPr>
        <w:t>(или аналог, соответствующий техническим параметрам указанных в характеристике)</w:t>
      </w:r>
    </w:p>
    <w:p w:rsidR="00496BEE" w:rsidRPr="00496BEE" w:rsidRDefault="00496BEE" w:rsidP="00496BEE">
      <w:pPr>
        <w:spacing w:after="160" w:line="259" w:lineRule="auto"/>
        <w:contextualSpacing/>
        <w:jc w:val="both"/>
        <w:rPr>
          <w:rFonts w:eastAsia="Calibri"/>
          <w:bCs/>
          <w:lang w:val="kk-KZ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35"/>
        <w:gridCol w:w="5560"/>
      </w:tblGrid>
      <w:tr w:rsidR="00496BEE" w:rsidTr="00283149">
        <w:tc>
          <w:tcPr>
            <w:tcW w:w="10195" w:type="dxa"/>
            <w:gridSpan w:val="2"/>
          </w:tcPr>
          <w:p w:rsidR="00496BEE" w:rsidRDefault="00496BEE" w:rsidP="00283149">
            <w:pPr>
              <w:spacing w:after="160"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Характеристики</w:t>
            </w:r>
          </w:p>
        </w:tc>
      </w:tr>
      <w:tr w:rsidR="00496BEE" w:rsidRPr="003461A9" w:rsidTr="00496BEE">
        <w:trPr>
          <w:trHeight w:val="258"/>
        </w:trPr>
        <w:tc>
          <w:tcPr>
            <w:tcW w:w="4635" w:type="dxa"/>
          </w:tcPr>
          <w:p w:rsidR="00496BEE" w:rsidRPr="003461A9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Тип камеры</w:t>
            </w:r>
          </w:p>
        </w:tc>
        <w:tc>
          <w:tcPr>
            <w:tcW w:w="5560" w:type="dxa"/>
          </w:tcPr>
          <w:p w:rsidR="00496BEE" w:rsidRPr="003461A9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Среднетемпературная</w:t>
            </w:r>
          </w:p>
        </w:tc>
      </w:tr>
      <w:tr w:rsidR="00496BEE" w:rsidRPr="003461A9" w:rsidTr="00496BEE">
        <w:trPr>
          <w:trHeight w:val="255"/>
        </w:trPr>
        <w:tc>
          <w:tcPr>
            <w:tcW w:w="4635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Диапазон температур окружающего воздуха</w:t>
            </w:r>
          </w:p>
        </w:tc>
        <w:tc>
          <w:tcPr>
            <w:tcW w:w="5560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-30 +40 °C</w:t>
            </w:r>
          </w:p>
        </w:tc>
      </w:tr>
      <w:tr w:rsidR="00496BEE" w:rsidRPr="00E15977" w:rsidTr="00496BEE">
        <w:trPr>
          <w:trHeight w:val="240"/>
        </w:trPr>
        <w:tc>
          <w:tcPr>
            <w:tcW w:w="4635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 xml:space="preserve">Тип камеры </w:t>
            </w:r>
          </w:p>
        </w:tc>
        <w:tc>
          <w:tcPr>
            <w:tcW w:w="5560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Сборно-разборная холодильная камера из панелей с соединением ШИП-ПАЗ.Комплектуется дверью.</w:t>
            </w:r>
          </w:p>
        </w:tc>
      </w:tr>
      <w:tr w:rsidR="00496BEE" w:rsidRPr="003461A9" w:rsidTr="00496BEE">
        <w:trPr>
          <w:trHeight w:val="225"/>
        </w:trPr>
        <w:tc>
          <w:tcPr>
            <w:tcW w:w="4635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Длина, мм</w:t>
            </w:r>
          </w:p>
        </w:tc>
        <w:tc>
          <w:tcPr>
            <w:tcW w:w="5560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166</w:t>
            </w:r>
          </w:p>
        </w:tc>
      </w:tr>
      <w:tr w:rsidR="00496BEE" w:rsidRPr="003461A9" w:rsidTr="00496BEE">
        <w:trPr>
          <w:trHeight w:val="300"/>
        </w:trPr>
        <w:tc>
          <w:tcPr>
            <w:tcW w:w="4635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Глубина, мм</w:t>
            </w:r>
          </w:p>
        </w:tc>
        <w:tc>
          <w:tcPr>
            <w:tcW w:w="5560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196</w:t>
            </w:r>
          </w:p>
        </w:tc>
      </w:tr>
      <w:tr w:rsidR="00496BEE" w:rsidRPr="003461A9" w:rsidTr="00496BEE">
        <w:trPr>
          <w:trHeight w:val="225"/>
        </w:trPr>
        <w:tc>
          <w:tcPr>
            <w:tcW w:w="4635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Высота, мм</w:t>
            </w:r>
          </w:p>
        </w:tc>
        <w:tc>
          <w:tcPr>
            <w:tcW w:w="5560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220</w:t>
            </w:r>
          </w:p>
        </w:tc>
      </w:tr>
      <w:tr w:rsidR="00496BEE" w:rsidRPr="00E15977" w:rsidTr="00496BEE">
        <w:trPr>
          <w:trHeight w:val="225"/>
        </w:trPr>
        <w:tc>
          <w:tcPr>
            <w:tcW w:w="4635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Холодильные агрегаты</w:t>
            </w:r>
          </w:p>
        </w:tc>
        <w:tc>
          <w:tcPr>
            <w:tcW w:w="5560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 xml:space="preserve">Моноблок, Сплит-система, Би-Блок </w:t>
            </w:r>
          </w:p>
        </w:tc>
      </w:tr>
      <w:tr w:rsidR="00496BEE" w:rsidRPr="003461A9" w:rsidTr="00496BEE">
        <w:trPr>
          <w:trHeight w:val="315"/>
        </w:trPr>
        <w:tc>
          <w:tcPr>
            <w:tcW w:w="4635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Толщина стен, мм</w:t>
            </w:r>
          </w:p>
        </w:tc>
        <w:tc>
          <w:tcPr>
            <w:tcW w:w="5560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80</w:t>
            </w:r>
          </w:p>
        </w:tc>
      </w:tr>
      <w:tr w:rsidR="00496BEE" w:rsidRPr="003461A9" w:rsidTr="00496BEE">
        <w:trPr>
          <w:trHeight w:val="270"/>
        </w:trPr>
        <w:tc>
          <w:tcPr>
            <w:tcW w:w="4635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Полезный объем, (м.кубических)</w:t>
            </w:r>
          </w:p>
        </w:tc>
        <w:tc>
          <w:tcPr>
            <w:tcW w:w="5560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5.51</w:t>
            </w:r>
          </w:p>
        </w:tc>
      </w:tr>
      <w:tr w:rsidR="00496BEE" w:rsidRPr="003461A9" w:rsidTr="00496BEE">
        <w:trPr>
          <w:trHeight w:val="405"/>
        </w:trPr>
        <w:tc>
          <w:tcPr>
            <w:tcW w:w="4635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Мин. температура, °С</w:t>
            </w:r>
          </w:p>
        </w:tc>
        <w:tc>
          <w:tcPr>
            <w:tcW w:w="5560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-5</w:t>
            </w:r>
          </w:p>
        </w:tc>
      </w:tr>
      <w:tr w:rsidR="00496BEE" w:rsidRPr="003461A9" w:rsidTr="00496BEE">
        <w:trPr>
          <w:trHeight w:val="300"/>
        </w:trPr>
        <w:tc>
          <w:tcPr>
            <w:tcW w:w="4635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Макс. температура внутри, °С</w:t>
            </w:r>
          </w:p>
        </w:tc>
        <w:tc>
          <w:tcPr>
            <w:tcW w:w="5560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10</w:t>
            </w:r>
          </w:p>
        </w:tc>
      </w:tr>
      <w:tr w:rsidR="00496BEE" w:rsidRPr="003461A9" w:rsidTr="00496BEE">
        <w:trPr>
          <w:trHeight w:val="314"/>
        </w:trPr>
        <w:tc>
          <w:tcPr>
            <w:tcW w:w="4635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Гарантия</w:t>
            </w:r>
          </w:p>
        </w:tc>
        <w:tc>
          <w:tcPr>
            <w:tcW w:w="5560" w:type="dxa"/>
          </w:tcPr>
          <w:p w:rsidR="00496BEE" w:rsidRPr="00496BEE" w:rsidRDefault="00496BEE" w:rsidP="00496BEE">
            <w:pPr>
              <w:spacing w:after="160" w:line="259" w:lineRule="auto"/>
              <w:rPr>
                <w:lang w:val="ru-RU"/>
              </w:rPr>
            </w:pPr>
            <w:r w:rsidRPr="00496BEE">
              <w:rPr>
                <w:lang w:val="ru-RU"/>
              </w:rPr>
              <w:t>1 год</w:t>
            </w:r>
          </w:p>
        </w:tc>
      </w:tr>
    </w:tbl>
    <w:p w:rsidR="00496BEE" w:rsidRDefault="00496BEE" w:rsidP="00496BEE">
      <w:pPr>
        <w:spacing w:after="160" w:line="259" w:lineRule="auto"/>
        <w:contextualSpacing/>
        <w:jc w:val="both"/>
        <w:rPr>
          <w:rFonts w:eastAsia="Calibri"/>
          <w:bCs/>
          <w:u w:val="single"/>
          <w:lang w:val="kk-KZ"/>
        </w:rPr>
      </w:pPr>
    </w:p>
    <w:p w:rsidR="00DF68CE" w:rsidRDefault="00DF68CE" w:rsidP="00DF68CE">
      <w:pPr>
        <w:spacing w:after="160" w:line="259" w:lineRule="auto"/>
        <w:contextualSpacing/>
        <w:jc w:val="both"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>4</w:t>
      </w:r>
      <w:r w:rsidRPr="00496BEE">
        <w:rPr>
          <w:rFonts w:eastAsia="Calibri"/>
          <w:bCs/>
          <w:lang w:val="kk-KZ"/>
        </w:rPr>
        <w:t xml:space="preserve">. </w:t>
      </w:r>
      <w:r w:rsidRPr="00DF68CE">
        <w:rPr>
          <w:rFonts w:eastAsia="Calibri"/>
          <w:bCs/>
          <w:lang w:val="kk-KZ"/>
        </w:rPr>
        <w:t>Шкаф холодильный "Polair"</w:t>
      </w:r>
      <w:r>
        <w:rPr>
          <w:rFonts w:eastAsia="Calibri"/>
          <w:bCs/>
          <w:lang w:val="kk-KZ"/>
        </w:rPr>
        <w:t xml:space="preserve"> </w:t>
      </w:r>
      <w:r w:rsidRPr="00DF68CE">
        <w:rPr>
          <w:rFonts w:eastAsia="Calibri"/>
          <w:bCs/>
          <w:lang w:val="kk-KZ"/>
        </w:rPr>
        <w:t>СМ114-S М (ШХ-1,4)</w:t>
      </w:r>
      <w:r w:rsidR="00B71873">
        <w:rPr>
          <w:rFonts w:eastAsia="Calibri"/>
          <w:bCs/>
          <w:lang w:val="kk-KZ"/>
        </w:rPr>
        <w:t xml:space="preserve"> </w:t>
      </w:r>
      <w:r w:rsidR="00B71873">
        <w:rPr>
          <w:lang w:val="ru-RU"/>
        </w:rPr>
        <w:t>(или аналог, соответствующий техническим параметрам указанных в характеристике)</w:t>
      </w:r>
    </w:p>
    <w:p w:rsidR="005155F0" w:rsidRDefault="005155F0" w:rsidP="00DF68CE">
      <w:pPr>
        <w:spacing w:after="160" w:line="259" w:lineRule="auto"/>
        <w:contextualSpacing/>
        <w:jc w:val="both"/>
        <w:rPr>
          <w:rFonts w:eastAsia="Calibri"/>
          <w:bCs/>
          <w:lang w:val="kk-KZ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05"/>
        <w:gridCol w:w="5890"/>
      </w:tblGrid>
      <w:tr w:rsidR="00DF68CE" w:rsidTr="00283149">
        <w:tc>
          <w:tcPr>
            <w:tcW w:w="10195" w:type="dxa"/>
            <w:gridSpan w:val="2"/>
          </w:tcPr>
          <w:p w:rsidR="00DF68CE" w:rsidRDefault="00DF68CE" w:rsidP="00283149">
            <w:pPr>
              <w:spacing w:after="160"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Характеристики</w:t>
            </w:r>
          </w:p>
        </w:tc>
      </w:tr>
      <w:tr w:rsidR="005155F0" w:rsidRPr="00E15977" w:rsidTr="005155F0">
        <w:trPr>
          <w:trHeight w:val="573"/>
        </w:trPr>
        <w:tc>
          <w:tcPr>
            <w:tcW w:w="4305" w:type="dxa"/>
          </w:tcPr>
          <w:p w:rsidR="005155F0" w:rsidRPr="005155F0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t>Охлаждение:</w:t>
            </w:r>
          </w:p>
          <w:p w:rsidR="005155F0" w:rsidRPr="003461A9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t xml:space="preserve">                                                                                               </w:t>
            </w:r>
          </w:p>
        </w:tc>
        <w:tc>
          <w:tcPr>
            <w:tcW w:w="5890" w:type="dxa"/>
          </w:tcPr>
          <w:p w:rsidR="005155F0" w:rsidRPr="003461A9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t>Динамическое, автоматическая оттайка системы испарения конденсатора</w:t>
            </w:r>
          </w:p>
        </w:tc>
      </w:tr>
      <w:tr w:rsidR="005155F0" w:rsidRPr="003461A9" w:rsidTr="005155F0">
        <w:trPr>
          <w:trHeight w:val="285"/>
        </w:trPr>
        <w:tc>
          <w:tcPr>
            <w:tcW w:w="4305" w:type="dxa"/>
          </w:tcPr>
          <w:p w:rsidR="005155F0" w:rsidRPr="005155F0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t>Хладагент:</w:t>
            </w:r>
          </w:p>
        </w:tc>
        <w:tc>
          <w:tcPr>
            <w:tcW w:w="5890" w:type="dxa"/>
          </w:tcPr>
          <w:p w:rsidR="005155F0" w:rsidRPr="005155F0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t>хладон R290</w:t>
            </w:r>
          </w:p>
        </w:tc>
      </w:tr>
      <w:tr w:rsidR="005155F0" w:rsidRPr="003461A9" w:rsidTr="005155F0">
        <w:trPr>
          <w:trHeight w:val="225"/>
        </w:trPr>
        <w:tc>
          <w:tcPr>
            <w:tcW w:w="4305" w:type="dxa"/>
          </w:tcPr>
          <w:p w:rsidR="005155F0" w:rsidRPr="005155F0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t>Количество полок:</w:t>
            </w:r>
          </w:p>
        </w:tc>
        <w:tc>
          <w:tcPr>
            <w:tcW w:w="5890" w:type="dxa"/>
          </w:tcPr>
          <w:p w:rsidR="005155F0" w:rsidRPr="005155F0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t>8 шт (530х650 мм)</w:t>
            </w:r>
          </w:p>
        </w:tc>
      </w:tr>
      <w:tr w:rsidR="005155F0" w:rsidRPr="003461A9" w:rsidTr="005155F0">
        <w:trPr>
          <w:trHeight w:val="393"/>
        </w:trPr>
        <w:tc>
          <w:tcPr>
            <w:tcW w:w="4305" w:type="dxa"/>
          </w:tcPr>
          <w:p w:rsidR="005155F0" w:rsidRPr="005155F0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lastRenderedPageBreak/>
              <w:t xml:space="preserve">Толщина стенки корпуса:                                                        </w:t>
            </w:r>
          </w:p>
        </w:tc>
        <w:tc>
          <w:tcPr>
            <w:tcW w:w="5890" w:type="dxa"/>
          </w:tcPr>
          <w:p w:rsidR="005155F0" w:rsidRPr="005155F0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t>43 мм</w:t>
            </w:r>
          </w:p>
        </w:tc>
      </w:tr>
      <w:tr w:rsidR="005155F0" w:rsidRPr="00E15977" w:rsidTr="005155F0">
        <w:trPr>
          <w:trHeight w:val="300"/>
        </w:trPr>
        <w:tc>
          <w:tcPr>
            <w:tcW w:w="4305" w:type="dxa"/>
          </w:tcPr>
          <w:p w:rsidR="005155F0" w:rsidRPr="005155F0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t xml:space="preserve">Тип корпуса </w:t>
            </w:r>
          </w:p>
        </w:tc>
        <w:tc>
          <w:tcPr>
            <w:tcW w:w="5890" w:type="dxa"/>
          </w:tcPr>
          <w:p w:rsidR="005155F0" w:rsidRPr="005155F0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t>Цельнозаливной корпус из горячеоцинкованной стали с полимерным покрытием</w:t>
            </w:r>
          </w:p>
        </w:tc>
      </w:tr>
      <w:tr w:rsidR="005155F0" w:rsidRPr="003461A9" w:rsidTr="005155F0">
        <w:trPr>
          <w:trHeight w:val="270"/>
        </w:trPr>
        <w:tc>
          <w:tcPr>
            <w:tcW w:w="4305" w:type="dxa"/>
          </w:tcPr>
          <w:p w:rsidR="005155F0" w:rsidRPr="005155F0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t>Питание, В:</w:t>
            </w:r>
          </w:p>
        </w:tc>
        <w:tc>
          <w:tcPr>
            <w:tcW w:w="5890" w:type="dxa"/>
          </w:tcPr>
          <w:p w:rsidR="005155F0" w:rsidRPr="005155F0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t>220</w:t>
            </w:r>
          </w:p>
        </w:tc>
      </w:tr>
      <w:tr w:rsidR="005155F0" w:rsidRPr="003461A9" w:rsidTr="005155F0">
        <w:trPr>
          <w:trHeight w:val="255"/>
        </w:trPr>
        <w:tc>
          <w:tcPr>
            <w:tcW w:w="4305" w:type="dxa"/>
          </w:tcPr>
          <w:p w:rsidR="005155F0" w:rsidRPr="005155F0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t>Мощность, кВт:</w:t>
            </w:r>
          </w:p>
        </w:tc>
        <w:tc>
          <w:tcPr>
            <w:tcW w:w="5890" w:type="dxa"/>
          </w:tcPr>
          <w:p w:rsidR="005155F0" w:rsidRPr="005155F0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t>0,35</w:t>
            </w:r>
          </w:p>
        </w:tc>
      </w:tr>
      <w:tr w:rsidR="005155F0" w:rsidRPr="00E15977" w:rsidTr="005155F0">
        <w:trPr>
          <w:trHeight w:val="585"/>
        </w:trPr>
        <w:tc>
          <w:tcPr>
            <w:tcW w:w="4305" w:type="dxa"/>
          </w:tcPr>
          <w:p w:rsidR="005155F0" w:rsidRPr="005155F0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t xml:space="preserve">Дверь:                                                                                           </w:t>
            </w:r>
          </w:p>
        </w:tc>
        <w:tc>
          <w:tcPr>
            <w:tcW w:w="5890" w:type="dxa"/>
          </w:tcPr>
          <w:p w:rsidR="005155F0" w:rsidRPr="005155F0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t>Глухая, Двери закрываются автоматически и оснащены эластичным уплотнителем из ПВХ с магнитной вставкой</w:t>
            </w:r>
          </w:p>
        </w:tc>
      </w:tr>
      <w:tr w:rsidR="005155F0" w:rsidRPr="003461A9" w:rsidTr="005155F0">
        <w:trPr>
          <w:trHeight w:val="225"/>
        </w:trPr>
        <w:tc>
          <w:tcPr>
            <w:tcW w:w="4305" w:type="dxa"/>
          </w:tcPr>
          <w:p w:rsidR="005155F0" w:rsidRPr="005155F0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t>Расположение агрегата:</w:t>
            </w:r>
          </w:p>
        </w:tc>
        <w:tc>
          <w:tcPr>
            <w:tcW w:w="5890" w:type="dxa"/>
          </w:tcPr>
          <w:p w:rsidR="005155F0" w:rsidRPr="005155F0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t>Верхнее</w:t>
            </w:r>
          </w:p>
        </w:tc>
      </w:tr>
      <w:tr w:rsidR="005155F0" w:rsidRPr="003461A9" w:rsidTr="005155F0">
        <w:trPr>
          <w:trHeight w:val="315"/>
        </w:trPr>
        <w:tc>
          <w:tcPr>
            <w:tcW w:w="4305" w:type="dxa"/>
          </w:tcPr>
          <w:p w:rsidR="005155F0" w:rsidRPr="005155F0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t>Объем, л:</w:t>
            </w:r>
          </w:p>
        </w:tc>
        <w:tc>
          <w:tcPr>
            <w:tcW w:w="5890" w:type="dxa"/>
          </w:tcPr>
          <w:p w:rsidR="005155F0" w:rsidRPr="005155F0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t>1 400</w:t>
            </w:r>
          </w:p>
        </w:tc>
      </w:tr>
      <w:tr w:rsidR="005155F0" w:rsidRPr="003461A9" w:rsidTr="005155F0">
        <w:trPr>
          <w:trHeight w:val="240"/>
        </w:trPr>
        <w:tc>
          <w:tcPr>
            <w:tcW w:w="4305" w:type="dxa"/>
          </w:tcPr>
          <w:p w:rsidR="005155F0" w:rsidRPr="005155F0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t>Т max, С:</w:t>
            </w:r>
          </w:p>
        </w:tc>
        <w:tc>
          <w:tcPr>
            <w:tcW w:w="5890" w:type="dxa"/>
          </w:tcPr>
          <w:p w:rsidR="005155F0" w:rsidRPr="005155F0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t>6</w:t>
            </w:r>
          </w:p>
        </w:tc>
      </w:tr>
      <w:tr w:rsidR="005155F0" w:rsidRPr="003461A9" w:rsidTr="005155F0">
        <w:trPr>
          <w:trHeight w:val="285"/>
        </w:trPr>
        <w:tc>
          <w:tcPr>
            <w:tcW w:w="4305" w:type="dxa"/>
          </w:tcPr>
          <w:p w:rsidR="005155F0" w:rsidRPr="005155F0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t>Габаритные размеры, мм:</w:t>
            </w:r>
          </w:p>
        </w:tc>
        <w:tc>
          <w:tcPr>
            <w:tcW w:w="5890" w:type="dxa"/>
          </w:tcPr>
          <w:p w:rsidR="005155F0" w:rsidRPr="005155F0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t>697х925х1960</w:t>
            </w:r>
          </w:p>
        </w:tc>
      </w:tr>
      <w:tr w:rsidR="005155F0" w:rsidRPr="003461A9" w:rsidTr="005155F0">
        <w:trPr>
          <w:trHeight w:val="255"/>
        </w:trPr>
        <w:tc>
          <w:tcPr>
            <w:tcW w:w="4305" w:type="dxa"/>
          </w:tcPr>
          <w:p w:rsidR="005155F0" w:rsidRPr="005155F0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t>Производство:</w:t>
            </w:r>
          </w:p>
        </w:tc>
        <w:tc>
          <w:tcPr>
            <w:tcW w:w="5890" w:type="dxa"/>
          </w:tcPr>
          <w:p w:rsidR="005155F0" w:rsidRPr="005155F0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t>Россия</w:t>
            </w:r>
          </w:p>
        </w:tc>
      </w:tr>
      <w:tr w:rsidR="005155F0" w:rsidRPr="003461A9" w:rsidTr="005155F0">
        <w:trPr>
          <w:trHeight w:val="245"/>
        </w:trPr>
        <w:tc>
          <w:tcPr>
            <w:tcW w:w="4305" w:type="dxa"/>
          </w:tcPr>
          <w:p w:rsidR="005155F0" w:rsidRPr="005155F0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t xml:space="preserve">Гарантия </w:t>
            </w:r>
          </w:p>
        </w:tc>
        <w:tc>
          <w:tcPr>
            <w:tcW w:w="5890" w:type="dxa"/>
          </w:tcPr>
          <w:p w:rsidR="005155F0" w:rsidRPr="005155F0" w:rsidRDefault="005155F0" w:rsidP="005155F0">
            <w:pPr>
              <w:spacing w:after="160" w:line="259" w:lineRule="auto"/>
              <w:rPr>
                <w:lang w:val="ru-RU"/>
              </w:rPr>
            </w:pPr>
            <w:r w:rsidRPr="005155F0">
              <w:rPr>
                <w:lang w:val="ru-RU"/>
              </w:rPr>
              <w:t>1 год</w:t>
            </w:r>
          </w:p>
        </w:tc>
      </w:tr>
    </w:tbl>
    <w:p w:rsidR="00496BEE" w:rsidRDefault="00496BEE" w:rsidP="00496BEE">
      <w:pPr>
        <w:spacing w:after="160" w:line="259" w:lineRule="auto"/>
        <w:jc w:val="both"/>
        <w:rPr>
          <w:lang w:val="ru-RU"/>
        </w:rPr>
      </w:pPr>
    </w:p>
    <w:p w:rsidR="005155F0" w:rsidRDefault="005155F0" w:rsidP="005155F0">
      <w:pPr>
        <w:spacing w:after="160" w:line="259" w:lineRule="auto"/>
        <w:contextualSpacing/>
        <w:jc w:val="both"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>5</w:t>
      </w:r>
      <w:r w:rsidRPr="00496BEE">
        <w:rPr>
          <w:rFonts w:eastAsia="Calibri"/>
          <w:bCs/>
          <w:lang w:val="kk-KZ"/>
        </w:rPr>
        <w:t xml:space="preserve">. </w:t>
      </w:r>
      <w:r w:rsidRPr="005155F0">
        <w:rPr>
          <w:rFonts w:eastAsia="Calibri"/>
          <w:bCs/>
          <w:lang w:val="kk-KZ"/>
        </w:rPr>
        <w:t>Шкаф холодильный "Polair" СМ107S (ШХ-0,7)"</w:t>
      </w:r>
      <w:r w:rsidR="00B71873">
        <w:rPr>
          <w:rFonts w:eastAsia="Calibri"/>
          <w:bCs/>
          <w:lang w:val="kk-KZ"/>
        </w:rPr>
        <w:t xml:space="preserve"> </w:t>
      </w:r>
      <w:r w:rsidR="00B71873">
        <w:rPr>
          <w:lang w:val="ru-RU"/>
        </w:rPr>
        <w:t>(или аналог, соответствующий техническим параметрам указанных в характеристике)</w:t>
      </w:r>
    </w:p>
    <w:p w:rsidR="005155F0" w:rsidRDefault="005155F0" w:rsidP="005155F0">
      <w:pPr>
        <w:spacing w:after="160" w:line="259" w:lineRule="auto"/>
        <w:contextualSpacing/>
        <w:jc w:val="both"/>
        <w:rPr>
          <w:rFonts w:eastAsia="Calibri"/>
          <w:bCs/>
          <w:lang w:val="kk-KZ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10"/>
        <w:gridCol w:w="6085"/>
      </w:tblGrid>
      <w:tr w:rsidR="005155F0" w:rsidTr="00283149">
        <w:tc>
          <w:tcPr>
            <w:tcW w:w="10195" w:type="dxa"/>
            <w:gridSpan w:val="2"/>
          </w:tcPr>
          <w:p w:rsidR="005155F0" w:rsidRDefault="005155F0" w:rsidP="00283149">
            <w:pPr>
              <w:spacing w:after="160"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Характеристики</w:t>
            </w:r>
          </w:p>
        </w:tc>
      </w:tr>
      <w:tr w:rsidR="00DA070D" w:rsidRPr="003461A9" w:rsidTr="00DA070D">
        <w:trPr>
          <w:trHeight w:val="228"/>
        </w:trPr>
        <w:tc>
          <w:tcPr>
            <w:tcW w:w="4110" w:type="dxa"/>
          </w:tcPr>
          <w:p w:rsidR="00DA070D" w:rsidRPr="003461A9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Тип шкафа</w:t>
            </w:r>
          </w:p>
        </w:tc>
        <w:tc>
          <w:tcPr>
            <w:tcW w:w="6085" w:type="dxa"/>
          </w:tcPr>
          <w:p w:rsidR="00DA070D" w:rsidRPr="003461A9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холодильный</w:t>
            </w:r>
          </w:p>
        </w:tc>
      </w:tr>
      <w:tr w:rsidR="00DA070D" w:rsidRPr="003461A9" w:rsidTr="00DA070D">
        <w:trPr>
          <w:trHeight w:val="300"/>
        </w:trPr>
        <w:tc>
          <w:tcPr>
            <w:tcW w:w="4110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Температурный режим, °C</w:t>
            </w:r>
          </w:p>
        </w:tc>
        <w:tc>
          <w:tcPr>
            <w:tcW w:w="6085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0 ... +6</w:t>
            </w:r>
          </w:p>
        </w:tc>
      </w:tr>
      <w:tr w:rsidR="00DA070D" w:rsidRPr="003461A9" w:rsidTr="00DA070D">
        <w:trPr>
          <w:trHeight w:val="270"/>
        </w:trPr>
        <w:tc>
          <w:tcPr>
            <w:tcW w:w="4110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Тип двери</w:t>
            </w:r>
          </w:p>
        </w:tc>
        <w:tc>
          <w:tcPr>
            <w:tcW w:w="6085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глухая (металл)</w:t>
            </w:r>
          </w:p>
        </w:tc>
      </w:tr>
      <w:tr w:rsidR="00DA070D" w:rsidRPr="003461A9" w:rsidTr="00DA070D">
        <w:trPr>
          <w:trHeight w:val="300"/>
        </w:trPr>
        <w:tc>
          <w:tcPr>
            <w:tcW w:w="4110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Объём, л</w:t>
            </w:r>
          </w:p>
        </w:tc>
        <w:tc>
          <w:tcPr>
            <w:tcW w:w="6085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700</w:t>
            </w:r>
          </w:p>
        </w:tc>
      </w:tr>
      <w:tr w:rsidR="00DA070D" w:rsidRPr="003461A9" w:rsidTr="00DA070D">
        <w:trPr>
          <w:trHeight w:val="285"/>
        </w:trPr>
        <w:tc>
          <w:tcPr>
            <w:tcW w:w="4110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Количество полок</w:t>
            </w:r>
          </w:p>
        </w:tc>
        <w:tc>
          <w:tcPr>
            <w:tcW w:w="6085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4</w:t>
            </w:r>
          </w:p>
        </w:tc>
      </w:tr>
      <w:tr w:rsidR="00DA070D" w:rsidRPr="003461A9" w:rsidTr="00DA070D">
        <w:trPr>
          <w:trHeight w:val="225"/>
        </w:trPr>
        <w:tc>
          <w:tcPr>
            <w:tcW w:w="4110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Размер полок (ДxШ), мм</w:t>
            </w:r>
          </w:p>
        </w:tc>
        <w:tc>
          <w:tcPr>
            <w:tcW w:w="6085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530x650</w:t>
            </w:r>
          </w:p>
        </w:tc>
      </w:tr>
      <w:tr w:rsidR="00DA070D" w:rsidRPr="003461A9" w:rsidTr="00DA070D">
        <w:trPr>
          <w:trHeight w:val="450"/>
        </w:trPr>
        <w:tc>
          <w:tcPr>
            <w:tcW w:w="4110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Способ открывания двери</w:t>
            </w:r>
          </w:p>
        </w:tc>
        <w:tc>
          <w:tcPr>
            <w:tcW w:w="6085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распашной</w:t>
            </w:r>
          </w:p>
        </w:tc>
      </w:tr>
      <w:tr w:rsidR="00DA070D" w:rsidRPr="003461A9" w:rsidTr="00DA070D">
        <w:trPr>
          <w:trHeight w:val="180"/>
        </w:trPr>
        <w:tc>
          <w:tcPr>
            <w:tcW w:w="4110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Расположение агрегата</w:t>
            </w:r>
          </w:p>
        </w:tc>
        <w:tc>
          <w:tcPr>
            <w:tcW w:w="6085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верхнее</w:t>
            </w:r>
          </w:p>
        </w:tc>
      </w:tr>
      <w:tr w:rsidR="00DA070D" w:rsidRPr="003461A9" w:rsidTr="00DA070D">
        <w:trPr>
          <w:trHeight w:val="243"/>
        </w:trPr>
        <w:tc>
          <w:tcPr>
            <w:tcW w:w="4110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Терморегулятор</w:t>
            </w:r>
          </w:p>
        </w:tc>
        <w:tc>
          <w:tcPr>
            <w:tcW w:w="6085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электронный блок</w:t>
            </w:r>
          </w:p>
        </w:tc>
      </w:tr>
      <w:tr w:rsidR="00DA070D" w:rsidRPr="003461A9" w:rsidTr="00DA070D">
        <w:trPr>
          <w:trHeight w:val="255"/>
        </w:trPr>
        <w:tc>
          <w:tcPr>
            <w:tcW w:w="4110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Клапан Шредера</w:t>
            </w:r>
          </w:p>
        </w:tc>
        <w:tc>
          <w:tcPr>
            <w:tcW w:w="6085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есть</w:t>
            </w:r>
          </w:p>
        </w:tc>
      </w:tr>
      <w:tr w:rsidR="00DA070D" w:rsidRPr="003461A9" w:rsidTr="00DA070D">
        <w:trPr>
          <w:trHeight w:val="285"/>
        </w:trPr>
        <w:tc>
          <w:tcPr>
            <w:tcW w:w="4110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Подсветка</w:t>
            </w:r>
          </w:p>
        </w:tc>
        <w:tc>
          <w:tcPr>
            <w:tcW w:w="6085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есть</w:t>
            </w:r>
          </w:p>
        </w:tc>
      </w:tr>
      <w:tr w:rsidR="00DA070D" w:rsidRPr="003461A9" w:rsidTr="00DA070D">
        <w:trPr>
          <w:trHeight w:val="300"/>
        </w:trPr>
        <w:tc>
          <w:tcPr>
            <w:tcW w:w="4110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Замок</w:t>
            </w:r>
          </w:p>
        </w:tc>
        <w:tc>
          <w:tcPr>
            <w:tcW w:w="6085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есть</w:t>
            </w:r>
          </w:p>
        </w:tc>
      </w:tr>
      <w:tr w:rsidR="00DA070D" w:rsidRPr="003461A9" w:rsidTr="00DA070D">
        <w:trPr>
          <w:trHeight w:val="225"/>
        </w:trPr>
        <w:tc>
          <w:tcPr>
            <w:tcW w:w="4110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Хладагент</w:t>
            </w:r>
          </w:p>
        </w:tc>
        <w:tc>
          <w:tcPr>
            <w:tcW w:w="6085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R290</w:t>
            </w:r>
          </w:p>
        </w:tc>
      </w:tr>
      <w:tr w:rsidR="00DA070D" w:rsidRPr="003461A9" w:rsidTr="00DA070D">
        <w:trPr>
          <w:trHeight w:val="225"/>
        </w:trPr>
        <w:tc>
          <w:tcPr>
            <w:tcW w:w="4110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Толщина стенки корпуса, мм</w:t>
            </w:r>
          </w:p>
        </w:tc>
        <w:tc>
          <w:tcPr>
            <w:tcW w:w="6085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43</w:t>
            </w:r>
          </w:p>
        </w:tc>
      </w:tr>
      <w:tr w:rsidR="00DA070D" w:rsidRPr="003461A9" w:rsidTr="00DA070D">
        <w:trPr>
          <w:trHeight w:val="270"/>
        </w:trPr>
        <w:tc>
          <w:tcPr>
            <w:tcW w:w="4110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lastRenderedPageBreak/>
              <w:t>Напряжение, В</w:t>
            </w:r>
          </w:p>
        </w:tc>
        <w:tc>
          <w:tcPr>
            <w:tcW w:w="6085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220</w:t>
            </w:r>
          </w:p>
        </w:tc>
      </w:tr>
      <w:tr w:rsidR="00DA070D" w:rsidRPr="003461A9" w:rsidTr="00DA070D">
        <w:trPr>
          <w:trHeight w:val="240"/>
        </w:trPr>
        <w:tc>
          <w:tcPr>
            <w:tcW w:w="4110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Мощность, кВт</w:t>
            </w:r>
          </w:p>
        </w:tc>
        <w:tc>
          <w:tcPr>
            <w:tcW w:w="6085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0.35</w:t>
            </w:r>
          </w:p>
        </w:tc>
      </w:tr>
      <w:tr w:rsidR="00DA070D" w:rsidRPr="003461A9" w:rsidTr="00DA070D">
        <w:trPr>
          <w:trHeight w:val="270"/>
        </w:trPr>
        <w:tc>
          <w:tcPr>
            <w:tcW w:w="4110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Суточное энергопотребление, кВт</w:t>
            </w:r>
          </w:p>
        </w:tc>
        <w:tc>
          <w:tcPr>
            <w:tcW w:w="6085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4</w:t>
            </w:r>
          </w:p>
        </w:tc>
      </w:tr>
      <w:tr w:rsidR="00DA070D" w:rsidRPr="003461A9" w:rsidTr="00DA070D">
        <w:trPr>
          <w:trHeight w:val="300"/>
        </w:trPr>
        <w:tc>
          <w:tcPr>
            <w:tcW w:w="4110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Вес (без упаковки), кг</w:t>
            </w:r>
          </w:p>
        </w:tc>
        <w:tc>
          <w:tcPr>
            <w:tcW w:w="6085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112</w:t>
            </w:r>
          </w:p>
        </w:tc>
      </w:tr>
      <w:tr w:rsidR="00DA070D" w:rsidRPr="003461A9" w:rsidTr="00DA070D">
        <w:trPr>
          <w:trHeight w:val="300"/>
        </w:trPr>
        <w:tc>
          <w:tcPr>
            <w:tcW w:w="4110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Вес (с упаковкой), кг</w:t>
            </w:r>
          </w:p>
        </w:tc>
        <w:tc>
          <w:tcPr>
            <w:tcW w:w="6085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137</w:t>
            </w:r>
          </w:p>
        </w:tc>
      </w:tr>
      <w:tr w:rsidR="00DA070D" w:rsidRPr="003461A9" w:rsidTr="00DA070D">
        <w:trPr>
          <w:trHeight w:val="240"/>
        </w:trPr>
        <w:tc>
          <w:tcPr>
            <w:tcW w:w="4110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Ширина, мм</w:t>
            </w:r>
          </w:p>
        </w:tc>
        <w:tc>
          <w:tcPr>
            <w:tcW w:w="6085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697</w:t>
            </w:r>
          </w:p>
        </w:tc>
      </w:tr>
      <w:tr w:rsidR="00DA070D" w:rsidRPr="003461A9" w:rsidTr="00DA070D">
        <w:trPr>
          <w:trHeight w:val="255"/>
        </w:trPr>
        <w:tc>
          <w:tcPr>
            <w:tcW w:w="4110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Глубина, мм</w:t>
            </w:r>
          </w:p>
        </w:tc>
        <w:tc>
          <w:tcPr>
            <w:tcW w:w="6085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925</w:t>
            </w:r>
          </w:p>
        </w:tc>
      </w:tr>
      <w:tr w:rsidR="00DA070D" w:rsidRPr="003461A9" w:rsidTr="00DA070D">
        <w:trPr>
          <w:trHeight w:val="270"/>
        </w:trPr>
        <w:tc>
          <w:tcPr>
            <w:tcW w:w="4110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Высота, мм</w:t>
            </w:r>
          </w:p>
        </w:tc>
        <w:tc>
          <w:tcPr>
            <w:tcW w:w="6085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1960</w:t>
            </w:r>
          </w:p>
        </w:tc>
      </w:tr>
      <w:tr w:rsidR="00DA070D" w:rsidRPr="003461A9" w:rsidTr="00DA070D">
        <w:trPr>
          <w:trHeight w:val="330"/>
        </w:trPr>
        <w:tc>
          <w:tcPr>
            <w:tcW w:w="4110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Габариты в упаковке (ШxГxВ), мм</w:t>
            </w:r>
          </w:p>
        </w:tc>
        <w:tc>
          <w:tcPr>
            <w:tcW w:w="6085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790x988x2125</w:t>
            </w:r>
          </w:p>
        </w:tc>
      </w:tr>
      <w:tr w:rsidR="00DA070D" w:rsidRPr="003461A9" w:rsidTr="00DA070D">
        <w:trPr>
          <w:trHeight w:val="306"/>
        </w:trPr>
        <w:tc>
          <w:tcPr>
            <w:tcW w:w="4110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Гарантия</w:t>
            </w:r>
          </w:p>
        </w:tc>
        <w:tc>
          <w:tcPr>
            <w:tcW w:w="6085" w:type="dxa"/>
          </w:tcPr>
          <w:p w:rsidR="00DA070D" w:rsidRPr="00DA070D" w:rsidRDefault="00DA070D" w:rsidP="00DA070D">
            <w:pPr>
              <w:spacing w:after="160" w:line="259" w:lineRule="auto"/>
              <w:jc w:val="left"/>
              <w:rPr>
                <w:lang w:val="ru-RU"/>
              </w:rPr>
            </w:pPr>
            <w:r w:rsidRPr="00DA070D">
              <w:rPr>
                <w:lang w:val="ru-RU"/>
              </w:rPr>
              <w:t>1 год</w:t>
            </w:r>
          </w:p>
        </w:tc>
      </w:tr>
    </w:tbl>
    <w:p w:rsidR="005155F0" w:rsidRDefault="005155F0" w:rsidP="00496BEE">
      <w:pPr>
        <w:spacing w:after="160" w:line="259" w:lineRule="auto"/>
        <w:jc w:val="both"/>
        <w:rPr>
          <w:lang w:val="ru-RU"/>
        </w:rPr>
      </w:pPr>
    </w:p>
    <w:p w:rsidR="00DA070D" w:rsidRDefault="00DA070D" w:rsidP="00DA070D">
      <w:pPr>
        <w:spacing w:after="160" w:line="259" w:lineRule="auto"/>
        <w:contextualSpacing/>
        <w:jc w:val="both"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>6</w:t>
      </w:r>
      <w:r w:rsidRPr="00496BEE">
        <w:rPr>
          <w:rFonts w:eastAsia="Calibri"/>
          <w:bCs/>
          <w:lang w:val="kk-KZ"/>
        </w:rPr>
        <w:t xml:space="preserve">. </w:t>
      </w:r>
      <w:r w:rsidR="00F62AAD" w:rsidRPr="00F62AAD">
        <w:rPr>
          <w:rFonts w:eastAsia="Calibri"/>
          <w:bCs/>
          <w:lang w:val="kk-KZ"/>
        </w:rPr>
        <w:t>Шкаф холодильный Марихолодмаш ШХ-1,12 МВ Капри</w:t>
      </w:r>
      <w:r w:rsidR="00B71873">
        <w:rPr>
          <w:rFonts w:eastAsia="Calibri"/>
          <w:bCs/>
          <w:lang w:val="kk-KZ"/>
        </w:rPr>
        <w:t xml:space="preserve"> </w:t>
      </w:r>
      <w:r w:rsidR="00B71873">
        <w:rPr>
          <w:lang w:val="ru-RU"/>
        </w:rPr>
        <w:t>(или аналог, соответствующий техническим параметрам указанных в характеристике)</w:t>
      </w:r>
    </w:p>
    <w:p w:rsidR="00DA070D" w:rsidRDefault="00DA070D" w:rsidP="00DA070D">
      <w:pPr>
        <w:spacing w:after="160" w:line="259" w:lineRule="auto"/>
        <w:contextualSpacing/>
        <w:jc w:val="both"/>
        <w:rPr>
          <w:rFonts w:eastAsia="Calibri"/>
          <w:bCs/>
          <w:lang w:val="kk-KZ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00"/>
        <w:gridCol w:w="6595"/>
      </w:tblGrid>
      <w:tr w:rsidR="00DA070D" w:rsidTr="00283149">
        <w:tc>
          <w:tcPr>
            <w:tcW w:w="10195" w:type="dxa"/>
            <w:gridSpan w:val="2"/>
          </w:tcPr>
          <w:p w:rsidR="00DA070D" w:rsidRDefault="00DA070D" w:rsidP="00283149">
            <w:pPr>
              <w:spacing w:after="160"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Характеристики</w:t>
            </w:r>
          </w:p>
        </w:tc>
      </w:tr>
      <w:tr w:rsidR="00283149" w:rsidRPr="003461A9" w:rsidTr="00283149">
        <w:trPr>
          <w:trHeight w:val="213"/>
        </w:trPr>
        <w:tc>
          <w:tcPr>
            <w:tcW w:w="3600" w:type="dxa"/>
          </w:tcPr>
          <w:p w:rsidR="00283149" w:rsidRPr="003461A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Тип товара</w:t>
            </w:r>
          </w:p>
        </w:tc>
        <w:tc>
          <w:tcPr>
            <w:tcW w:w="6595" w:type="dxa"/>
          </w:tcPr>
          <w:p w:rsidR="00283149" w:rsidRPr="003461A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 xml:space="preserve">Шкаф холодильный </w:t>
            </w:r>
          </w:p>
        </w:tc>
      </w:tr>
      <w:tr w:rsidR="00283149" w:rsidRPr="003461A9" w:rsidTr="00283149">
        <w:trPr>
          <w:trHeight w:val="240"/>
        </w:trPr>
        <w:tc>
          <w:tcPr>
            <w:tcW w:w="360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 xml:space="preserve">Температурный </w:t>
            </w:r>
            <w:r>
              <w:rPr>
                <w:lang w:val="ru-RU"/>
              </w:rPr>
              <w:t xml:space="preserve">режим </w:t>
            </w:r>
          </w:p>
        </w:tc>
        <w:tc>
          <w:tcPr>
            <w:tcW w:w="659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283149">
              <w:rPr>
                <w:lang w:val="ru-RU"/>
              </w:rPr>
              <w:t xml:space="preserve">0 до 7 °С, </w:t>
            </w:r>
          </w:p>
        </w:tc>
      </w:tr>
      <w:tr w:rsidR="00283149" w:rsidRPr="00E15977" w:rsidTr="00283149">
        <w:trPr>
          <w:trHeight w:val="240"/>
        </w:trPr>
        <w:tc>
          <w:tcPr>
            <w:tcW w:w="360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 xml:space="preserve">Материал корпуса </w:t>
            </w:r>
          </w:p>
        </w:tc>
        <w:tc>
          <w:tcPr>
            <w:tcW w:w="659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 xml:space="preserve">Оцинкованная сталь с пенополиуретановым заполнением </w:t>
            </w:r>
          </w:p>
        </w:tc>
      </w:tr>
      <w:tr w:rsidR="00283149" w:rsidRPr="003461A9" w:rsidTr="00283149">
        <w:trPr>
          <w:trHeight w:val="195"/>
        </w:trPr>
        <w:tc>
          <w:tcPr>
            <w:tcW w:w="360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 xml:space="preserve">Способ оттаивания </w:t>
            </w:r>
          </w:p>
        </w:tc>
        <w:tc>
          <w:tcPr>
            <w:tcW w:w="659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 xml:space="preserve">Капельный </w:t>
            </w:r>
          </w:p>
        </w:tc>
      </w:tr>
      <w:tr w:rsidR="00283149" w:rsidRPr="003461A9" w:rsidTr="00283149">
        <w:trPr>
          <w:trHeight w:val="240"/>
        </w:trPr>
        <w:tc>
          <w:tcPr>
            <w:tcW w:w="360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 xml:space="preserve">Толщина стенок камеры </w:t>
            </w:r>
          </w:p>
        </w:tc>
        <w:tc>
          <w:tcPr>
            <w:tcW w:w="659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40 мм</w:t>
            </w:r>
          </w:p>
        </w:tc>
      </w:tr>
      <w:tr w:rsidR="00283149" w:rsidRPr="003461A9" w:rsidTr="00283149">
        <w:trPr>
          <w:trHeight w:val="225"/>
        </w:trPr>
        <w:tc>
          <w:tcPr>
            <w:tcW w:w="360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 xml:space="preserve">Внутренний объем </w:t>
            </w:r>
          </w:p>
        </w:tc>
        <w:tc>
          <w:tcPr>
            <w:tcW w:w="659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 xml:space="preserve">1.12 м  </w:t>
            </w:r>
          </w:p>
        </w:tc>
      </w:tr>
      <w:tr w:rsidR="00283149" w:rsidRPr="003461A9" w:rsidTr="00283149">
        <w:trPr>
          <w:trHeight w:val="240"/>
        </w:trPr>
        <w:tc>
          <w:tcPr>
            <w:tcW w:w="360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Нагрузка (равномерно распределенная) на полку -</w:t>
            </w:r>
            <w:r>
              <w:rPr>
                <w:lang w:val="ru-RU"/>
              </w:rPr>
              <w:t xml:space="preserve"> </w:t>
            </w:r>
            <w:r w:rsidRPr="00283149">
              <w:rPr>
                <w:lang w:val="ru-RU"/>
              </w:rPr>
              <w:t xml:space="preserve">      </w:t>
            </w:r>
          </w:p>
        </w:tc>
        <w:tc>
          <w:tcPr>
            <w:tcW w:w="659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40 кг</w:t>
            </w:r>
          </w:p>
        </w:tc>
      </w:tr>
      <w:tr w:rsidR="00283149" w:rsidRPr="003461A9" w:rsidTr="00283149">
        <w:trPr>
          <w:trHeight w:val="300"/>
        </w:trPr>
        <w:tc>
          <w:tcPr>
            <w:tcW w:w="360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Длина, мм</w:t>
            </w:r>
          </w:p>
        </w:tc>
        <w:tc>
          <w:tcPr>
            <w:tcW w:w="659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1195</w:t>
            </w:r>
          </w:p>
        </w:tc>
      </w:tr>
      <w:tr w:rsidR="00283149" w:rsidRPr="003461A9" w:rsidTr="00283149">
        <w:trPr>
          <w:trHeight w:val="195"/>
        </w:trPr>
        <w:tc>
          <w:tcPr>
            <w:tcW w:w="360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Ширина, мм</w:t>
            </w:r>
          </w:p>
        </w:tc>
        <w:tc>
          <w:tcPr>
            <w:tcW w:w="659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 xml:space="preserve">795 </w:t>
            </w:r>
          </w:p>
        </w:tc>
      </w:tr>
      <w:tr w:rsidR="00283149" w:rsidRPr="003461A9" w:rsidTr="00283149">
        <w:trPr>
          <w:trHeight w:val="195"/>
        </w:trPr>
        <w:tc>
          <w:tcPr>
            <w:tcW w:w="360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Высота, мм</w:t>
            </w:r>
          </w:p>
        </w:tc>
        <w:tc>
          <w:tcPr>
            <w:tcW w:w="659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 xml:space="preserve">2090 </w:t>
            </w:r>
          </w:p>
        </w:tc>
      </w:tr>
      <w:tr w:rsidR="00283149" w:rsidRPr="003461A9" w:rsidTr="00283149">
        <w:trPr>
          <w:trHeight w:val="240"/>
        </w:trPr>
        <w:tc>
          <w:tcPr>
            <w:tcW w:w="360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Напряжение, В</w:t>
            </w:r>
          </w:p>
        </w:tc>
        <w:tc>
          <w:tcPr>
            <w:tcW w:w="659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 xml:space="preserve">220 </w:t>
            </w:r>
          </w:p>
        </w:tc>
      </w:tr>
      <w:tr w:rsidR="00283149" w:rsidRPr="003461A9" w:rsidTr="00283149">
        <w:trPr>
          <w:trHeight w:val="270"/>
        </w:trPr>
        <w:tc>
          <w:tcPr>
            <w:tcW w:w="360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Потребляемая мощность, кВт</w:t>
            </w:r>
          </w:p>
        </w:tc>
        <w:tc>
          <w:tcPr>
            <w:tcW w:w="659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 xml:space="preserve">3.5 </w:t>
            </w:r>
          </w:p>
        </w:tc>
      </w:tr>
      <w:tr w:rsidR="00283149" w:rsidRPr="003461A9" w:rsidTr="00283149">
        <w:trPr>
          <w:trHeight w:val="240"/>
        </w:trPr>
        <w:tc>
          <w:tcPr>
            <w:tcW w:w="360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Вес нетто, кг</w:t>
            </w:r>
          </w:p>
        </w:tc>
        <w:tc>
          <w:tcPr>
            <w:tcW w:w="659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 xml:space="preserve">130 </w:t>
            </w:r>
          </w:p>
        </w:tc>
      </w:tr>
      <w:tr w:rsidR="00283149" w:rsidRPr="003461A9" w:rsidTr="00283149">
        <w:trPr>
          <w:trHeight w:val="240"/>
        </w:trPr>
        <w:tc>
          <w:tcPr>
            <w:tcW w:w="360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Вес (с упаковкой), кг</w:t>
            </w:r>
          </w:p>
        </w:tc>
        <w:tc>
          <w:tcPr>
            <w:tcW w:w="659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 xml:space="preserve">150 </w:t>
            </w:r>
          </w:p>
        </w:tc>
      </w:tr>
      <w:tr w:rsidR="00283149" w:rsidRPr="003461A9" w:rsidTr="00283149">
        <w:trPr>
          <w:trHeight w:val="255"/>
        </w:trPr>
        <w:tc>
          <w:tcPr>
            <w:tcW w:w="360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Температурный режим, °C</w:t>
            </w:r>
          </w:p>
        </w:tc>
        <w:tc>
          <w:tcPr>
            <w:tcW w:w="659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 xml:space="preserve">от 0 до 7 </w:t>
            </w:r>
          </w:p>
        </w:tc>
      </w:tr>
      <w:tr w:rsidR="00283149" w:rsidRPr="003461A9" w:rsidTr="00283149">
        <w:trPr>
          <w:trHeight w:val="255"/>
        </w:trPr>
        <w:tc>
          <w:tcPr>
            <w:tcW w:w="360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Тип температурного режима</w:t>
            </w:r>
          </w:p>
        </w:tc>
        <w:tc>
          <w:tcPr>
            <w:tcW w:w="659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 xml:space="preserve">Среднетемпературный </w:t>
            </w:r>
          </w:p>
        </w:tc>
      </w:tr>
      <w:tr w:rsidR="00283149" w:rsidRPr="003461A9" w:rsidTr="00283149">
        <w:trPr>
          <w:trHeight w:val="270"/>
        </w:trPr>
        <w:tc>
          <w:tcPr>
            <w:tcW w:w="360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lastRenderedPageBreak/>
              <w:t>Тип охлаждения</w:t>
            </w:r>
          </w:p>
        </w:tc>
        <w:tc>
          <w:tcPr>
            <w:tcW w:w="659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 xml:space="preserve">Динамическое </w:t>
            </w:r>
          </w:p>
        </w:tc>
      </w:tr>
      <w:tr w:rsidR="00283149" w:rsidRPr="003461A9" w:rsidTr="00283149">
        <w:trPr>
          <w:trHeight w:val="195"/>
        </w:trPr>
        <w:tc>
          <w:tcPr>
            <w:tcW w:w="360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Объем, л</w:t>
            </w:r>
          </w:p>
        </w:tc>
        <w:tc>
          <w:tcPr>
            <w:tcW w:w="659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 xml:space="preserve">1050 </w:t>
            </w:r>
          </w:p>
        </w:tc>
      </w:tr>
      <w:tr w:rsidR="00283149" w:rsidRPr="003461A9" w:rsidTr="00283149">
        <w:trPr>
          <w:trHeight w:val="225"/>
        </w:trPr>
        <w:tc>
          <w:tcPr>
            <w:tcW w:w="360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Тип дверей</w:t>
            </w:r>
          </w:p>
        </w:tc>
        <w:tc>
          <w:tcPr>
            <w:tcW w:w="659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 xml:space="preserve">Распашной </w:t>
            </w:r>
          </w:p>
        </w:tc>
      </w:tr>
      <w:tr w:rsidR="00283149" w:rsidRPr="003461A9" w:rsidTr="00283149">
        <w:trPr>
          <w:trHeight w:val="300"/>
        </w:trPr>
        <w:tc>
          <w:tcPr>
            <w:tcW w:w="360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Холодильный агрегат</w:t>
            </w:r>
          </w:p>
        </w:tc>
        <w:tc>
          <w:tcPr>
            <w:tcW w:w="659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Встроенный</w:t>
            </w:r>
          </w:p>
        </w:tc>
      </w:tr>
      <w:tr w:rsidR="00283149" w:rsidRPr="003461A9" w:rsidTr="00283149">
        <w:trPr>
          <w:trHeight w:val="240"/>
        </w:trPr>
        <w:tc>
          <w:tcPr>
            <w:tcW w:w="360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Исполнение двери</w:t>
            </w:r>
          </w:p>
        </w:tc>
        <w:tc>
          <w:tcPr>
            <w:tcW w:w="659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 xml:space="preserve">Глухая </w:t>
            </w:r>
          </w:p>
        </w:tc>
      </w:tr>
      <w:tr w:rsidR="00283149" w:rsidRPr="003461A9" w:rsidTr="00283149">
        <w:trPr>
          <w:trHeight w:val="255"/>
        </w:trPr>
        <w:tc>
          <w:tcPr>
            <w:tcW w:w="360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Разморозка</w:t>
            </w:r>
          </w:p>
        </w:tc>
        <w:tc>
          <w:tcPr>
            <w:tcW w:w="659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 xml:space="preserve">Естественными теплопритоками </w:t>
            </w:r>
          </w:p>
        </w:tc>
      </w:tr>
      <w:tr w:rsidR="00283149" w:rsidRPr="003461A9" w:rsidTr="00283149">
        <w:trPr>
          <w:trHeight w:val="367"/>
        </w:trPr>
        <w:tc>
          <w:tcPr>
            <w:tcW w:w="3600" w:type="dxa"/>
          </w:tcPr>
          <w:p w:rsidR="00283149" w:rsidRPr="00283149" w:rsidRDefault="00283149" w:rsidP="00F62AAD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Гарантия</w:t>
            </w:r>
          </w:p>
        </w:tc>
        <w:tc>
          <w:tcPr>
            <w:tcW w:w="6595" w:type="dxa"/>
          </w:tcPr>
          <w:p w:rsidR="00283149" w:rsidRPr="00283149" w:rsidRDefault="00283149" w:rsidP="00283149">
            <w:pPr>
              <w:spacing w:after="160" w:line="259" w:lineRule="auto"/>
              <w:rPr>
                <w:lang w:val="ru-RU"/>
              </w:rPr>
            </w:pPr>
            <w:r w:rsidRPr="00283149">
              <w:rPr>
                <w:lang w:val="ru-RU"/>
              </w:rPr>
              <w:t>1 год</w:t>
            </w:r>
          </w:p>
        </w:tc>
      </w:tr>
    </w:tbl>
    <w:p w:rsidR="00283149" w:rsidRDefault="00283149" w:rsidP="00283149">
      <w:pPr>
        <w:spacing w:after="160" w:line="259" w:lineRule="auto"/>
        <w:contextualSpacing/>
        <w:jc w:val="both"/>
        <w:rPr>
          <w:lang w:val="ru-RU"/>
        </w:rPr>
      </w:pPr>
    </w:p>
    <w:p w:rsidR="00283149" w:rsidRDefault="00283149" w:rsidP="00283149">
      <w:pPr>
        <w:spacing w:after="160" w:line="259" w:lineRule="auto"/>
        <w:contextualSpacing/>
        <w:jc w:val="both"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>7</w:t>
      </w:r>
      <w:r w:rsidRPr="00496BEE">
        <w:rPr>
          <w:rFonts w:eastAsia="Calibri"/>
          <w:bCs/>
          <w:lang w:val="kk-KZ"/>
        </w:rPr>
        <w:t xml:space="preserve">. </w:t>
      </w:r>
      <w:r w:rsidRPr="00283149">
        <w:rPr>
          <w:rFonts w:eastAsia="Calibri"/>
          <w:bCs/>
          <w:lang w:val="kk-KZ"/>
        </w:rPr>
        <w:t>Шкаф холодильный витринного типа БИРЮСА 460Н-1 (витрина холодильная)</w:t>
      </w:r>
      <w:r w:rsidR="00B71873">
        <w:rPr>
          <w:rFonts w:eastAsia="Calibri"/>
          <w:bCs/>
          <w:lang w:val="kk-KZ"/>
        </w:rPr>
        <w:t xml:space="preserve"> </w:t>
      </w:r>
      <w:r w:rsidR="00B71873">
        <w:rPr>
          <w:lang w:val="ru-RU"/>
        </w:rPr>
        <w:t>(или аналог, соответствующий техническим параметрам указанных в характеристике)</w:t>
      </w:r>
    </w:p>
    <w:p w:rsidR="00283149" w:rsidRDefault="00283149" w:rsidP="00283149">
      <w:pPr>
        <w:spacing w:after="160" w:line="259" w:lineRule="auto"/>
        <w:contextualSpacing/>
        <w:jc w:val="both"/>
        <w:rPr>
          <w:rFonts w:eastAsia="Calibri"/>
          <w:bCs/>
          <w:lang w:val="kk-KZ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5"/>
        <w:gridCol w:w="5980"/>
      </w:tblGrid>
      <w:tr w:rsidR="00283149" w:rsidTr="00283149">
        <w:tc>
          <w:tcPr>
            <w:tcW w:w="10195" w:type="dxa"/>
            <w:gridSpan w:val="2"/>
          </w:tcPr>
          <w:p w:rsidR="00283149" w:rsidRDefault="00283149" w:rsidP="00283149">
            <w:pPr>
              <w:spacing w:after="160"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Характеристики</w:t>
            </w:r>
          </w:p>
        </w:tc>
      </w:tr>
      <w:tr w:rsidR="00283149" w:rsidTr="00283149">
        <w:trPr>
          <w:trHeight w:val="255"/>
        </w:trPr>
        <w:tc>
          <w:tcPr>
            <w:tcW w:w="4215" w:type="dxa"/>
          </w:tcPr>
          <w:p w:rsid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Габаритные размеры (В×Ш×Г), мм</w:t>
            </w:r>
          </w:p>
        </w:tc>
        <w:tc>
          <w:tcPr>
            <w:tcW w:w="5980" w:type="dxa"/>
          </w:tcPr>
          <w:p w:rsid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1980×670×670</w:t>
            </w:r>
          </w:p>
        </w:tc>
      </w:tr>
      <w:tr w:rsidR="00283149" w:rsidTr="00283149">
        <w:trPr>
          <w:trHeight w:val="240"/>
        </w:trPr>
        <w:tc>
          <w:tcPr>
            <w:tcW w:w="421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Габаритные размеры в упаковке (В×Ш×Г), мм</w:t>
            </w:r>
          </w:p>
        </w:tc>
        <w:tc>
          <w:tcPr>
            <w:tcW w:w="598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2000×727×732</w:t>
            </w:r>
          </w:p>
        </w:tc>
      </w:tr>
      <w:tr w:rsidR="00283149" w:rsidTr="00283149">
        <w:trPr>
          <w:trHeight w:val="240"/>
        </w:trPr>
        <w:tc>
          <w:tcPr>
            <w:tcW w:w="421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Внутренний объем, л</w:t>
            </w:r>
          </w:p>
        </w:tc>
        <w:tc>
          <w:tcPr>
            <w:tcW w:w="598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460</w:t>
            </w:r>
          </w:p>
        </w:tc>
      </w:tr>
      <w:tr w:rsidR="00283149" w:rsidTr="00283149">
        <w:trPr>
          <w:trHeight w:val="315"/>
        </w:trPr>
        <w:tc>
          <w:tcPr>
            <w:tcW w:w="421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Полезный объем, л</w:t>
            </w:r>
          </w:p>
        </w:tc>
        <w:tc>
          <w:tcPr>
            <w:tcW w:w="598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410</w:t>
            </w:r>
          </w:p>
        </w:tc>
      </w:tr>
      <w:tr w:rsidR="00283149" w:rsidTr="00283149">
        <w:trPr>
          <w:trHeight w:val="240"/>
        </w:trPr>
        <w:tc>
          <w:tcPr>
            <w:tcW w:w="421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Температура полезного объема (не выше),°C</w:t>
            </w:r>
          </w:p>
        </w:tc>
        <w:tc>
          <w:tcPr>
            <w:tcW w:w="598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+1...+10</w:t>
            </w:r>
          </w:p>
        </w:tc>
      </w:tr>
      <w:tr w:rsidR="00283149" w:rsidTr="00283149">
        <w:trPr>
          <w:trHeight w:val="285"/>
        </w:trPr>
        <w:tc>
          <w:tcPr>
            <w:tcW w:w="421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Потребление энергии за сутки при температуре окружающего</w:t>
            </w:r>
            <w:r>
              <w:rPr>
                <w:lang w:val="ru-RU"/>
              </w:rPr>
              <w:t xml:space="preserve"> воздуха 24°C (не более), кВт*ч</w:t>
            </w:r>
          </w:p>
        </w:tc>
        <w:tc>
          <w:tcPr>
            <w:tcW w:w="598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5,0</w:t>
            </w:r>
          </w:p>
        </w:tc>
      </w:tr>
      <w:tr w:rsidR="00283149" w:rsidTr="00283149">
        <w:trPr>
          <w:trHeight w:val="225"/>
        </w:trPr>
        <w:tc>
          <w:tcPr>
            <w:tcW w:w="421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Номинальная потребляемая мощность, Вт</w:t>
            </w:r>
          </w:p>
        </w:tc>
        <w:tc>
          <w:tcPr>
            <w:tcW w:w="598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240</w:t>
            </w:r>
          </w:p>
        </w:tc>
      </w:tr>
      <w:tr w:rsidR="00283149" w:rsidTr="00283149">
        <w:trPr>
          <w:trHeight w:val="315"/>
        </w:trPr>
        <w:tc>
          <w:tcPr>
            <w:tcW w:w="421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Масса (брутто/нетто), кг</w:t>
            </w:r>
          </w:p>
        </w:tc>
        <w:tc>
          <w:tcPr>
            <w:tcW w:w="598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122/108</w:t>
            </w:r>
          </w:p>
        </w:tc>
      </w:tr>
      <w:tr w:rsidR="00283149" w:rsidTr="00283149">
        <w:trPr>
          <w:trHeight w:val="255"/>
        </w:trPr>
        <w:tc>
          <w:tcPr>
            <w:tcW w:w="421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Хладагент</w:t>
            </w:r>
          </w:p>
        </w:tc>
        <w:tc>
          <w:tcPr>
            <w:tcW w:w="598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134а</w:t>
            </w:r>
          </w:p>
        </w:tc>
      </w:tr>
      <w:tr w:rsidR="00283149" w:rsidTr="00283149">
        <w:trPr>
          <w:trHeight w:val="240"/>
        </w:trPr>
        <w:tc>
          <w:tcPr>
            <w:tcW w:w="421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Оттаивание</w:t>
            </w:r>
          </w:p>
        </w:tc>
        <w:tc>
          <w:tcPr>
            <w:tcW w:w="598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автоматическое</w:t>
            </w:r>
          </w:p>
        </w:tc>
      </w:tr>
      <w:tr w:rsidR="00283149" w:rsidTr="00283149">
        <w:trPr>
          <w:trHeight w:val="315"/>
        </w:trPr>
        <w:tc>
          <w:tcPr>
            <w:tcW w:w="421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Гарантия</w:t>
            </w:r>
          </w:p>
        </w:tc>
        <w:tc>
          <w:tcPr>
            <w:tcW w:w="598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2 года</w:t>
            </w:r>
          </w:p>
        </w:tc>
      </w:tr>
      <w:tr w:rsidR="00283149" w:rsidTr="00283149">
        <w:trPr>
          <w:trHeight w:val="225"/>
        </w:trPr>
        <w:tc>
          <w:tcPr>
            <w:tcW w:w="421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Электромагнитный замок</w:t>
            </w:r>
          </w:p>
        </w:tc>
        <w:tc>
          <w:tcPr>
            <w:tcW w:w="598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нет</w:t>
            </w:r>
          </w:p>
        </w:tc>
      </w:tr>
      <w:tr w:rsidR="00283149" w:rsidTr="00283149">
        <w:trPr>
          <w:trHeight w:val="315"/>
        </w:trPr>
        <w:tc>
          <w:tcPr>
            <w:tcW w:w="421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Mощность</w:t>
            </w:r>
          </w:p>
        </w:tc>
        <w:tc>
          <w:tcPr>
            <w:tcW w:w="598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380 Вт</w:t>
            </w:r>
          </w:p>
        </w:tc>
      </w:tr>
      <w:tr w:rsidR="00283149" w:rsidTr="00283149">
        <w:trPr>
          <w:trHeight w:val="255"/>
        </w:trPr>
        <w:tc>
          <w:tcPr>
            <w:tcW w:w="421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Источник питания</w:t>
            </w:r>
          </w:p>
        </w:tc>
        <w:tc>
          <w:tcPr>
            <w:tcW w:w="598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220V</w:t>
            </w:r>
          </w:p>
        </w:tc>
      </w:tr>
      <w:tr w:rsidR="00283149" w:rsidTr="00283149">
        <w:trPr>
          <w:trHeight w:val="225"/>
        </w:trPr>
        <w:tc>
          <w:tcPr>
            <w:tcW w:w="421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Объём</w:t>
            </w:r>
          </w:p>
        </w:tc>
        <w:tc>
          <w:tcPr>
            <w:tcW w:w="598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460 л</w:t>
            </w:r>
          </w:p>
        </w:tc>
      </w:tr>
      <w:tr w:rsidR="00283149" w:rsidTr="00283149">
        <w:trPr>
          <w:trHeight w:val="270"/>
        </w:trPr>
        <w:tc>
          <w:tcPr>
            <w:tcW w:w="421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Цвет</w:t>
            </w:r>
          </w:p>
        </w:tc>
        <w:tc>
          <w:tcPr>
            <w:tcW w:w="598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белый</w:t>
            </w:r>
          </w:p>
        </w:tc>
      </w:tr>
      <w:tr w:rsidR="00283149" w:rsidTr="00283149">
        <w:trPr>
          <w:trHeight w:val="210"/>
        </w:trPr>
        <w:tc>
          <w:tcPr>
            <w:tcW w:w="421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Вес</w:t>
            </w:r>
          </w:p>
        </w:tc>
        <w:tc>
          <w:tcPr>
            <w:tcW w:w="5980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122 кг</w:t>
            </w:r>
          </w:p>
        </w:tc>
      </w:tr>
      <w:tr w:rsidR="00283149" w:rsidTr="00283149">
        <w:trPr>
          <w:trHeight w:val="475"/>
        </w:trPr>
        <w:tc>
          <w:tcPr>
            <w:tcW w:w="4215" w:type="dxa"/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lastRenderedPageBreak/>
              <w:t>Замок</w:t>
            </w:r>
          </w:p>
        </w:tc>
        <w:tc>
          <w:tcPr>
            <w:tcW w:w="5980" w:type="dxa"/>
            <w:tcBorders>
              <w:bottom w:val="single" w:sz="4" w:space="0" w:color="auto"/>
            </w:tcBorders>
          </w:tcPr>
          <w:p w:rsidR="00283149" w:rsidRPr="00283149" w:rsidRDefault="00283149" w:rsidP="00283149">
            <w:pPr>
              <w:spacing w:after="160" w:line="259" w:lineRule="auto"/>
              <w:jc w:val="left"/>
              <w:rPr>
                <w:lang w:val="ru-RU"/>
              </w:rPr>
            </w:pPr>
            <w:r w:rsidRPr="00283149">
              <w:rPr>
                <w:lang w:val="ru-RU"/>
              </w:rPr>
              <w:t>Да</w:t>
            </w:r>
          </w:p>
        </w:tc>
      </w:tr>
    </w:tbl>
    <w:p w:rsidR="00283149" w:rsidRPr="005155F0" w:rsidRDefault="00283149" w:rsidP="00496BEE">
      <w:pPr>
        <w:spacing w:after="160" w:line="259" w:lineRule="auto"/>
        <w:jc w:val="both"/>
        <w:rPr>
          <w:lang w:val="ru-RU"/>
        </w:rPr>
      </w:pPr>
    </w:p>
    <w:p w:rsidR="00283149" w:rsidRPr="00283149" w:rsidRDefault="00283149" w:rsidP="00283149">
      <w:pPr>
        <w:spacing w:after="160" w:line="259" w:lineRule="auto"/>
        <w:contextualSpacing/>
        <w:jc w:val="both"/>
        <w:rPr>
          <w:rFonts w:eastAsia="Calibri"/>
          <w:bCs/>
          <w:lang w:val="ru-RU"/>
        </w:rPr>
      </w:pPr>
      <w:r>
        <w:rPr>
          <w:rFonts w:eastAsia="Calibri"/>
          <w:bCs/>
          <w:lang w:val="kk-KZ"/>
        </w:rPr>
        <w:t>8</w:t>
      </w:r>
      <w:r w:rsidRPr="00496BEE">
        <w:rPr>
          <w:rFonts w:eastAsia="Calibri"/>
          <w:bCs/>
          <w:lang w:val="kk-KZ"/>
        </w:rPr>
        <w:t xml:space="preserve">. </w:t>
      </w:r>
      <w:r w:rsidRPr="00283149">
        <w:rPr>
          <w:rFonts w:eastAsia="Calibri"/>
          <w:bCs/>
          <w:lang w:val="kk-KZ"/>
        </w:rPr>
        <w:t>Камера т/изол. холодильная КХН-5,51</w:t>
      </w:r>
      <w:r w:rsidR="00B71873">
        <w:rPr>
          <w:rFonts w:eastAsia="Calibri"/>
          <w:bCs/>
          <w:lang w:val="kk-KZ"/>
        </w:rPr>
        <w:t xml:space="preserve"> </w:t>
      </w:r>
      <w:r w:rsidR="00B71873">
        <w:rPr>
          <w:lang w:val="ru-RU"/>
        </w:rPr>
        <w:t>(или аналог, соответствующий техническим параметрам указанных в характеристике)</w:t>
      </w:r>
    </w:p>
    <w:p w:rsidR="00283149" w:rsidRDefault="00283149" w:rsidP="00DE3DFD">
      <w:pPr>
        <w:spacing w:after="160" w:line="259" w:lineRule="auto"/>
        <w:contextualSpacing/>
        <w:jc w:val="center"/>
        <w:rPr>
          <w:rFonts w:eastAsia="Calibri"/>
          <w:bCs/>
          <w:lang w:val="kk-KZ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65"/>
        <w:gridCol w:w="6430"/>
      </w:tblGrid>
      <w:tr w:rsidR="00283149" w:rsidTr="00283149">
        <w:tc>
          <w:tcPr>
            <w:tcW w:w="10195" w:type="dxa"/>
            <w:gridSpan w:val="2"/>
          </w:tcPr>
          <w:p w:rsidR="00283149" w:rsidRDefault="00283149" w:rsidP="00283149">
            <w:pPr>
              <w:spacing w:after="160"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Характеристики</w:t>
            </w:r>
          </w:p>
        </w:tc>
      </w:tr>
      <w:tr w:rsidR="00DE3DFD" w:rsidTr="00DE3DFD">
        <w:trPr>
          <w:trHeight w:val="240"/>
        </w:trPr>
        <w:tc>
          <w:tcPr>
            <w:tcW w:w="3765" w:type="dxa"/>
          </w:tcPr>
          <w:p w:rsid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Толщина сэндвич-панелей, мм</w:t>
            </w:r>
          </w:p>
        </w:tc>
        <w:tc>
          <w:tcPr>
            <w:tcW w:w="6430" w:type="dxa"/>
          </w:tcPr>
          <w:p w:rsid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80</w:t>
            </w:r>
          </w:p>
        </w:tc>
      </w:tr>
      <w:tr w:rsidR="00DE3DFD" w:rsidTr="00DE3DFD">
        <w:trPr>
          <w:trHeight w:val="255"/>
        </w:trPr>
        <w:tc>
          <w:tcPr>
            <w:tcW w:w="3765" w:type="dxa"/>
          </w:tcPr>
          <w:p w:rsidR="00DE3DFD" w:rsidRP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Гарантия</w:t>
            </w:r>
          </w:p>
        </w:tc>
        <w:tc>
          <w:tcPr>
            <w:tcW w:w="6430" w:type="dxa"/>
          </w:tcPr>
          <w:p w:rsidR="00DE3DFD" w:rsidRP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1 год</w:t>
            </w:r>
          </w:p>
        </w:tc>
      </w:tr>
      <w:tr w:rsidR="00DE3DFD" w:rsidTr="00DE3DFD">
        <w:trPr>
          <w:trHeight w:val="258"/>
        </w:trPr>
        <w:tc>
          <w:tcPr>
            <w:tcW w:w="3765" w:type="dxa"/>
          </w:tcPr>
          <w:p w:rsidR="00DE3DFD" w:rsidRP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Объем камеры, м³</w:t>
            </w:r>
          </w:p>
        </w:tc>
        <w:tc>
          <w:tcPr>
            <w:tcW w:w="6430" w:type="dxa"/>
          </w:tcPr>
          <w:p w:rsidR="00DE3DFD" w:rsidRP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5.51</w:t>
            </w:r>
          </w:p>
        </w:tc>
      </w:tr>
      <w:tr w:rsidR="00DE3DFD" w:rsidTr="00DE3DFD">
        <w:trPr>
          <w:trHeight w:val="300"/>
        </w:trPr>
        <w:tc>
          <w:tcPr>
            <w:tcW w:w="3765" w:type="dxa"/>
          </w:tcPr>
          <w:p w:rsidR="00DE3DFD" w:rsidRP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Ширина, мм</w:t>
            </w:r>
          </w:p>
        </w:tc>
        <w:tc>
          <w:tcPr>
            <w:tcW w:w="6430" w:type="dxa"/>
          </w:tcPr>
          <w:p w:rsidR="00DE3DFD" w:rsidRP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1660</w:t>
            </w:r>
          </w:p>
        </w:tc>
      </w:tr>
      <w:tr w:rsidR="00DE3DFD" w:rsidTr="00DE3DFD">
        <w:trPr>
          <w:trHeight w:val="330"/>
        </w:trPr>
        <w:tc>
          <w:tcPr>
            <w:tcW w:w="3765" w:type="dxa"/>
          </w:tcPr>
          <w:p w:rsidR="00DE3DFD" w:rsidRP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Длина, мм</w:t>
            </w:r>
          </w:p>
        </w:tc>
        <w:tc>
          <w:tcPr>
            <w:tcW w:w="6430" w:type="dxa"/>
          </w:tcPr>
          <w:p w:rsidR="00DE3DFD" w:rsidRP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1960</w:t>
            </w:r>
          </w:p>
        </w:tc>
      </w:tr>
      <w:tr w:rsidR="00DE3DFD" w:rsidTr="00DE3DFD">
        <w:trPr>
          <w:trHeight w:val="270"/>
        </w:trPr>
        <w:tc>
          <w:tcPr>
            <w:tcW w:w="3765" w:type="dxa"/>
          </w:tcPr>
          <w:p w:rsidR="00DE3DFD" w:rsidRP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Высота, мм</w:t>
            </w:r>
          </w:p>
        </w:tc>
        <w:tc>
          <w:tcPr>
            <w:tcW w:w="6430" w:type="dxa"/>
          </w:tcPr>
          <w:p w:rsidR="00DE3DFD" w:rsidRP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2200</w:t>
            </w:r>
          </w:p>
        </w:tc>
      </w:tr>
      <w:tr w:rsidR="00DE3DFD" w:rsidTr="00DE3DFD">
        <w:trPr>
          <w:trHeight w:val="240"/>
        </w:trPr>
        <w:tc>
          <w:tcPr>
            <w:tcW w:w="3765" w:type="dxa"/>
          </w:tcPr>
          <w:p w:rsidR="00DE3DFD" w:rsidRP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Дверь камеры</w:t>
            </w:r>
          </w:p>
        </w:tc>
        <w:tc>
          <w:tcPr>
            <w:tcW w:w="6430" w:type="dxa"/>
          </w:tcPr>
          <w:p w:rsidR="00DE3DFD" w:rsidRP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распашная</w:t>
            </w:r>
          </w:p>
        </w:tc>
      </w:tr>
      <w:tr w:rsidR="00DE3DFD" w:rsidTr="00DE3DFD">
        <w:trPr>
          <w:trHeight w:val="270"/>
        </w:trPr>
        <w:tc>
          <w:tcPr>
            <w:tcW w:w="3765" w:type="dxa"/>
          </w:tcPr>
          <w:p w:rsidR="00DE3DFD" w:rsidRP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Исполнение фронта</w:t>
            </w:r>
          </w:p>
        </w:tc>
        <w:tc>
          <w:tcPr>
            <w:tcW w:w="6430" w:type="dxa"/>
          </w:tcPr>
          <w:p w:rsidR="00DE3DFD" w:rsidRP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X5</w:t>
            </w:r>
          </w:p>
        </w:tc>
      </w:tr>
      <w:tr w:rsidR="00DE3DFD" w:rsidTr="00DE3DFD">
        <w:trPr>
          <w:trHeight w:val="240"/>
        </w:trPr>
        <w:tc>
          <w:tcPr>
            <w:tcW w:w="3765" w:type="dxa"/>
          </w:tcPr>
          <w:p w:rsidR="00DE3DFD" w:rsidRP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Высота фронта, мм</w:t>
            </w:r>
          </w:p>
        </w:tc>
        <w:tc>
          <w:tcPr>
            <w:tcW w:w="6430" w:type="dxa"/>
          </w:tcPr>
          <w:p w:rsidR="00DE3DFD" w:rsidRP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1840</w:t>
            </w:r>
          </w:p>
        </w:tc>
      </w:tr>
      <w:tr w:rsidR="00DE3DFD" w:rsidTr="00DE3DFD">
        <w:trPr>
          <w:trHeight w:val="435"/>
        </w:trPr>
        <w:tc>
          <w:tcPr>
            <w:tcW w:w="3765" w:type="dxa"/>
          </w:tcPr>
          <w:p w:rsidR="00DE3DFD" w:rsidRP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Длина, мм (внутр.)</w:t>
            </w:r>
          </w:p>
        </w:tc>
        <w:tc>
          <w:tcPr>
            <w:tcW w:w="6430" w:type="dxa"/>
          </w:tcPr>
          <w:p w:rsidR="00DE3DFD" w:rsidRP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1800</w:t>
            </w:r>
          </w:p>
        </w:tc>
      </w:tr>
      <w:tr w:rsidR="00DE3DFD" w:rsidTr="00DE3DFD">
        <w:trPr>
          <w:trHeight w:val="240"/>
        </w:trPr>
        <w:tc>
          <w:tcPr>
            <w:tcW w:w="3765" w:type="dxa"/>
          </w:tcPr>
          <w:p w:rsidR="00DE3DFD" w:rsidRP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Ширина, мм (внутр.)</w:t>
            </w:r>
          </w:p>
        </w:tc>
        <w:tc>
          <w:tcPr>
            <w:tcW w:w="6430" w:type="dxa"/>
          </w:tcPr>
          <w:p w:rsidR="00DE3DFD" w:rsidRP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1500</w:t>
            </w:r>
          </w:p>
        </w:tc>
      </w:tr>
      <w:tr w:rsidR="00DE3DFD" w:rsidTr="00DE3DFD">
        <w:trPr>
          <w:trHeight w:val="165"/>
        </w:trPr>
        <w:tc>
          <w:tcPr>
            <w:tcW w:w="3765" w:type="dxa"/>
          </w:tcPr>
          <w:p w:rsidR="00DE3DFD" w:rsidRP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Высота, мм (внутр.)</w:t>
            </w:r>
          </w:p>
        </w:tc>
        <w:tc>
          <w:tcPr>
            <w:tcW w:w="6430" w:type="dxa"/>
          </w:tcPr>
          <w:p w:rsidR="00DE3DFD" w:rsidRP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2040</w:t>
            </w:r>
          </w:p>
        </w:tc>
      </w:tr>
      <w:tr w:rsidR="00DE3DFD" w:rsidTr="00DE3DFD">
        <w:trPr>
          <w:trHeight w:val="240"/>
        </w:trPr>
        <w:tc>
          <w:tcPr>
            <w:tcW w:w="3765" w:type="dxa"/>
          </w:tcPr>
          <w:p w:rsidR="00DE3DFD" w:rsidRP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Размеры светового проема двери</w:t>
            </w:r>
          </w:p>
        </w:tc>
        <w:tc>
          <w:tcPr>
            <w:tcW w:w="6430" w:type="dxa"/>
          </w:tcPr>
          <w:p w:rsidR="00DE3DFD" w:rsidRP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800х1850</w:t>
            </w:r>
          </w:p>
        </w:tc>
      </w:tr>
      <w:tr w:rsidR="00DE3DFD" w:rsidTr="00DE3DFD">
        <w:trPr>
          <w:trHeight w:val="330"/>
        </w:trPr>
        <w:tc>
          <w:tcPr>
            <w:tcW w:w="3765" w:type="dxa"/>
          </w:tcPr>
          <w:p w:rsidR="00DE3DFD" w:rsidRP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Перенавешивание двери</w:t>
            </w:r>
          </w:p>
        </w:tc>
        <w:tc>
          <w:tcPr>
            <w:tcW w:w="6430" w:type="dxa"/>
          </w:tcPr>
          <w:p w:rsidR="00DE3DFD" w:rsidRP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возможно</w:t>
            </w:r>
          </w:p>
        </w:tc>
      </w:tr>
      <w:tr w:rsidR="00DE3DFD" w:rsidTr="00DE3DFD">
        <w:trPr>
          <w:trHeight w:val="279"/>
        </w:trPr>
        <w:tc>
          <w:tcPr>
            <w:tcW w:w="3765" w:type="dxa"/>
          </w:tcPr>
          <w:p w:rsidR="00DE3DFD" w:rsidRP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Упаковкадеревянная обрешетка</w:t>
            </w:r>
          </w:p>
        </w:tc>
        <w:tc>
          <w:tcPr>
            <w:tcW w:w="6430" w:type="dxa"/>
          </w:tcPr>
          <w:p w:rsidR="00DE3DFD" w:rsidRPr="00DE3DFD" w:rsidRDefault="00DE3DFD" w:rsidP="00DE3DFD">
            <w:pPr>
              <w:spacing w:after="160" w:line="259" w:lineRule="auto"/>
              <w:jc w:val="left"/>
              <w:rPr>
                <w:lang w:val="ru-RU"/>
              </w:rPr>
            </w:pPr>
            <w:r w:rsidRPr="00DE3DFD">
              <w:rPr>
                <w:lang w:val="ru-RU"/>
              </w:rPr>
              <w:t>да</w:t>
            </w:r>
          </w:p>
        </w:tc>
      </w:tr>
    </w:tbl>
    <w:p w:rsidR="00DF68CE" w:rsidRDefault="00DF68CE" w:rsidP="00496BEE">
      <w:pPr>
        <w:spacing w:after="160" w:line="259" w:lineRule="auto"/>
        <w:contextualSpacing/>
        <w:jc w:val="both"/>
        <w:rPr>
          <w:rFonts w:eastAsia="Calibri"/>
          <w:bCs/>
          <w:u w:val="single"/>
          <w:lang w:val="kk-KZ"/>
        </w:rPr>
      </w:pPr>
    </w:p>
    <w:p w:rsidR="00DE3DFD" w:rsidRDefault="00E6623F" w:rsidP="00DE3DFD">
      <w:pPr>
        <w:spacing w:after="160" w:line="259" w:lineRule="auto"/>
        <w:contextualSpacing/>
        <w:jc w:val="both"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>9</w:t>
      </w:r>
      <w:r w:rsidR="00DE3DFD" w:rsidRPr="00496BEE">
        <w:rPr>
          <w:rFonts w:eastAsia="Calibri"/>
          <w:bCs/>
          <w:lang w:val="kk-KZ"/>
        </w:rPr>
        <w:t xml:space="preserve">. </w:t>
      </w:r>
      <w:r w:rsidR="00DE3DFD" w:rsidRPr="00DE3DFD">
        <w:rPr>
          <w:rFonts w:eastAsia="Calibri"/>
          <w:bCs/>
          <w:lang w:val="kk-KZ"/>
        </w:rPr>
        <w:t>Камера т/изол. холодильная КХН-2,94</w:t>
      </w:r>
      <w:r w:rsidR="00B71873">
        <w:rPr>
          <w:rFonts w:eastAsia="Calibri"/>
          <w:bCs/>
          <w:lang w:val="kk-KZ"/>
        </w:rPr>
        <w:t xml:space="preserve"> </w:t>
      </w:r>
      <w:r w:rsidR="00B71873">
        <w:rPr>
          <w:lang w:val="ru-RU"/>
        </w:rPr>
        <w:t>(или аналог, соответствующий техническим параметрам указанных в характеристике)</w:t>
      </w:r>
    </w:p>
    <w:p w:rsidR="00E6623F" w:rsidRDefault="00E6623F" w:rsidP="00DE3DFD">
      <w:pPr>
        <w:spacing w:after="160" w:line="259" w:lineRule="auto"/>
        <w:contextualSpacing/>
        <w:jc w:val="both"/>
        <w:rPr>
          <w:rFonts w:eastAsia="Calibri"/>
          <w:bCs/>
          <w:lang w:val="kk-KZ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00"/>
        <w:gridCol w:w="6595"/>
      </w:tblGrid>
      <w:tr w:rsidR="00DE3DFD" w:rsidTr="00E15977">
        <w:tc>
          <w:tcPr>
            <w:tcW w:w="10195" w:type="dxa"/>
            <w:gridSpan w:val="2"/>
          </w:tcPr>
          <w:p w:rsidR="00DE3DFD" w:rsidRDefault="00DE3DFD" w:rsidP="00E15977">
            <w:pPr>
              <w:spacing w:after="160"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Характеристики</w:t>
            </w:r>
          </w:p>
        </w:tc>
      </w:tr>
      <w:tr w:rsidR="00E6623F" w:rsidTr="00E6623F">
        <w:trPr>
          <w:trHeight w:val="255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Объем</w:t>
            </w:r>
            <w:r w:rsidRPr="00E6623F">
              <w:rPr>
                <w:lang w:val="ru-RU"/>
              </w:rPr>
              <w:tab/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2.94 м³</w:t>
            </w:r>
          </w:p>
        </w:tc>
      </w:tr>
      <w:tr w:rsidR="00E6623F" w:rsidTr="00E6623F">
        <w:trPr>
          <w:trHeight w:val="285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Толщина панели</w:t>
            </w:r>
            <w:r w:rsidRPr="00E6623F">
              <w:rPr>
                <w:lang w:val="ru-RU"/>
              </w:rPr>
              <w:tab/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80 мм</w:t>
            </w:r>
          </w:p>
        </w:tc>
      </w:tr>
      <w:tr w:rsidR="00E6623F" w:rsidTr="00E6623F">
        <w:trPr>
          <w:trHeight w:val="270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Ширина</w:t>
            </w:r>
            <w:r w:rsidRPr="00E6623F">
              <w:rPr>
                <w:lang w:val="ru-RU"/>
              </w:rPr>
              <w:tab/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1360 мм</w:t>
            </w:r>
          </w:p>
        </w:tc>
      </w:tr>
      <w:tr w:rsidR="00E6623F" w:rsidTr="00E6623F">
        <w:trPr>
          <w:trHeight w:val="195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Глубина</w:t>
            </w:r>
            <w:r w:rsidRPr="00E6623F">
              <w:rPr>
                <w:lang w:val="ru-RU"/>
              </w:rPr>
              <w:tab/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1360 мм</w:t>
            </w:r>
          </w:p>
        </w:tc>
      </w:tr>
      <w:tr w:rsidR="00E6623F" w:rsidTr="00E6623F">
        <w:trPr>
          <w:trHeight w:val="300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Высота</w:t>
            </w:r>
            <w:r w:rsidRPr="00E6623F">
              <w:rPr>
                <w:lang w:val="ru-RU"/>
              </w:rPr>
              <w:tab/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2200 мм</w:t>
            </w:r>
          </w:p>
        </w:tc>
      </w:tr>
      <w:tr w:rsidR="00E6623F" w:rsidTr="00E6623F">
        <w:trPr>
          <w:trHeight w:val="270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Вес (без упаковки)</w:t>
            </w:r>
            <w:r w:rsidRPr="00E6623F">
              <w:rPr>
                <w:lang w:val="ru-RU"/>
              </w:rPr>
              <w:tab/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190 кг</w:t>
            </w:r>
          </w:p>
        </w:tc>
      </w:tr>
      <w:tr w:rsidR="00E6623F" w:rsidTr="00E6623F">
        <w:trPr>
          <w:trHeight w:val="315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Вес (с упаковкой)</w:t>
            </w:r>
            <w:r w:rsidRPr="00E6623F">
              <w:rPr>
                <w:lang w:val="ru-RU"/>
              </w:rPr>
              <w:tab/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310 кг</w:t>
            </w:r>
          </w:p>
        </w:tc>
      </w:tr>
      <w:tr w:rsidR="00E6623F" w:rsidTr="00E6623F">
        <w:trPr>
          <w:trHeight w:val="285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lastRenderedPageBreak/>
              <w:t>Страна производства</w:t>
            </w:r>
            <w:r w:rsidRPr="00E6623F">
              <w:rPr>
                <w:lang w:val="ru-RU"/>
              </w:rPr>
              <w:tab/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Россия</w:t>
            </w:r>
          </w:p>
        </w:tc>
      </w:tr>
      <w:tr w:rsidR="00E6623F" w:rsidTr="00E6623F">
        <w:trPr>
          <w:trHeight w:val="330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Панель пола (потолка) "шип"</w:t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1360х680х80 мм</w:t>
            </w:r>
          </w:p>
        </w:tc>
      </w:tr>
      <w:tr w:rsidR="00E6623F" w:rsidTr="00E6623F">
        <w:trPr>
          <w:trHeight w:val="270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Панель пола (потолка) "паз"</w:t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1360х680х80 мм</w:t>
            </w:r>
          </w:p>
        </w:tc>
      </w:tr>
      <w:tr w:rsidR="00E6623F" w:rsidTr="00E6623F">
        <w:trPr>
          <w:trHeight w:val="285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Стенов</w:t>
            </w:r>
            <w:r>
              <w:rPr>
                <w:lang w:val="ru-RU"/>
              </w:rPr>
              <w:t>ые панели</w:t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3х 1200х2400х80 мм</w:t>
            </w:r>
          </w:p>
        </w:tc>
      </w:tr>
      <w:tr w:rsidR="00E6623F" w:rsidTr="00E6623F">
        <w:trPr>
          <w:trHeight w:val="300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Угловые стойки</w:t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4х 2040х80х80 мм</w:t>
            </w:r>
          </w:p>
        </w:tc>
      </w:tr>
      <w:tr w:rsidR="00E6623F" w:rsidTr="00E6623F">
        <w:trPr>
          <w:trHeight w:val="270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Универсальный дверной блок</w:t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1020х2040 мм</w:t>
            </w:r>
          </w:p>
        </w:tc>
      </w:tr>
      <w:tr w:rsidR="00E6623F" w:rsidRPr="00E15977" w:rsidTr="00E6623F">
        <w:trPr>
          <w:trHeight w:val="600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Особенности</w:t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Соединение панелей "шип-паз" гарантирует герметичность, максимальную термоизоляцию и простоту соединения</w:t>
            </w:r>
          </w:p>
        </w:tc>
      </w:tr>
      <w:tr w:rsidR="00E6623F" w:rsidTr="00E6623F">
        <w:trPr>
          <w:trHeight w:val="285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 xml:space="preserve">Тип двери </w:t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Распашной</w:t>
            </w:r>
          </w:p>
        </w:tc>
      </w:tr>
      <w:tr w:rsidR="00E6623F" w:rsidTr="00E6623F">
        <w:trPr>
          <w:trHeight w:val="240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 xml:space="preserve">Возможность перенавешивания двери </w:t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да</w:t>
            </w:r>
          </w:p>
        </w:tc>
      </w:tr>
      <w:tr w:rsidR="00E6623F" w:rsidTr="00E6623F">
        <w:trPr>
          <w:trHeight w:val="195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 xml:space="preserve">Встроенный замок, запирающийся снаружи </w:t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да</w:t>
            </w:r>
          </w:p>
        </w:tc>
      </w:tr>
      <w:tr w:rsidR="00E6623F" w:rsidTr="00E6623F">
        <w:trPr>
          <w:trHeight w:val="480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 xml:space="preserve">Устройство аварийного открытия изнутри </w:t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да</w:t>
            </w:r>
          </w:p>
        </w:tc>
      </w:tr>
      <w:tr w:rsidR="00E6623F" w:rsidTr="00E6623F">
        <w:trPr>
          <w:trHeight w:val="255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 xml:space="preserve">Возможность эксплуатации на улице </w:t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желательно под навесом</w:t>
            </w:r>
          </w:p>
        </w:tc>
      </w:tr>
      <w:tr w:rsidR="00E6623F" w:rsidTr="00E6623F">
        <w:trPr>
          <w:trHeight w:val="270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Удельная нагрузка на пол</w:t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1500 кгс/м2</w:t>
            </w:r>
          </w:p>
        </w:tc>
      </w:tr>
      <w:tr w:rsidR="00E6623F" w:rsidTr="00E6623F">
        <w:trPr>
          <w:trHeight w:val="285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Плотность ППУ</w:t>
            </w:r>
            <w:r w:rsidRPr="00E6623F">
              <w:rPr>
                <w:lang w:val="ru-RU"/>
              </w:rPr>
              <w:t xml:space="preserve"> </w:t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от 40 до 50 кг/м3</w:t>
            </w:r>
          </w:p>
        </w:tc>
      </w:tr>
      <w:tr w:rsidR="00E6623F" w:rsidTr="00E6623F">
        <w:trPr>
          <w:trHeight w:val="255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Коэффициент теплоотдачи</w:t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0,025 Вт/(м2хК)</w:t>
            </w:r>
          </w:p>
        </w:tc>
      </w:tr>
      <w:tr w:rsidR="00E6623F" w:rsidTr="00E6623F">
        <w:trPr>
          <w:trHeight w:val="195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Толщина стального листа панелей</w:t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E6623F" w:rsidTr="00E6623F">
        <w:trPr>
          <w:trHeight w:val="180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теновых и потолочных</w:t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0,5 мм</w:t>
            </w:r>
          </w:p>
        </w:tc>
      </w:tr>
      <w:tr w:rsidR="00E6623F" w:rsidTr="00E6623F">
        <w:trPr>
          <w:trHeight w:val="285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Половых</w:t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1,2 мм</w:t>
            </w:r>
          </w:p>
        </w:tc>
      </w:tr>
      <w:tr w:rsidR="00E6623F" w:rsidTr="00E6623F">
        <w:trPr>
          <w:trHeight w:val="255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Вес 1 м2 панелей</w:t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E6623F" w:rsidTr="00E6623F">
        <w:trPr>
          <w:trHeight w:val="195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теновых и потолочных</w:t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11,5 кг</w:t>
            </w:r>
          </w:p>
        </w:tc>
      </w:tr>
      <w:tr w:rsidR="00E6623F" w:rsidTr="00E6623F">
        <w:trPr>
          <w:trHeight w:val="225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Половых</w:t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16,5 кг</w:t>
            </w:r>
          </w:p>
        </w:tc>
      </w:tr>
      <w:tr w:rsidR="00E6623F" w:rsidTr="00E6623F">
        <w:trPr>
          <w:trHeight w:val="285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Габариты в упаковке</w:t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2200x1370x940 мм</w:t>
            </w:r>
          </w:p>
        </w:tc>
      </w:tr>
      <w:tr w:rsidR="00E6623F" w:rsidTr="00E6623F">
        <w:trPr>
          <w:trHeight w:val="91"/>
        </w:trPr>
        <w:tc>
          <w:tcPr>
            <w:tcW w:w="3600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Объём упаковки</w:t>
            </w:r>
          </w:p>
        </w:tc>
        <w:tc>
          <w:tcPr>
            <w:tcW w:w="6595" w:type="dxa"/>
          </w:tcPr>
          <w:p w:rsidR="00E6623F" w:rsidRPr="00E6623F" w:rsidRDefault="00E6623F" w:rsidP="00E6623F">
            <w:pPr>
              <w:spacing w:after="160" w:line="259" w:lineRule="auto"/>
              <w:jc w:val="left"/>
              <w:rPr>
                <w:lang w:val="ru-RU"/>
              </w:rPr>
            </w:pPr>
            <w:r w:rsidRPr="00E6623F">
              <w:rPr>
                <w:lang w:val="ru-RU"/>
              </w:rPr>
              <w:t>2,46 м3</w:t>
            </w:r>
          </w:p>
        </w:tc>
      </w:tr>
      <w:tr w:rsidR="00A56621" w:rsidTr="00E6623F">
        <w:trPr>
          <w:trHeight w:val="91"/>
        </w:trPr>
        <w:tc>
          <w:tcPr>
            <w:tcW w:w="3600" w:type="dxa"/>
          </w:tcPr>
          <w:p w:rsidR="00A56621" w:rsidRPr="00E30134" w:rsidRDefault="00A56621" w:rsidP="00A56621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Гарантия</w:t>
            </w:r>
            <w:r w:rsidRPr="00E30134">
              <w:rPr>
                <w:lang w:val="ru-RU"/>
              </w:rPr>
              <w:tab/>
            </w:r>
          </w:p>
        </w:tc>
        <w:tc>
          <w:tcPr>
            <w:tcW w:w="6595" w:type="dxa"/>
          </w:tcPr>
          <w:p w:rsidR="00A56621" w:rsidRPr="00E30134" w:rsidRDefault="00A56621" w:rsidP="00A56621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E30134">
              <w:rPr>
                <w:lang w:val="ru-RU"/>
              </w:rPr>
              <w:t xml:space="preserve"> год</w:t>
            </w:r>
          </w:p>
        </w:tc>
      </w:tr>
    </w:tbl>
    <w:p w:rsidR="00DE3DFD" w:rsidRDefault="00DE3DFD" w:rsidP="00496BEE">
      <w:pPr>
        <w:spacing w:after="160" w:line="259" w:lineRule="auto"/>
        <w:contextualSpacing/>
        <w:jc w:val="both"/>
        <w:rPr>
          <w:rFonts w:eastAsia="Calibri"/>
          <w:bCs/>
          <w:u w:val="single"/>
          <w:lang w:val="kk-KZ"/>
        </w:rPr>
      </w:pPr>
    </w:p>
    <w:p w:rsidR="00E6623F" w:rsidRDefault="00E6623F" w:rsidP="00E6623F">
      <w:pPr>
        <w:spacing w:after="160" w:line="259" w:lineRule="auto"/>
        <w:contextualSpacing/>
        <w:jc w:val="both"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>10</w:t>
      </w:r>
      <w:r w:rsidRPr="00496BEE">
        <w:rPr>
          <w:rFonts w:eastAsia="Calibri"/>
          <w:bCs/>
          <w:lang w:val="kk-KZ"/>
        </w:rPr>
        <w:t xml:space="preserve">. </w:t>
      </w:r>
      <w:r w:rsidRPr="00E6623F">
        <w:rPr>
          <w:rFonts w:eastAsia="Calibri"/>
          <w:bCs/>
          <w:lang w:val="kk-KZ"/>
        </w:rPr>
        <w:t>Холодильник (Бирюса)</w:t>
      </w:r>
      <w:r w:rsidR="00B71873">
        <w:rPr>
          <w:rFonts w:eastAsia="Calibri"/>
          <w:bCs/>
          <w:lang w:val="kk-KZ"/>
        </w:rPr>
        <w:t xml:space="preserve"> </w:t>
      </w:r>
      <w:r w:rsidR="00B71873">
        <w:rPr>
          <w:lang w:val="ru-RU"/>
        </w:rPr>
        <w:t>(или аналог, соответствующий техническим параметрам указанных в характеристике)</w:t>
      </w:r>
      <w:bookmarkStart w:id="0" w:name="_GoBack"/>
      <w:bookmarkEnd w:id="0"/>
    </w:p>
    <w:p w:rsidR="00E6623F" w:rsidRDefault="00E6623F" w:rsidP="00E6623F">
      <w:pPr>
        <w:spacing w:after="160" w:line="259" w:lineRule="auto"/>
        <w:contextualSpacing/>
        <w:jc w:val="both"/>
        <w:rPr>
          <w:rFonts w:eastAsia="Calibri"/>
          <w:bCs/>
          <w:lang w:val="kk-KZ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05"/>
        <w:gridCol w:w="6490"/>
      </w:tblGrid>
      <w:tr w:rsidR="00E6623F" w:rsidTr="00E15977">
        <w:tc>
          <w:tcPr>
            <w:tcW w:w="10195" w:type="dxa"/>
            <w:gridSpan w:val="2"/>
          </w:tcPr>
          <w:p w:rsidR="00E6623F" w:rsidRDefault="00E6623F" w:rsidP="00E15977">
            <w:pPr>
              <w:spacing w:after="160"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Характеристики</w:t>
            </w:r>
          </w:p>
        </w:tc>
      </w:tr>
      <w:tr w:rsidR="0004021C" w:rsidTr="0004021C">
        <w:trPr>
          <w:trHeight w:val="285"/>
        </w:trPr>
        <w:tc>
          <w:tcPr>
            <w:tcW w:w="3705" w:type="dxa"/>
          </w:tcPr>
          <w:p w:rsidR="0004021C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Тип</w:t>
            </w:r>
            <w:r w:rsidRPr="00E30134">
              <w:rPr>
                <w:lang w:val="ru-RU"/>
              </w:rPr>
              <w:tab/>
            </w:r>
          </w:p>
        </w:tc>
        <w:tc>
          <w:tcPr>
            <w:tcW w:w="6490" w:type="dxa"/>
          </w:tcPr>
          <w:p w:rsidR="0004021C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холодильник</w:t>
            </w:r>
          </w:p>
        </w:tc>
      </w:tr>
      <w:tr w:rsidR="0004021C" w:rsidTr="0004021C">
        <w:trPr>
          <w:trHeight w:val="270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Управление</w:t>
            </w:r>
            <w:r w:rsidRPr="00E30134">
              <w:rPr>
                <w:lang w:val="ru-RU"/>
              </w:rPr>
              <w:tab/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электромеханическое</w:t>
            </w:r>
          </w:p>
        </w:tc>
      </w:tr>
      <w:tr w:rsidR="0004021C" w:rsidTr="0004021C">
        <w:trPr>
          <w:trHeight w:val="270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Цветовая группа</w:t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белый</w:t>
            </w:r>
          </w:p>
        </w:tc>
      </w:tr>
      <w:tr w:rsidR="0004021C" w:rsidTr="0004021C">
        <w:trPr>
          <w:trHeight w:val="270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Размораживание морозильной камеры</w:t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ручное</w:t>
            </w:r>
          </w:p>
        </w:tc>
      </w:tr>
      <w:tr w:rsidR="0004021C" w:rsidTr="0004021C">
        <w:trPr>
          <w:trHeight w:val="285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Минимальная температура в морозильной камере</w:t>
            </w:r>
            <w:r w:rsidRPr="00E30134">
              <w:rPr>
                <w:lang w:val="ru-RU"/>
              </w:rPr>
              <w:tab/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-12°C</w:t>
            </w:r>
          </w:p>
        </w:tc>
      </w:tr>
      <w:tr w:rsidR="0004021C" w:rsidTr="0004021C">
        <w:trPr>
          <w:trHeight w:val="315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Размораживание холодильной камеры</w:t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капельное</w:t>
            </w:r>
          </w:p>
        </w:tc>
      </w:tr>
      <w:tr w:rsidR="0004021C" w:rsidTr="0004021C">
        <w:trPr>
          <w:trHeight w:val="240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Автономное сохранение холода</w:t>
            </w:r>
            <w:r w:rsidRPr="00E30134">
              <w:rPr>
                <w:lang w:val="ru-RU"/>
              </w:rPr>
              <w:tab/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до 12 ч</w:t>
            </w:r>
          </w:p>
        </w:tc>
      </w:tr>
      <w:tr w:rsidR="0004021C" w:rsidTr="0004021C">
        <w:trPr>
          <w:trHeight w:val="270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Мощность замораживания</w:t>
            </w:r>
            <w:r w:rsidRPr="00E30134">
              <w:rPr>
                <w:lang w:val="ru-RU"/>
              </w:rPr>
              <w:tab/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до 1 кг/cутки</w:t>
            </w:r>
          </w:p>
        </w:tc>
      </w:tr>
      <w:tr w:rsidR="0004021C" w:rsidTr="0004021C">
        <w:trPr>
          <w:trHeight w:val="255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Хладагент</w:t>
            </w:r>
            <w:r w:rsidRPr="00E30134">
              <w:rPr>
                <w:lang w:val="ru-RU"/>
              </w:rPr>
              <w:tab/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R600a (изобутан)</w:t>
            </w:r>
          </w:p>
        </w:tc>
      </w:tr>
      <w:tr w:rsidR="0004021C" w:rsidTr="0004021C">
        <w:trPr>
          <w:trHeight w:val="285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No Frost</w:t>
            </w:r>
            <w:r w:rsidRPr="00E30134">
              <w:rPr>
                <w:lang w:val="ru-RU"/>
              </w:rPr>
              <w:tab/>
              <w:t xml:space="preserve"> </w:t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нет</w:t>
            </w:r>
          </w:p>
        </w:tc>
      </w:tr>
      <w:tr w:rsidR="0004021C" w:rsidTr="0004021C">
        <w:trPr>
          <w:trHeight w:val="225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Общий объем</w:t>
            </w:r>
            <w:r w:rsidRPr="00E30134">
              <w:rPr>
                <w:lang w:val="ru-RU"/>
              </w:rPr>
              <w:tab/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115 л</w:t>
            </w:r>
          </w:p>
        </w:tc>
      </w:tr>
      <w:tr w:rsidR="0004021C" w:rsidTr="0004021C">
        <w:trPr>
          <w:trHeight w:val="270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Общий объем холодильной камеры</w:t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88 л</w:t>
            </w:r>
          </w:p>
        </w:tc>
      </w:tr>
      <w:tr w:rsidR="0004021C" w:rsidTr="0004021C">
        <w:trPr>
          <w:trHeight w:val="300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Общий объем морозильной камеры</w:t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27 л</w:t>
            </w:r>
          </w:p>
        </w:tc>
      </w:tr>
      <w:tr w:rsidR="0004021C" w:rsidTr="0004021C">
        <w:trPr>
          <w:trHeight w:val="330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Энергопотребление</w:t>
            </w:r>
            <w:r w:rsidRPr="00E30134">
              <w:rPr>
                <w:lang w:val="ru-RU"/>
              </w:rPr>
              <w:tab/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161 кВтч/год</w:t>
            </w:r>
          </w:p>
        </w:tc>
      </w:tr>
      <w:tr w:rsidR="0004021C" w:rsidTr="0004021C">
        <w:trPr>
          <w:trHeight w:val="270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Климатический класс</w:t>
            </w:r>
            <w:r w:rsidRPr="00E30134">
              <w:rPr>
                <w:lang w:val="ru-RU"/>
              </w:rPr>
              <w:tab/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N</w:t>
            </w:r>
          </w:p>
        </w:tc>
      </w:tr>
      <w:tr w:rsidR="0004021C" w:rsidTr="0004021C">
        <w:trPr>
          <w:trHeight w:val="300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Уровень шума</w:t>
            </w:r>
            <w:r w:rsidRPr="00E30134">
              <w:rPr>
                <w:lang w:val="ru-RU"/>
              </w:rPr>
              <w:tab/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40 дБ</w:t>
            </w:r>
          </w:p>
        </w:tc>
      </w:tr>
      <w:tr w:rsidR="0004021C" w:rsidTr="0004021C">
        <w:trPr>
          <w:trHeight w:val="270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Класс энергопотребления</w:t>
            </w:r>
            <w:r w:rsidRPr="00E30134">
              <w:rPr>
                <w:lang w:val="ru-RU"/>
              </w:rPr>
              <w:tab/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A</w:t>
            </w:r>
          </w:p>
        </w:tc>
      </w:tr>
      <w:tr w:rsidR="0004021C" w:rsidTr="0004021C">
        <w:trPr>
          <w:trHeight w:val="210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Мощность подключения</w:t>
            </w:r>
            <w:r w:rsidRPr="00E30134">
              <w:rPr>
                <w:lang w:val="ru-RU"/>
              </w:rPr>
              <w:tab/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70 Вт</w:t>
            </w:r>
          </w:p>
        </w:tc>
      </w:tr>
      <w:tr w:rsidR="0004021C" w:rsidTr="0004021C">
        <w:trPr>
          <w:trHeight w:val="240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Подставка для яиц</w:t>
            </w:r>
            <w:r w:rsidRPr="00E30134">
              <w:rPr>
                <w:lang w:val="ru-RU"/>
              </w:rPr>
              <w:tab/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есть</w:t>
            </w:r>
          </w:p>
        </w:tc>
      </w:tr>
      <w:tr w:rsidR="0004021C" w:rsidTr="0004021C">
        <w:trPr>
          <w:trHeight w:val="255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Количество камер</w:t>
            </w:r>
            <w:r w:rsidRPr="00E30134">
              <w:rPr>
                <w:lang w:val="ru-RU"/>
              </w:rPr>
              <w:tab/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1</w:t>
            </w:r>
          </w:p>
        </w:tc>
      </w:tr>
      <w:tr w:rsidR="0004021C" w:rsidTr="0004021C">
        <w:trPr>
          <w:trHeight w:val="285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Количество компрессоров</w:t>
            </w:r>
            <w:r w:rsidRPr="00E30134">
              <w:rPr>
                <w:lang w:val="ru-RU"/>
              </w:rPr>
              <w:tab/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1</w:t>
            </w:r>
          </w:p>
        </w:tc>
      </w:tr>
      <w:tr w:rsidR="0004021C" w:rsidTr="0004021C">
        <w:trPr>
          <w:trHeight w:val="390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Расположение морозильной камеры</w:t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сверху</w:t>
            </w:r>
          </w:p>
        </w:tc>
      </w:tr>
      <w:tr w:rsidR="0004021C" w:rsidTr="0004021C">
        <w:trPr>
          <w:trHeight w:val="270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Материал покрытия</w:t>
            </w:r>
            <w:r w:rsidRPr="00E30134">
              <w:rPr>
                <w:lang w:val="ru-RU"/>
              </w:rPr>
              <w:tab/>
              <w:t>пластик</w:t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металл</w:t>
            </w:r>
          </w:p>
        </w:tc>
      </w:tr>
      <w:tr w:rsidR="0004021C" w:rsidTr="0004021C">
        <w:trPr>
          <w:trHeight w:val="300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Количество дверей</w:t>
            </w:r>
            <w:r w:rsidRPr="00E30134">
              <w:rPr>
                <w:lang w:val="ru-RU"/>
              </w:rPr>
              <w:tab/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1</w:t>
            </w:r>
          </w:p>
        </w:tc>
      </w:tr>
      <w:tr w:rsidR="0004021C" w:rsidTr="0004021C">
        <w:trPr>
          <w:trHeight w:val="285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Материал полок</w:t>
            </w:r>
            <w:r w:rsidRPr="00E30134">
              <w:rPr>
                <w:lang w:val="ru-RU"/>
              </w:rPr>
              <w:tab/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металл, стекло</w:t>
            </w:r>
          </w:p>
        </w:tc>
      </w:tr>
      <w:tr w:rsidR="0004021C" w:rsidTr="0004021C">
        <w:trPr>
          <w:trHeight w:val="315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lastRenderedPageBreak/>
              <w:t>Высота</w:t>
            </w:r>
            <w:r w:rsidRPr="00E30134">
              <w:rPr>
                <w:lang w:val="ru-RU"/>
              </w:rPr>
              <w:tab/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86.5 см</w:t>
            </w:r>
          </w:p>
        </w:tc>
      </w:tr>
      <w:tr w:rsidR="0004021C" w:rsidTr="0004021C">
        <w:trPr>
          <w:trHeight w:val="285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Ширина</w:t>
            </w:r>
            <w:r w:rsidRPr="00E30134">
              <w:rPr>
                <w:lang w:val="ru-RU"/>
              </w:rPr>
              <w:tab/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48 см</w:t>
            </w:r>
          </w:p>
        </w:tc>
      </w:tr>
      <w:tr w:rsidR="0004021C" w:rsidTr="0004021C">
        <w:trPr>
          <w:trHeight w:val="300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Глубина</w:t>
            </w:r>
            <w:r w:rsidRPr="00E30134">
              <w:rPr>
                <w:lang w:val="ru-RU"/>
              </w:rPr>
              <w:tab/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60.5 см</w:t>
            </w:r>
          </w:p>
        </w:tc>
      </w:tr>
      <w:tr w:rsidR="0004021C" w:rsidTr="0004021C">
        <w:trPr>
          <w:trHeight w:val="315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Вес</w:t>
            </w:r>
            <w:r w:rsidRPr="00E30134">
              <w:rPr>
                <w:lang w:val="ru-RU"/>
              </w:rPr>
              <w:tab/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36 кг</w:t>
            </w:r>
          </w:p>
        </w:tc>
      </w:tr>
      <w:tr w:rsidR="0004021C" w:rsidTr="0004021C">
        <w:trPr>
          <w:trHeight w:val="225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Габариты (ШxГxВ)</w:t>
            </w:r>
            <w:r w:rsidRPr="00E30134">
              <w:rPr>
                <w:lang w:val="ru-RU"/>
              </w:rPr>
              <w:tab/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48x60.5x86.5</w:t>
            </w:r>
          </w:p>
        </w:tc>
      </w:tr>
      <w:tr w:rsidR="0004021C" w:rsidTr="0004021C">
        <w:trPr>
          <w:trHeight w:val="255"/>
        </w:trPr>
        <w:tc>
          <w:tcPr>
            <w:tcW w:w="3705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Комплект поставки</w:t>
            </w:r>
            <w:r w:rsidRPr="00E30134">
              <w:rPr>
                <w:lang w:val="ru-RU"/>
              </w:rPr>
              <w:tab/>
            </w:r>
          </w:p>
        </w:tc>
        <w:tc>
          <w:tcPr>
            <w:tcW w:w="6490" w:type="dxa"/>
          </w:tcPr>
          <w:p w:rsidR="0004021C" w:rsidRPr="00E30134" w:rsidRDefault="0004021C" w:rsidP="00E30134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Холодильник, документация.</w:t>
            </w:r>
          </w:p>
        </w:tc>
      </w:tr>
      <w:tr w:rsidR="0004021C" w:rsidTr="0004021C">
        <w:trPr>
          <w:trHeight w:val="171"/>
        </w:trPr>
        <w:tc>
          <w:tcPr>
            <w:tcW w:w="3705" w:type="dxa"/>
          </w:tcPr>
          <w:p w:rsidR="0004021C" w:rsidRPr="00E30134" w:rsidRDefault="0004021C" w:rsidP="0004021C">
            <w:pPr>
              <w:spacing w:after="160" w:line="259" w:lineRule="auto"/>
              <w:jc w:val="left"/>
              <w:rPr>
                <w:lang w:val="ru-RU"/>
              </w:rPr>
            </w:pPr>
            <w:r w:rsidRPr="00E30134">
              <w:rPr>
                <w:lang w:val="ru-RU"/>
              </w:rPr>
              <w:t>Гарантия</w:t>
            </w:r>
            <w:r w:rsidRPr="00E30134">
              <w:rPr>
                <w:lang w:val="ru-RU"/>
              </w:rPr>
              <w:tab/>
            </w:r>
          </w:p>
        </w:tc>
        <w:tc>
          <w:tcPr>
            <w:tcW w:w="6490" w:type="dxa"/>
          </w:tcPr>
          <w:p w:rsidR="0004021C" w:rsidRPr="00E30134" w:rsidRDefault="0004021C" w:rsidP="0004021C">
            <w:pPr>
              <w:spacing w:after="160" w:line="259" w:lineRule="auto"/>
              <w:rPr>
                <w:lang w:val="ru-RU"/>
              </w:rPr>
            </w:pPr>
            <w:r w:rsidRPr="00E30134">
              <w:rPr>
                <w:lang w:val="ru-RU"/>
              </w:rPr>
              <w:t>3 года</w:t>
            </w:r>
          </w:p>
        </w:tc>
      </w:tr>
    </w:tbl>
    <w:p w:rsidR="00E6623F" w:rsidRDefault="00E6623F" w:rsidP="00496BEE">
      <w:pPr>
        <w:spacing w:after="160" w:line="259" w:lineRule="auto"/>
        <w:contextualSpacing/>
        <w:jc w:val="both"/>
        <w:rPr>
          <w:rFonts w:eastAsia="Calibri"/>
          <w:bCs/>
          <w:u w:val="single"/>
          <w:lang w:val="kk-KZ"/>
        </w:rPr>
      </w:pPr>
    </w:p>
    <w:p w:rsidR="00E30134" w:rsidRPr="00E30134" w:rsidRDefault="00E30134" w:rsidP="00496BEE">
      <w:pPr>
        <w:spacing w:after="160" w:line="259" w:lineRule="auto"/>
        <w:contextualSpacing/>
        <w:jc w:val="both"/>
        <w:rPr>
          <w:rFonts w:eastAsia="Calibri"/>
          <w:bCs/>
          <w:u w:val="single"/>
          <w:lang w:val="kk-KZ"/>
        </w:rPr>
      </w:pPr>
      <w:r>
        <w:rPr>
          <w:rFonts w:eastAsia="Calibri"/>
          <w:bCs/>
          <w:u w:val="single"/>
          <w:lang w:val="kk-KZ"/>
        </w:rPr>
        <w:t xml:space="preserve">НПС </w:t>
      </w:r>
      <w:r w:rsidRPr="00E30134">
        <w:rPr>
          <w:rFonts w:eastAsia="Calibri"/>
          <w:bCs/>
          <w:u w:val="single"/>
          <w:lang w:val="kk-KZ"/>
        </w:rPr>
        <w:t>Атырау:</w:t>
      </w:r>
    </w:p>
    <w:p w:rsidR="00E30134" w:rsidRPr="00E30134" w:rsidRDefault="00E30134" w:rsidP="00E30134">
      <w:pPr>
        <w:pStyle w:val="af1"/>
        <w:numPr>
          <w:ilvl w:val="3"/>
          <w:numId w:val="35"/>
        </w:numPr>
        <w:spacing w:after="160" w:line="259" w:lineRule="auto"/>
        <w:ind w:left="426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30134">
        <w:rPr>
          <w:rFonts w:ascii="Times New Roman" w:hAnsi="Times New Roman"/>
          <w:bCs/>
          <w:sz w:val="24"/>
          <w:szCs w:val="24"/>
          <w:lang w:val="kk-KZ"/>
        </w:rPr>
        <w:t>Морозильник бытовой ATLANT M-7203-100 - 1 ед.</w:t>
      </w:r>
    </w:p>
    <w:p w:rsidR="00E30134" w:rsidRPr="00E30134" w:rsidRDefault="00E30134" w:rsidP="00E30134">
      <w:pPr>
        <w:pStyle w:val="af1"/>
        <w:numPr>
          <w:ilvl w:val="3"/>
          <w:numId w:val="35"/>
        </w:numPr>
        <w:spacing w:after="160" w:line="259" w:lineRule="auto"/>
        <w:ind w:left="426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30134">
        <w:rPr>
          <w:rFonts w:ascii="Times New Roman" w:hAnsi="Times New Roman"/>
          <w:bCs/>
          <w:sz w:val="24"/>
          <w:szCs w:val="24"/>
          <w:lang w:val="kk-KZ"/>
        </w:rPr>
        <w:t>Холодильное оборудование Embarco NJ2212GK – 1 ед.</w:t>
      </w:r>
    </w:p>
    <w:p w:rsidR="00E30134" w:rsidRPr="00E30134" w:rsidRDefault="00E30134" w:rsidP="00E30134">
      <w:pPr>
        <w:pStyle w:val="af1"/>
        <w:numPr>
          <w:ilvl w:val="3"/>
          <w:numId w:val="35"/>
        </w:numPr>
        <w:spacing w:after="160" w:line="259" w:lineRule="auto"/>
        <w:ind w:left="426"/>
        <w:jc w:val="both"/>
        <w:rPr>
          <w:bCs/>
          <w:lang w:val="kk-KZ"/>
        </w:rPr>
      </w:pPr>
      <w:r w:rsidRPr="00E30134">
        <w:rPr>
          <w:rFonts w:ascii="Times New Roman" w:hAnsi="Times New Roman"/>
          <w:bCs/>
          <w:sz w:val="24"/>
          <w:szCs w:val="24"/>
          <w:lang w:val="kk-KZ"/>
        </w:rPr>
        <w:t>Холодильная камера  КХН-5.51 – 1 ед</w:t>
      </w:r>
      <w:r w:rsidRPr="00E30134">
        <w:rPr>
          <w:bCs/>
          <w:lang w:val="kk-KZ"/>
        </w:rPr>
        <w:t>.</w:t>
      </w:r>
    </w:p>
    <w:p w:rsidR="00E30134" w:rsidRDefault="00E30134" w:rsidP="00E30134">
      <w:pPr>
        <w:spacing w:after="160" w:line="259" w:lineRule="auto"/>
        <w:jc w:val="both"/>
        <w:rPr>
          <w:rFonts w:eastAsia="Calibri"/>
          <w:bCs/>
          <w:u w:val="single"/>
          <w:lang w:val="kk-KZ"/>
        </w:rPr>
      </w:pPr>
      <w:r>
        <w:rPr>
          <w:rFonts w:eastAsia="Calibri"/>
          <w:bCs/>
          <w:u w:val="single"/>
          <w:lang w:val="kk-KZ"/>
        </w:rPr>
        <w:t>НПС Курмангазы:</w:t>
      </w:r>
    </w:p>
    <w:p w:rsidR="00E30134" w:rsidRPr="00E30134" w:rsidRDefault="00E30134" w:rsidP="00E15977">
      <w:pPr>
        <w:pStyle w:val="af1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30134">
        <w:rPr>
          <w:rFonts w:ascii="Times New Roman" w:hAnsi="Times New Roman"/>
          <w:bCs/>
          <w:sz w:val="24"/>
          <w:szCs w:val="24"/>
          <w:lang w:val="kk-KZ"/>
        </w:rPr>
        <w:t>Шкаф холодильный "Polair" СМ114-S М (ШХ-1,4) - 2 ед.</w:t>
      </w:r>
    </w:p>
    <w:p w:rsidR="00E30134" w:rsidRPr="00E30134" w:rsidRDefault="00E30134" w:rsidP="00E15977">
      <w:pPr>
        <w:pStyle w:val="af1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30134">
        <w:rPr>
          <w:rFonts w:ascii="Times New Roman" w:hAnsi="Times New Roman"/>
          <w:bCs/>
          <w:sz w:val="24"/>
          <w:szCs w:val="24"/>
          <w:lang w:val="kk-KZ"/>
        </w:rPr>
        <w:t>Шкаф холодильный "Polair" СМ107S (ШХ-0,7)" – 1 ед.</w:t>
      </w:r>
    </w:p>
    <w:p w:rsidR="00E30134" w:rsidRPr="00E30134" w:rsidRDefault="00E30134" w:rsidP="00E15977">
      <w:pPr>
        <w:pStyle w:val="af1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30134">
        <w:rPr>
          <w:rFonts w:ascii="Times New Roman" w:hAnsi="Times New Roman"/>
          <w:sz w:val="24"/>
          <w:szCs w:val="24"/>
        </w:rPr>
        <w:t>Шкаф холодильный Марихолодмаш ШХ-1,12 МВ Капри – 1 ед.</w:t>
      </w:r>
    </w:p>
    <w:p w:rsidR="00E30134" w:rsidRPr="00E30134" w:rsidRDefault="00E30134" w:rsidP="00E15977">
      <w:pPr>
        <w:pStyle w:val="af1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30134">
        <w:rPr>
          <w:rFonts w:ascii="Times New Roman" w:hAnsi="Times New Roman"/>
          <w:sz w:val="24"/>
          <w:szCs w:val="24"/>
        </w:rPr>
        <w:t>Холодильная витрина Бирюса 460 Н-1 – 1 ед.</w:t>
      </w:r>
    </w:p>
    <w:p w:rsidR="00E30134" w:rsidRPr="00E30134" w:rsidRDefault="00E30134" w:rsidP="00E30134">
      <w:pPr>
        <w:pStyle w:val="af1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30134">
        <w:rPr>
          <w:rFonts w:ascii="Times New Roman" w:hAnsi="Times New Roman"/>
          <w:bCs/>
          <w:sz w:val="24"/>
          <w:szCs w:val="24"/>
          <w:lang w:val="kk-KZ"/>
        </w:rPr>
        <w:t>Камера т/изол. холодильная КХН-5,51 – 1 ед.</w:t>
      </w:r>
    </w:p>
    <w:p w:rsidR="00E30134" w:rsidRPr="00E30134" w:rsidRDefault="00E30134" w:rsidP="00E30134">
      <w:pPr>
        <w:pStyle w:val="af1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30134">
        <w:rPr>
          <w:rFonts w:ascii="Times New Roman" w:hAnsi="Times New Roman"/>
          <w:bCs/>
          <w:sz w:val="24"/>
          <w:szCs w:val="24"/>
          <w:lang w:val="kk-KZ"/>
        </w:rPr>
        <w:t>Камера т/изол. холодильная КХН-2,94 – 1 ед.</w:t>
      </w:r>
    </w:p>
    <w:p w:rsidR="00E30134" w:rsidRPr="00E30134" w:rsidRDefault="00E30134" w:rsidP="00E30134">
      <w:pPr>
        <w:pStyle w:val="af1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30134">
        <w:rPr>
          <w:rFonts w:ascii="Times New Roman" w:hAnsi="Times New Roman"/>
          <w:bCs/>
          <w:sz w:val="24"/>
          <w:szCs w:val="24"/>
          <w:lang w:val="kk-KZ"/>
        </w:rPr>
        <w:t xml:space="preserve">Холодильник (Бирюса) – 1 ед. </w:t>
      </w:r>
    </w:p>
    <w:p w:rsidR="00E30134" w:rsidRDefault="00E30134" w:rsidP="00496BEE">
      <w:pPr>
        <w:spacing w:after="160" w:line="259" w:lineRule="auto"/>
        <w:contextualSpacing/>
        <w:jc w:val="both"/>
        <w:rPr>
          <w:rFonts w:eastAsia="Calibri"/>
          <w:bCs/>
          <w:u w:val="single"/>
          <w:lang w:val="kk-KZ"/>
        </w:rPr>
      </w:pPr>
    </w:p>
    <w:p w:rsidR="00875CF8" w:rsidRPr="00E04B7F" w:rsidRDefault="00E30134" w:rsidP="00875CF8">
      <w:pPr>
        <w:spacing w:after="160" w:line="259" w:lineRule="auto"/>
        <w:jc w:val="center"/>
        <w:rPr>
          <w:b/>
          <w:lang w:val="ru-RU"/>
        </w:rPr>
      </w:pPr>
      <w:r>
        <w:rPr>
          <w:b/>
          <w:lang w:val="ru-RU"/>
        </w:rPr>
        <w:t>6</w:t>
      </w:r>
      <w:r w:rsidR="00875CF8" w:rsidRPr="00E04B7F">
        <w:rPr>
          <w:b/>
          <w:lang w:val="ru-RU"/>
        </w:rPr>
        <w:t>. Условия оказания услуг</w:t>
      </w:r>
    </w:p>
    <w:p w:rsidR="00875CF8" w:rsidRPr="00E04B7F" w:rsidRDefault="00875CF8" w:rsidP="00875CF8">
      <w:pPr>
        <w:spacing w:after="160" w:line="259" w:lineRule="auto"/>
        <w:jc w:val="both"/>
        <w:rPr>
          <w:lang w:val="ru-RU"/>
        </w:rPr>
      </w:pPr>
      <w:r w:rsidRPr="00E04B7F">
        <w:rPr>
          <w:lang w:val="ru-RU"/>
        </w:rPr>
        <w:t xml:space="preserve"> </w:t>
      </w:r>
      <w:r w:rsidR="00123236" w:rsidRPr="00E04B7F">
        <w:rPr>
          <w:lang w:val="ru-RU"/>
        </w:rPr>
        <w:t xml:space="preserve">Время оказания </w:t>
      </w:r>
      <w:r w:rsidR="00F765B8" w:rsidRPr="00E04B7F">
        <w:rPr>
          <w:lang w:val="ru-RU"/>
        </w:rPr>
        <w:t>услуг: с</w:t>
      </w:r>
      <w:r w:rsidRPr="00E04B7F">
        <w:rPr>
          <w:lang w:val="ru-RU"/>
        </w:rPr>
        <w:t xml:space="preserve"> 9-00 часов до 18—00 часов (</w:t>
      </w:r>
      <w:r w:rsidR="002D710D" w:rsidRPr="00E04B7F">
        <w:rPr>
          <w:lang w:val="ru-RU"/>
        </w:rPr>
        <w:t xml:space="preserve">местное </w:t>
      </w:r>
      <w:r w:rsidRPr="00E04B7F">
        <w:rPr>
          <w:lang w:val="ru-RU"/>
        </w:rPr>
        <w:t xml:space="preserve">время) в рабочие дни. В случае необходимости, оказание услуг по </w:t>
      </w:r>
      <w:r w:rsidR="00B405E4">
        <w:rPr>
          <w:lang w:val="ru-RU"/>
        </w:rPr>
        <w:t>поставке</w:t>
      </w:r>
      <w:r w:rsidRPr="00E04B7F">
        <w:rPr>
          <w:lang w:val="ru-RU"/>
        </w:rPr>
        <w:t xml:space="preserve">, может проводиться в выходные и праздничные дни (допуск на объекты согласовывается с Заказчиком). </w:t>
      </w:r>
    </w:p>
    <w:p w:rsidR="00875CF8" w:rsidRPr="00E04B7F" w:rsidRDefault="00E30134" w:rsidP="00A22498">
      <w:pPr>
        <w:contextualSpacing/>
        <w:jc w:val="center"/>
        <w:rPr>
          <w:b/>
          <w:lang w:val="ru-RU"/>
        </w:rPr>
      </w:pPr>
      <w:r>
        <w:rPr>
          <w:b/>
          <w:lang w:val="ru-RU"/>
        </w:rPr>
        <w:t>7</w:t>
      </w:r>
      <w:r w:rsidR="00875CF8" w:rsidRPr="00E04B7F">
        <w:rPr>
          <w:b/>
          <w:lang w:val="ru-RU"/>
        </w:rPr>
        <w:t>. Требования к участник</w:t>
      </w:r>
      <w:r w:rsidR="003507AF" w:rsidRPr="00E04B7F">
        <w:rPr>
          <w:b/>
          <w:lang w:val="ru-RU"/>
        </w:rPr>
        <w:t>у</w:t>
      </w:r>
      <w:r w:rsidR="00875CF8" w:rsidRPr="00E04B7F">
        <w:rPr>
          <w:b/>
          <w:lang w:val="ru-RU"/>
        </w:rPr>
        <w:t xml:space="preserve"> закупки.</w:t>
      </w:r>
    </w:p>
    <w:p w:rsidR="00875CF8" w:rsidRPr="00E04B7F" w:rsidRDefault="00875CF8" w:rsidP="00875CF8">
      <w:pPr>
        <w:contextualSpacing/>
        <w:jc w:val="both"/>
        <w:rPr>
          <w:b/>
          <w:lang w:val="ru-RU"/>
        </w:rPr>
      </w:pPr>
    </w:p>
    <w:p w:rsidR="00875CF8" w:rsidRPr="00E04B7F" w:rsidRDefault="00175BF8" w:rsidP="00875CF8">
      <w:pPr>
        <w:jc w:val="both"/>
        <w:rPr>
          <w:lang w:val="ru-RU"/>
        </w:rPr>
      </w:pPr>
      <w:r w:rsidRPr="00175BF8">
        <w:rPr>
          <w:lang w:val="ru-RU"/>
        </w:rPr>
        <w:t>6</w:t>
      </w:r>
      <w:r w:rsidR="00875CF8" w:rsidRPr="00E04B7F">
        <w:rPr>
          <w:lang w:val="ru-RU"/>
        </w:rPr>
        <w:t xml:space="preserve">.1. </w:t>
      </w:r>
      <w:r w:rsidR="00BA37B7" w:rsidRPr="00E04B7F">
        <w:rPr>
          <w:lang w:val="ru-RU"/>
        </w:rPr>
        <w:t>Каждый Участник на момент подачи Тендерного предложения должен соответствовать следующим обязательным требованиям</w:t>
      </w:r>
      <w:r w:rsidR="00875CF8" w:rsidRPr="00E04B7F">
        <w:rPr>
          <w:lang w:val="ru-RU"/>
        </w:rPr>
        <w:t>:</w:t>
      </w:r>
    </w:p>
    <w:p w:rsidR="003507AF" w:rsidRPr="00E04B7F" w:rsidRDefault="00BA37B7" w:rsidP="00BA37B7">
      <w:pPr>
        <w:pStyle w:val="af1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t>устанавливаемым в соответствии с законодательством Р</w:t>
      </w:r>
      <w:r w:rsidR="00AC2A69" w:rsidRPr="00E04B7F">
        <w:rPr>
          <w:rFonts w:ascii="Times New Roman" w:hAnsi="Times New Roman"/>
          <w:sz w:val="24"/>
          <w:szCs w:val="24"/>
        </w:rPr>
        <w:t xml:space="preserve">еспублики </w:t>
      </w:r>
      <w:r w:rsidRPr="00E04B7F">
        <w:rPr>
          <w:rFonts w:ascii="Times New Roman" w:hAnsi="Times New Roman"/>
          <w:sz w:val="24"/>
          <w:szCs w:val="24"/>
        </w:rPr>
        <w:t>К</w:t>
      </w:r>
      <w:r w:rsidR="00AC2A69" w:rsidRPr="00E04B7F">
        <w:rPr>
          <w:rFonts w:ascii="Times New Roman" w:hAnsi="Times New Roman"/>
          <w:sz w:val="24"/>
          <w:szCs w:val="24"/>
        </w:rPr>
        <w:t>азахстан</w:t>
      </w:r>
      <w:r w:rsidRPr="00E04B7F">
        <w:rPr>
          <w:rFonts w:ascii="Times New Roman" w:hAnsi="Times New Roman"/>
          <w:sz w:val="24"/>
          <w:szCs w:val="24"/>
        </w:rPr>
        <w:t xml:space="preserve"> к лицам, осуществляющим выполнение работ, оказание услуг или поставку товаров, являющихся предметом закупки</w:t>
      </w:r>
      <w:r w:rsidR="00875CF8" w:rsidRPr="00E04B7F">
        <w:rPr>
          <w:rFonts w:ascii="Times New Roman" w:hAnsi="Times New Roman"/>
          <w:sz w:val="24"/>
          <w:szCs w:val="24"/>
        </w:rPr>
        <w:t>;</w:t>
      </w:r>
    </w:p>
    <w:p w:rsidR="00875CF8" w:rsidRPr="00E04B7F" w:rsidRDefault="00BA37B7" w:rsidP="00BA37B7">
      <w:pPr>
        <w:pStyle w:val="af1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t>не находиться в процессе ликвидации (для юридического лица) и не быть признанным по решению арбитражного суда несостоятельным (банкротом)</w:t>
      </w:r>
      <w:r w:rsidR="00875CF8" w:rsidRPr="00E04B7F">
        <w:rPr>
          <w:rFonts w:ascii="Times New Roman" w:hAnsi="Times New Roman"/>
          <w:sz w:val="24"/>
          <w:szCs w:val="24"/>
        </w:rPr>
        <w:t>;</w:t>
      </w:r>
    </w:p>
    <w:p w:rsidR="00F765B8" w:rsidRPr="00E04B7F" w:rsidRDefault="00BA37B7" w:rsidP="00875CF8">
      <w:pPr>
        <w:pStyle w:val="af1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экономическая деятельность которой приостановлена;</w:t>
      </w:r>
    </w:p>
    <w:p w:rsidR="00F765B8" w:rsidRPr="00E04B7F" w:rsidRDefault="00F765B8" w:rsidP="00F765B8">
      <w:pPr>
        <w:pStyle w:val="af1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t>обладать соответствующими производственными мощностями, технологическим оборудованием, финансовыми и трудовыми ресурсами, профессиональной компетентностью для выполнения работ, оказания услуг или поставки товаров, являющихся предметом закупки;</w:t>
      </w:r>
    </w:p>
    <w:p w:rsidR="00F765B8" w:rsidRPr="00E04B7F" w:rsidRDefault="00F765B8" w:rsidP="00F765B8">
      <w:pPr>
        <w:pStyle w:val="af1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lastRenderedPageBreak/>
        <w:t>опыт работ в данной сфере деятельности не менее трех лет.</w:t>
      </w:r>
    </w:p>
    <w:p w:rsidR="00875CF8" w:rsidRPr="00E04B7F" w:rsidRDefault="00175BF8" w:rsidP="00F765B8">
      <w:pPr>
        <w:spacing w:line="259" w:lineRule="auto"/>
        <w:jc w:val="both"/>
        <w:rPr>
          <w:lang w:val="ru-RU"/>
        </w:rPr>
      </w:pPr>
      <w:r w:rsidRPr="00175BF8">
        <w:rPr>
          <w:lang w:val="ru-RU"/>
        </w:rPr>
        <w:t>6</w:t>
      </w:r>
      <w:r w:rsidR="00875CF8" w:rsidRPr="00E04B7F">
        <w:rPr>
          <w:lang w:val="ru-RU"/>
        </w:rPr>
        <w:t>.2</w:t>
      </w:r>
      <w:r w:rsidR="00F765B8" w:rsidRPr="00E04B7F">
        <w:rPr>
          <w:lang w:val="ru-RU"/>
        </w:rPr>
        <w:t>. К</w:t>
      </w:r>
      <w:r w:rsidR="00E80620" w:rsidRPr="00E04B7F">
        <w:rPr>
          <w:lang w:val="ru-RU"/>
        </w:rPr>
        <w:t xml:space="preserve"> Исполнителю предъявляются требования в части:</w:t>
      </w:r>
    </w:p>
    <w:p w:rsidR="00E80620" w:rsidRPr="00E04B7F" w:rsidRDefault="00E80620" w:rsidP="00F765B8">
      <w:pPr>
        <w:pStyle w:val="af1"/>
        <w:numPr>
          <w:ilvl w:val="0"/>
          <w:numId w:val="30"/>
        </w:numPr>
        <w:spacing w:after="0" w:line="259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t>наличия действующего удостоверения по пожарно-техническому минимуму для каждого сотрудника</w:t>
      </w:r>
      <w:r w:rsidR="00875CF8" w:rsidRPr="00E04B7F">
        <w:rPr>
          <w:rFonts w:ascii="Times New Roman" w:hAnsi="Times New Roman"/>
          <w:sz w:val="24"/>
          <w:szCs w:val="24"/>
        </w:rPr>
        <w:t>;</w:t>
      </w:r>
    </w:p>
    <w:p w:rsidR="00CF23E3" w:rsidRPr="00E04B7F" w:rsidRDefault="00E80620" w:rsidP="00F765B8">
      <w:pPr>
        <w:pStyle w:val="af1"/>
        <w:numPr>
          <w:ilvl w:val="0"/>
          <w:numId w:val="30"/>
        </w:numPr>
        <w:spacing w:after="0" w:line="259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t>наличия действующего удостоверения и протокола по проверке знаний охраны труда для каждого сотрудника</w:t>
      </w:r>
      <w:r w:rsidR="00CF23E3" w:rsidRPr="00E04B7F">
        <w:rPr>
          <w:rFonts w:ascii="Times New Roman" w:hAnsi="Times New Roman"/>
          <w:sz w:val="24"/>
          <w:szCs w:val="24"/>
        </w:rPr>
        <w:t>;</w:t>
      </w:r>
    </w:p>
    <w:p w:rsidR="00875CF8" w:rsidRPr="00E04B7F" w:rsidRDefault="00CF23E3" w:rsidP="00F765B8">
      <w:pPr>
        <w:pStyle w:val="af1"/>
        <w:numPr>
          <w:ilvl w:val="0"/>
          <w:numId w:val="30"/>
        </w:numPr>
        <w:spacing w:after="0" w:line="259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t>наличия действующего удостоверения по электробезопасности;</w:t>
      </w:r>
    </w:p>
    <w:p w:rsidR="00875CF8" w:rsidRPr="00E04B7F" w:rsidRDefault="00CF23E3" w:rsidP="00F765B8">
      <w:pPr>
        <w:pStyle w:val="af1"/>
        <w:numPr>
          <w:ilvl w:val="0"/>
          <w:numId w:val="30"/>
        </w:numPr>
        <w:spacing w:after="0" w:line="259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t xml:space="preserve">наличия действующего удостоверения </w:t>
      </w:r>
      <w:r w:rsidR="00875CF8" w:rsidRPr="00E04B7F">
        <w:rPr>
          <w:rFonts w:ascii="Times New Roman" w:hAnsi="Times New Roman"/>
          <w:sz w:val="24"/>
          <w:szCs w:val="24"/>
        </w:rPr>
        <w:t>про</w:t>
      </w:r>
      <w:r w:rsidR="00BF6BE4">
        <w:rPr>
          <w:rFonts w:ascii="Times New Roman" w:hAnsi="Times New Roman"/>
          <w:sz w:val="24"/>
          <w:szCs w:val="24"/>
        </w:rPr>
        <w:t>мышленной безопасности.</w:t>
      </w:r>
    </w:p>
    <w:p w:rsidR="00875CF8" w:rsidRPr="00E04B7F" w:rsidRDefault="00875CF8" w:rsidP="00F765B8">
      <w:pPr>
        <w:ind w:hanging="283"/>
        <w:jc w:val="both"/>
        <w:rPr>
          <w:lang w:val="ru-RU"/>
        </w:rPr>
      </w:pPr>
    </w:p>
    <w:p w:rsidR="00875CF8" w:rsidRPr="00E04B7F" w:rsidRDefault="00E30134" w:rsidP="00A22498">
      <w:pPr>
        <w:jc w:val="center"/>
        <w:rPr>
          <w:b/>
          <w:lang w:val="ru-RU"/>
        </w:rPr>
      </w:pPr>
      <w:r>
        <w:rPr>
          <w:b/>
          <w:lang w:val="ru-RU"/>
        </w:rPr>
        <w:t>8</w:t>
      </w:r>
      <w:r w:rsidR="00875CF8" w:rsidRPr="00E04B7F">
        <w:rPr>
          <w:b/>
          <w:lang w:val="ru-RU"/>
        </w:rPr>
        <w:t>.  Коммерческое предложение участника должно содержать:</w:t>
      </w:r>
    </w:p>
    <w:p w:rsidR="00A22498" w:rsidRPr="00E04B7F" w:rsidRDefault="00A22498" w:rsidP="00A22498">
      <w:pPr>
        <w:jc w:val="center"/>
        <w:rPr>
          <w:b/>
          <w:lang w:val="ru-RU"/>
        </w:rPr>
      </w:pPr>
    </w:p>
    <w:p w:rsidR="00875CF8" w:rsidRPr="00E04B7F" w:rsidRDefault="00175BF8" w:rsidP="00875CF8">
      <w:pPr>
        <w:spacing w:after="120"/>
        <w:ind w:left="567" w:hanging="567"/>
        <w:jc w:val="both"/>
        <w:rPr>
          <w:lang w:val="ru-RU"/>
        </w:rPr>
      </w:pPr>
      <w:r w:rsidRPr="00175BF8">
        <w:rPr>
          <w:lang w:val="ru-RU"/>
        </w:rPr>
        <w:t>7</w:t>
      </w:r>
      <w:r w:rsidR="008E0492" w:rsidRPr="00E04B7F">
        <w:rPr>
          <w:lang w:val="ru-RU"/>
        </w:rPr>
        <w:t xml:space="preserve">.1. Ценовое предложение по </w:t>
      </w:r>
      <w:r w:rsidR="00B405E4">
        <w:rPr>
          <w:lang w:val="ru-RU"/>
        </w:rPr>
        <w:t>поставке холодильного оборудования</w:t>
      </w:r>
      <w:r w:rsidR="00875CF8" w:rsidRPr="00E04B7F">
        <w:rPr>
          <w:lang w:val="ru-RU"/>
        </w:rPr>
        <w:t>;</w:t>
      </w:r>
    </w:p>
    <w:p w:rsidR="00875CF8" w:rsidRPr="00E04B7F" w:rsidRDefault="00175BF8" w:rsidP="00875CF8">
      <w:pPr>
        <w:ind w:left="426" w:hanging="426"/>
        <w:jc w:val="both"/>
        <w:rPr>
          <w:lang w:val="ru-RU"/>
        </w:rPr>
      </w:pPr>
      <w:r w:rsidRPr="00175BF8">
        <w:rPr>
          <w:lang w:val="ru-RU"/>
        </w:rPr>
        <w:t>7</w:t>
      </w:r>
      <w:r w:rsidR="00E57C5C" w:rsidRPr="00E04B7F">
        <w:rPr>
          <w:lang w:val="ru-RU"/>
        </w:rPr>
        <w:t>.2</w:t>
      </w:r>
      <w:r w:rsidR="00875CF8" w:rsidRPr="00E04B7F">
        <w:rPr>
          <w:lang w:val="ru-RU"/>
        </w:rPr>
        <w:t>. Коммерческое предложение участника должно включать в себя:</w:t>
      </w:r>
    </w:p>
    <w:p w:rsidR="00875CF8" w:rsidRPr="00E04B7F" w:rsidRDefault="00875CF8" w:rsidP="00BF6BE4">
      <w:pPr>
        <w:pStyle w:val="af1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t xml:space="preserve">согласие компании выполнять работы по контракту согласно данному ТЗ, </w:t>
      </w:r>
    </w:p>
    <w:p w:rsidR="00875CF8" w:rsidRPr="00E04B7F" w:rsidRDefault="00875CF8" w:rsidP="00BF6BE4">
      <w:pPr>
        <w:pStyle w:val="af1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t>согласие подписать договор по форме стандартного договора КТК;</w:t>
      </w:r>
    </w:p>
    <w:p w:rsidR="00875CF8" w:rsidRPr="00E04B7F" w:rsidRDefault="00875CF8" w:rsidP="00BF6BE4">
      <w:pPr>
        <w:pStyle w:val="af1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t>иная информация в соответствии с условиями данного Технического задания.</w:t>
      </w:r>
    </w:p>
    <w:p w:rsidR="00875CF8" w:rsidRPr="00E04B7F" w:rsidRDefault="00875CF8" w:rsidP="00BF6BE4">
      <w:pPr>
        <w:pStyle w:val="af1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t>условия оплаты, принятие стандартных условий оплаты КТК;</w:t>
      </w:r>
    </w:p>
    <w:p w:rsidR="00875CF8" w:rsidRPr="00E04B7F" w:rsidRDefault="00875CF8" w:rsidP="00BF6BE4">
      <w:pPr>
        <w:pStyle w:val="af1"/>
        <w:numPr>
          <w:ilvl w:val="0"/>
          <w:numId w:val="28"/>
        </w:numPr>
        <w:spacing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04B7F">
        <w:rPr>
          <w:rFonts w:ascii="Times New Roman" w:hAnsi="Times New Roman"/>
          <w:sz w:val="24"/>
          <w:szCs w:val="24"/>
        </w:rPr>
        <w:t xml:space="preserve">условия предоставления гарантии на поставленные </w:t>
      </w:r>
      <w:r w:rsidR="00B405E4">
        <w:rPr>
          <w:rFonts w:ascii="Times New Roman" w:hAnsi="Times New Roman"/>
          <w:sz w:val="24"/>
          <w:szCs w:val="24"/>
        </w:rPr>
        <w:t>холодильного оборудования</w:t>
      </w:r>
      <w:r w:rsidRPr="00E04B7F">
        <w:rPr>
          <w:rFonts w:ascii="Times New Roman" w:hAnsi="Times New Roman"/>
          <w:sz w:val="24"/>
          <w:szCs w:val="24"/>
        </w:rPr>
        <w:t>.</w:t>
      </w:r>
    </w:p>
    <w:p w:rsidR="00A22498" w:rsidRPr="00E04B7F" w:rsidRDefault="00175BF8" w:rsidP="00A22498">
      <w:pPr>
        <w:ind w:left="567" w:hanging="567"/>
        <w:jc w:val="both"/>
        <w:rPr>
          <w:lang w:val="ru-RU"/>
        </w:rPr>
      </w:pPr>
      <w:r>
        <w:rPr>
          <w:lang w:val="ru-RU"/>
        </w:rPr>
        <w:t>7</w:t>
      </w:r>
      <w:r w:rsidR="00875CF8" w:rsidRPr="00E04B7F">
        <w:rPr>
          <w:lang w:val="ru-RU"/>
        </w:rPr>
        <w:t>.</w:t>
      </w:r>
      <w:r w:rsidR="00BF6BE4">
        <w:rPr>
          <w:lang w:val="ru-RU"/>
        </w:rPr>
        <w:t>3</w:t>
      </w:r>
      <w:r w:rsidR="00875CF8" w:rsidRPr="00E04B7F">
        <w:rPr>
          <w:lang w:val="ru-RU"/>
        </w:rPr>
        <w:t>. Все представляемые расценки должны включать в себя все издержки, а также любые виды затрат, гонораров, налогов, пошлин, накладных расходов и прибыли с учетом всех объектов, и статей затрат, возникающих в рамках выполнения работ, оказания услуг, поставки товара по данному тендеру.</w:t>
      </w:r>
    </w:p>
    <w:p w:rsidR="00875CF8" w:rsidRPr="00F92550" w:rsidRDefault="00175BF8" w:rsidP="00A22498">
      <w:pPr>
        <w:ind w:left="567" w:hanging="567"/>
        <w:jc w:val="both"/>
        <w:rPr>
          <w:lang w:val="ru-RU"/>
        </w:rPr>
      </w:pPr>
      <w:r>
        <w:rPr>
          <w:lang w:val="ru-RU"/>
        </w:rPr>
        <w:t>7</w:t>
      </w:r>
      <w:r w:rsidR="00BF6BE4">
        <w:rPr>
          <w:lang w:val="ru-RU"/>
        </w:rPr>
        <w:t>.4</w:t>
      </w:r>
      <w:r w:rsidR="00A22498" w:rsidRPr="00E04B7F">
        <w:rPr>
          <w:lang w:val="ru-RU"/>
        </w:rPr>
        <w:t xml:space="preserve">. </w:t>
      </w:r>
      <w:r w:rsidR="00875CF8" w:rsidRPr="00E04B7F">
        <w:rPr>
          <w:lang w:val="ru-RU"/>
        </w:rPr>
        <w:t>Компания оставляет за собой право запрашивать и получать от Участника тендера подробную разбивку всех договорных цен.</w:t>
      </w:r>
    </w:p>
    <w:p w:rsidR="004E374B" w:rsidRDefault="004E374B" w:rsidP="006F5F6C">
      <w:pPr>
        <w:tabs>
          <w:tab w:val="left" w:pos="3300"/>
        </w:tabs>
        <w:rPr>
          <w:lang w:val="ru-RU"/>
        </w:rPr>
      </w:pPr>
    </w:p>
    <w:p w:rsidR="00D6467C" w:rsidRDefault="00D6467C" w:rsidP="006F5F6C">
      <w:pPr>
        <w:tabs>
          <w:tab w:val="left" w:pos="3300"/>
        </w:tabs>
        <w:rPr>
          <w:lang w:val="ru-RU"/>
        </w:rPr>
      </w:pPr>
    </w:p>
    <w:p w:rsidR="00D6467C" w:rsidRDefault="00D6467C" w:rsidP="006F5F6C">
      <w:pPr>
        <w:tabs>
          <w:tab w:val="left" w:pos="3300"/>
        </w:tabs>
        <w:rPr>
          <w:lang w:val="ru-RU"/>
        </w:rPr>
      </w:pPr>
    </w:p>
    <w:p w:rsidR="00D6467C" w:rsidRDefault="00D6467C" w:rsidP="006F5F6C">
      <w:pPr>
        <w:tabs>
          <w:tab w:val="left" w:pos="3300"/>
        </w:tabs>
        <w:rPr>
          <w:lang w:val="ru-RU"/>
        </w:rPr>
      </w:pPr>
    </w:p>
    <w:p w:rsidR="00D6467C" w:rsidRDefault="00D6467C" w:rsidP="006F5F6C">
      <w:pPr>
        <w:tabs>
          <w:tab w:val="left" w:pos="3300"/>
        </w:tabs>
        <w:rPr>
          <w:lang w:val="ru-RU"/>
        </w:rPr>
      </w:pPr>
    </w:p>
    <w:p w:rsidR="00D6467C" w:rsidRDefault="00D6467C" w:rsidP="006F5F6C">
      <w:pPr>
        <w:tabs>
          <w:tab w:val="left" w:pos="3300"/>
        </w:tabs>
        <w:rPr>
          <w:lang w:val="ru-RU"/>
        </w:rPr>
      </w:pPr>
    </w:p>
    <w:p w:rsidR="00D6467C" w:rsidRDefault="00D6467C" w:rsidP="006F5F6C">
      <w:pPr>
        <w:tabs>
          <w:tab w:val="left" w:pos="3300"/>
        </w:tabs>
        <w:rPr>
          <w:lang w:val="ru-RU"/>
        </w:rPr>
      </w:pPr>
    </w:p>
    <w:p w:rsidR="00D6467C" w:rsidRDefault="00D6467C" w:rsidP="006F5F6C">
      <w:pPr>
        <w:tabs>
          <w:tab w:val="left" w:pos="3300"/>
        </w:tabs>
        <w:rPr>
          <w:lang w:val="ru-RU"/>
        </w:rPr>
      </w:pPr>
    </w:p>
    <w:p w:rsidR="00D6467C" w:rsidRDefault="00D6467C" w:rsidP="006F5F6C">
      <w:pPr>
        <w:tabs>
          <w:tab w:val="left" w:pos="3300"/>
        </w:tabs>
        <w:rPr>
          <w:lang w:val="ru-RU"/>
        </w:rPr>
      </w:pPr>
    </w:p>
    <w:p w:rsidR="00D6467C" w:rsidRDefault="00D6467C" w:rsidP="006F5F6C">
      <w:pPr>
        <w:tabs>
          <w:tab w:val="left" w:pos="3300"/>
        </w:tabs>
        <w:rPr>
          <w:lang w:val="ru-RU"/>
        </w:rPr>
      </w:pPr>
    </w:p>
    <w:p w:rsidR="00D6467C" w:rsidRDefault="00D6467C" w:rsidP="006F5F6C">
      <w:pPr>
        <w:tabs>
          <w:tab w:val="left" w:pos="3300"/>
        </w:tabs>
        <w:rPr>
          <w:lang w:val="ru-RU"/>
        </w:rPr>
      </w:pPr>
    </w:p>
    <w:p w:rsidR="00D6467C" w:rsidRDefault="00D6467C" w:rsidP="006F5F6C">
      <w:pPr>
        <w:tabs>
          <w:tab w:val="left" w:pos="3300"/>
        </w:tabs>
        <w:rPr>
          <w:lang w:val="ru-RU"/>
        </w:rPr>
      </w:pPr>
    </w:p>
    <w:sectPr w:rsidR="00D6467C" w:rsidSect="00F641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B61" w:rsidRDefault="003B4B61">
      <w:r>
        <w:separator/>
      </w:r>
    </w:p>
  </w:endnote>
  <w:endnote w:type="continuationSeparator" w:id="0">
    <w:p w:rsidR="003B4B61" w:rsidRDefault="003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977" w:rsidRDefault="00E15977" w:rsidP="00334638">
    <w:pPr>
      <w:pStyle w:val="a9"/>
      <w:ind w:right="360"/>
      <w:jc w:val="center"/>
      <w:rPr>
        <w:color w:val="0000FF"/>
        <w:sz w:val="14"/>
        <w:szCs w:val="14"/>
        <w:lang w:val="ru-RU"/>
      </w:rPr>
    </w:pPr>
  </w:p>
  <w:p w:rsidR="00E15977" w:rsidRPr="005057FE" w:rsidRDefault="00E15977" w:rsidP="00334638">
    <w:pPr>
      <w:pStyle w:val="a9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:rsidR="00E15977" w:rsidRPr="00334638" w:rsidRDefault="00E15977" w:rsidP="00334638">
    <w:pPr>
      <w:pStyle w:val="a9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977" w:rsidRDefault="00E15977" w:rsidP="00F74171">
    <w:pPr>
      <w:pStyle w:val="a9"/>
      <w:jc w:val="center"/>
    </w:pPr>
    <w:r>
      <w:rPr>
        <w:lang w:val="ru-RU"/>
      </w:rPr>
      <w:t>Стр.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71873">
      <w:rPr>
        <w:b/>
        <w:bCs/>
        <w:noProof/>
      </w:rPr>
      <w:t>12</w:t>
    </w:r>
    <w:r>
      <w:rPr>
        <w:b/>
        <w:bCs/>
      </w:rPr>
      <w:fldChar w:fldCharType="end"/>
    </w:r>
    <w:r>
      <w:t xml:space="preserve"> </w:t>
    </w:r>
    <w:r>
      <w:rPr>
        <w:lang w:val="ru-RU"/>
      </w:rPr>
      <w:t>из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71873">
      <w:rPr>
        <w:b/>
        <w:bCs/>
        <w:noProof/>
      </w:rPr>
      <w:t>12</w:t>
    </w:r>
    <w:r>
      <w:rPr>
        <w:b/>
        <w:bCs/>
      </w:rPr>
      <w:fldChar w:fldCharType="end"/>
    </w:r>
  </w:p>
  <w:p w:rsidR="00E15977" w:rsidRPr="00F74171" w:rsidRDefault="00E15977" w:rsidP="00F7417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977" w:rsidRPr="00456747" w:rsidRDefault="00E15977" w:rsidP="0024319E">
    <w:pPr>
      <w:pStyle w:val="a9"/>
      <w:ind w:right="-1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B61" w:rsidRDefault="003B4B61">
      <w:r>
        <w:separator/>
      </w:r>
    </w:p>
  </w:footnote>
  <w:footnote w:type="continuationSeparator" w:id="0">
    <w:p w:rsidR="003B4B61" w:rsidRDefault="003B4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977" w:rsidRDefault="00E15977" w:rsidP="00334638">
    <w:pPr>
      <w:pStyle w:val="a7"/>
      <w:jc w:val="center"/>
      <w:rPr>
        <w:b/>
        <w:color w:val="FF0000"/>
        <w:spacing w:val="48"/>
        <w:sz w:val="20"/>
        <w:lang w:val="ru-RU"/>
      </w:rPr>
    </w:pPr>
  </w:p>
  <w:p w:rsidR="00E15977" w:rsidRDefault="00E15977" w:rsidP="00334638">
    <w:pPr>
      <w:pStyle w:val="a7"/>
      <w:jc w:val="center"/>
      <w:rPr>
        <w:b/>
        <w:color w:val="FF0000"/>
        <w:spacing w:val="48"/>
        <w:sz w:val="20"/>
        <w:lang w:val="ru-RU"/>
      </w:rPr>
    </w:pPr>
  </w:p>
  <w:p w:rsidR="00E15977" w:rsidRDefault="00E15977" w:rsidP="00334638">
    <w:pPr>
      <w:pStyle w:val="a7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 w14:anchorId="34D58F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725716441" r:id="rId2"/>
      </w:object>
    </w:r>
  </w:p>
  <w:p w:rsidR="00E15977" w:rsidRDefault="00E15977" w:rsidP="00334638">
    <w:pPr>
      <w:pStyle w:val="a7"/>
      <w:jc w:val="center"/>
      <w:rPr>
        <w:b/>
        <w:color w:val="FF0000"/>
        <w:spacing w:val="48"/>
        <w:sz w:val="20"/>
        <w:lang w:val="ru-RU"/>
      </w:rPr>
    </w:pPr>
  </w:p>
  <w:p w:rsidR="00E15977" w:rsidRDefault="00E15977" w:rsidP="00334638">
    <w:pPr>
      <w:pStyle w:val="a7"/>
      <w:jc w:val="center"/>
      <w:rPr>
        <w:b/>
        <w:color w:val="FF0000"/>
        <w:spacing w:val="48"/>
        <w:sz w:val="20"/>
        <w:lang w:val="ru-RU"/>
      </w:rPr>
    </w:pPr>
  </w:p>
  <w:p w:rsidR="00E15977" w:rsidRDefault="00E15977" w:rsidP="00334638">
    <w:pPr>
      <w:pStyle w:val="a7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:rsidR="00E15977" w:rsidRDefault="00E15977" w:rsidP="00334638">
    <w:pPr>
      <w:pStyle w:val="a7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:rsidR="00E15977" w:rsidRPr="00334638" w:rsidRDefault="00E1597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977" w:rsidRPr="009B1C86" w:rsidRDefault="00E15977" w:rsidP="00F1263A">
    <w:pPr>
      <w:pStyle w:val="a7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977" w:rsidRDefault="00E15977" w:rsidP="001B50B5">
    <w:pPr>
      <w:pStyle w:val="a7"/>
      <w:tabs>
        <w:tab w:val="clear" w:pos="4677"/>
        <w:tab w:val="center" w:pos="3828"/>
        <w:tab w:val="center" w:pos="4253"/>
      </w:tabs>
      <w:ind w:left="-709" w:firstLine="142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val="ru-RU" w:eastAsia="ru-RU"/>
      </w:rPr>
      <w:drawing>
        <wp:inline distT="0" distB="0" distL="0" distR="0" wp14:anchorId="34D58F63" wp14:editId="34D58F64">
          <wp:extent cx="534670" cy="320675"/>
          <wp:effectExtent l="0" t="0" r="0" b="3175"/>
          <wp:docPr id="1" name="Picture 1" descr="CPC-K_logo1-truba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C-K_logo1-truba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5977" w:rsidRPr="008E565F" w:rsidRDefault="00E15977" w:rsidP="001B50B5">
    <w:pPr>
      <w:pStyle w:val="a7"/>
      <w:tabs>
        <w:tab w:val="clear" w:pos="4677"/>
        <w:tab w:val="clear" w:pos="9355"/>
        <w:tab w:val="center" w:pos="4111"/>
        <w:tab w:val="center" w:pos="4536"/>
        <w:tab w:val="right" w:pos="9072"/>
      </w:tabs>
      <w:ind w:left="-1134"/>
      <w:jc w:val="center"/>
      <w:rPr>
        <w:noProof/>
        <w:sz w:val="16"/>
        <w:szCs w:val="16"/>
        <w:lang w:val="en-US"/>
      </w:rPr>
    </w:pPr>
  </w:p>
  <w:p w:rsidR="00E15977" w:rsidRPr="001B50B5" w:rsidRDefault="00E15977" w:rsidP="001B50B5">
    <w:pPr>
      <w:pStyle w:val="af1"/>
      <w:spacing w:line="240" w:lineRule="auto"/>
      <w:ind w:left="-567" w:firstLine="283"/>
      <w:jc w:val="center"/>
      <w:rPr>
        <w:rFonts w:ascii="Arial" w:hAnsi="Arial" w:cs="Arial"/>
        <w:b/>
        <w:bCs/>
        <w:color w:val="8A7A50"/>
        <w:spacing w:val="30"/>
        <w:sz w:val="28"/>
        <w:szCs w:val="28"/>
      </w:rPr>
    </w:pPr>
    <w:r w:rsidRPr="00F76E47">
      <w:rPr>
        <w:rFonts w:ascii="Arial" w:hAnsi="Arial" w:cs="Arial"/>
        <w:b/>
        <w:bCs/>
        <w:color w:val="0093C0"/>
        <w:spacing w:val="20"/>
        <w:sz w:val="28"/>
        <w:szCs w:val="28"/>
      </w:rPr>
      <w:t>Каспий Құбыр Консорциумы-Қ</w:t>
    </w:r>
  </w:p>
  <w:p w:rsidR="00E15977" w:rsidRPr="008E565F" w:rsidRDefault="00E15977" w:rsidP="001B50B5">
    <w:pPr>
      <w:pStyle w:val="af1"/>
      <w:spacing w:line="240" w:lineRule="auto"/>
      <w:ind w:left="-1134" w:firstLine="708"/>
      <w:jc w:val="center"/>
      <w:rPr>
        <w:rFonts w:ascii="Arial" w:hAnsi="Arial" w:cs="Arial"/>
        <w:b/>
        <w:bCs/>
        <w:color w:val="8A7A50"/>
        <w:spacing w:val="30"/>
        <w:sz w:val="24"/>
        <w:szCs w:val="24"/>
      </w:rPr>
    </w:pPr>
    <w:r w:rsidRPr="008E565F">
      <w:rPr>
        <w:rFonts w:ascii="Arial" w:hAnsi="Arial" w:cs="Arial"/>
        <w:b/>
        <w:bCs/>
        <w:color w:val="8A7A50"/>
        <w:spacing w:val="30"/>
        <w:sz w:val="24"/>
        <w:szCs w:val="24"/>
      </w:rPr>
      <w:t>Акционерлiк Қоғамы</w:t>
    </w:r>
  </w:p>
  <w:p w:rsidR="00E15977" w:rsidRPr="00F64147" w:rsidRDefault="00E15977" w:rsidP="001B50B5">
    <w:pPr>
      <w:pStyle w:val="a7"/>
      <w:tabs>
        <w:tab w:val="center" w:pos="4111"/>
        <w:tab w:val="left" w:pos="4253"/>
      </w:tabs>
      <w:spacing w:before="280"/>
      <w:ind w:left="-567" w:firstLine="141"/>
      <w:jc w:val="center"/>
      <w:rPr>
        <w:rFonts w:ascii="KZ Arial" w:hAnsi="KZ Arial"/>
        <w:b/>
        <w:color w:val="8A7A50"/>
        <w:spacing w:val="30"/>
        <w:lang w:val="ru-RU"/>
      </w:rPr>
    </w:pPr>
    <w:r w:rsidRPr="00F64147">
      <w:rPr>
        <w:rFonts w:ascii="KZ Arial" w:hAnsi="KZ Arial"/>
        <w:b/>
        <w:color w:val="8A7A50"/>
        <w:spacing w:val="30"/>
        <w:lang w:val="ru-RU"/>
      </w:rPr>
      <w:t>Акционерное Общество</w:t>
    </w:r>
  </w:p>
  <w:p w:rsidR="00E15977" w:rsidRDefault="00E15977" w:rsidP="001B50B5">
    <w:pPr>
      <w:pStyle w:val="a7"/>
      <w:spacing w:after="120"/>
      <w:ind w:left="-567" w:firstLine="283"/>
      <w:jc w:val="center"/>
      <w:rPr>
        <w:rFonts w:ascii="Arial" w:hAnsi="Arial" w:cs="Arial"/>
        <w:b/>
        <w:color w:val="0093C0"/>
        <w:spacing w:val="20"/>
        <w:sz w:val="28"/>
        <w:szCs w:val="28"/>
        <w:lang w:val="ru-RU"/>
      </w:rPr>
    </w:pPr>
    <w:r w:rsidRPr="008E565F">
      <w:rPr>
        <w:rFonts w:ascii="Arial" w:hAnsi="Arial" w:cs="Arial"/>
        <w:b/>
        <w:color w:val="0093C0"/>
        <w:spacing w:val="20"/>
        <w:sz w:val="28"/>
        <w:szCs w:val="28"/>
        <w:lang w:val="ru-RU"/>
      </w:rPr>
      <w:t>Каспийский Трубопроводный Консорциум-К</w:t>
    </w:r>
  </w:p>
  <w:p w:rsidR="00E15977" w:rsidRPr="008E565F" w:rsidRDefault="00E15977" w:rsidP="001B50B5">
    <w:pPr>
      <w:pStyle w:val="a7"/>
      <w:spacing w:after="120"/>
      <w:ind w:left="-567" w:firstLine="283"/>
      <w:jc w:val="center"/>
      <w:rPr>
        <w:rFonts w:ascii="Arial" w:hAnsi="Arial" w:cs="Arial"/>
        <w:b/>
        <w:color w:val="0093C0"/>
        <w:spacing w:val="20"/>
        <w:sz w:val="28"/>
        <w:szCs w:val="28"/>
        <w:lang w:val="ru-RU"/>
      </w:rPr>
    </w:pPr>
    <w:r w:rsidRPr="00143039">
      <w:rPr>
        <w:noProof/>
        <w:lang w:val="ru-RU" w:eastAsia="ru-RU"/>
      </w:rPr>
      <w:drawing>
        <wp:inline distT="0" distB="0" distL="0" distR="0" wp14:anchorId="681E24EC" wp14:editId="677B5A8F">
          <wp:extent cx="488901" cy="495300"/>
          <wp:effectExtent l="0" t="0" r="6985" b="0"/>
          <wp:docPr id="4" name="Рисунок 4" descr="F:\Планы активности Пресс-службы\Юбилейны даты КТК - 2021\25 лет КТК логотип\ЛОГО 25-ЛЕТ_исходники\logo_ktk_25_Казахстан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Планы активности Пресс-службы\Юбилейны даты КТК - 2021\25 лет КТК логотип\ЛОГО 25-ЛЕТ_исходники\logo_ktk_25_Казахстан-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146" cy="513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F5D"/>
    <w:multiLevelType w:val="multilevel"/>
    <w:tmpl w:val="E3C6E142"/>
    <w:lvl w:ilvl="0">
      <w:start w:val="1"/>
      <w:numFmt w:val="decimal"/>
      <w:pStyle w:val="Heading112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8031197"/>
    <w:multiLevelType w:val="hybridMultilevel"/>
    <w:tmpl w:val="A5588C38"/>
    <w:lvl w:ilvl="0" w:tplc="D5884758">
      <w:start w:val="1"/>
      <w:numFmt w:val="bullet"/>
      <w:pStyle w:val="a0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9D36AA"/>
    <w:multiLevelType w:val="hybridMultilevel"/>
    <w:tmpl w:val="87BE2036"/>
    <w:lvl w:ilvl="0" w:tplc="856C0D66"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6EF9"/>
    <w:multiLevelType w:val="hybridMultilevel"/>
    <w:tmpl w:val="20500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9542E"/>
    <w:multiLevelType w:val="multilevel"/>
    <w:tmpl w:val="A672FC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846E86"/>
    <w:multiLevelType w:val="hybridMultilevel"/>
    <w:tmpl w:val="93DC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E3B2E"/>
    <w:multiLevelType w:val="hybridMultilevel"/>
    <w:tmpl w:val="2B30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D024E"/>
    <w:multiLevelType w:val="multilevel"/>
    <w:tmpl w:val="FEA6E994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55E26"/>
    <w:multiLevelType w:val="hybridMultilevel"/>
    <w:tmpl w:val="23B2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55D7F"/>
    <w:multiLevelType w:val="hybridMultilevel"/>
    <w:tmpl w:val="03FA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60155"/>
    <w:multiLevelType w:val="hybridMultilevel"/>
    <w:tmpl w:val="2B30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63B69"/>
    <w:multiLevelType w:val="hybridMultilevel"/>
    <w:tmpl w:val="EF844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1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5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20"/>
  </w:num>
  <w:num w:numId="5">
    <w:abstractNumId w:val="30"/>
  </w:num>
  <w:num w:numId="6">
    <w:abstractNumId w:val="16"/>
  </w:num>
  <w:num w:numId="7">
    <w:abstractNumId w:val="22"/>
  </w:num>
  <w:num w:numId="8">
    <w:abstractNumId w:val="33"/>
  </w:num>
  <w:num w:numId="9">
    <w:abstractNumId w:val="34"/>
  </w:num>
  <w:num w:numId="10">
    <w:abstractNumId w:val="17"/>
  </w:num>
  <w:num w:numId="11">
    <w:abstractNumId w:val="32"/>
  </w:num>
  <w:num w:numId="12">
    <w:abstractNumId w:val="7"/>
  </w:num>
  <w:num w:numId="13">
    <w:abstractNumId w:val="31"/>
  </w:num>
  <w:num w:numId="14">
    <w:abstractNumId w:val="27"/>
  </w:num>
  <w:num w:numId="15">
    <w:abstractNumId w:val="6"/>
  </w:num>
  <w:num w:numId="16">
    <w:abstractNumId w:val="18"/>
  </w:num>
  <w:num w:numId="17">
    <w:abstractNumId w:val="4"/>
  </w:num>
  <w:num w:numId="18">
    <w:abstractNumId w:val="8"/>
  </w:num>
  <w:num w:numId="19">
    <w:abstractNumId w:val="26"/>
  </w:num>
  <w:num w:numId="20">
    <w:abstractNumId w:val="29"/>
  </w:num>
  <w:num w:numId="21">
    <w:abstractNumId w:val="9"/>
  </w:num>
  <w:num w:numId="22">
    <w:abstractNumId w:val="21"/>
  </w:num>
  <w:num w:numId="23">
    <w:abstractNumId w:val="25"/>
  </w:num>
  <w:num w:numId="24">
    <w:abstractNumId w:val="35"/>
  </w:num>
  <w:num w:numId="25">
    <w:abstractNumId w:val="0"/>
  </w:num>
  <w:num w:numId="26">
    <w:abstractNumId w:val="10"/>
  </w:num>
  <w:num w:numId="27">
    <w:abstractNumId w:val="3"/>
  </w:num>
  <w:num w:numId="28">
    <w:abstractNumId w:val="19"/>
  </w:num>
  <w:num w:numId="29">
    <w:abstractNumId w:val="28"/>
  </w:num>
  <w:num w:numId="30">
    <w:abstractNumId w:val="12"/>
  </w:num>
  <w:num w:numId="31">
    <w:abstractNumId w:val="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3"/>
  </w:num>
  <w:num w:numId="3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7AF5"/>
    <w:rsid w:val="00020DB9"/>
    <w:rsid w:val="000234BB"/>
    <w:rsid w:val="000266D5"/>
    <w:rsid w:val="00032D72"/>
    <w:rsid w:val="00037E9A"/>
    <w:rsid w:val="0004021C"/>
    <w:rsid w:val="000403DB"/>
    <w:rsid w:val="00041FD1"/>
    <w:rsid w:val="0004545D"/>
    <w:rsid w:val="00050A18"/>
    <w:rsid w:val="00051F31"/>
    <w:rsid w:val="00055AB7"/>
    <w:rsid w:val="00057379"/>
    <w:rsid w:val="00060190"/>
    <w:rsid w:val="000610ED"/>
    <w:rsid w:val="00063F26"/>
    <w:rsid w:val="0006681E"/>
    <w:rsid w:val="00070723"/>
    <w:rsid w:val="0007185C"/>
    <w:rsid w:val="000731D1"/>
    <w:rsid w:val="00080662"/>
    <w:rsid w:val="000824EB"/>
    <w:rsid w:val="000828C3"/>
    <w:rsid w:val="00094D02"/>
    <w:rsid w:val="00095DF5"/>
    <w:rsid w:val="000A0E59"/>
    <w:rsid w:val="000A3728"/>
    <w:rsid w:val="000A5E74"/>
    <w:rsid w:val="000B2965"/>
    <w:rsid w:val="000B54AC"/>
    <w:rsid w:val="000B740A"/>
    <w:rsid w:val="000B7446"/>
    <w:rsid w:val="000C18A2"/>
    <w:rsid w:val="000C1CB5"/>
    <w:rsid w:val="000C7E69"/>
    <w:rsid w:val="000D1D04"/>
    <w:rsid w:val="000D36EE"/>
    <w:rsid w:val="000D3F52"/>
    <w:rsid w:val="000D4F6B"/>
    <w:rsid w:val="000E02E5"/>
    <w:rsid w:val="000E39F8"/>
    <w:rsid w:val="000E5037"/>
    <w:rsid w:val="000E7F6B"/>
    <w:rsid w:val="000F1E13"/>
    <w:rsid w:val="000F2F4C"/>
    <w:rsid w:val="000F2F8B"/>
    <w:rsid w:val="000F3A96"/>
    <w:rsid w:val="001005A8"/>
    <w:rsid w:val="00101475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3236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546"/>
    <w:rsid w:val="00137511"/>
    <w:rsid w:val="001375F4"/>
    <w:rsid w:val="00141CEB"/>
    <w:rsid w:val="0014506F"/>
    <w:rsid w:val="001451DB"/>
    <w:rsid w:val="00156DF8"/>
    <w:rsid w:val="00161282"/>
    <w:rsid w:val="00164109"/>
    <w:rsid w:val="00164B74"/>
    <w:rsid w:val="00172E22"/>
    <w:rsid w:val="001747E1"/>
    <w:rsid w:val="00175BF8"/>
    <w:rsid w:val="00176AA1"/>
    <w:rsid w:val="00177CC1"/>
    <w:rsid w:val="001847F1"/>
    <w:rsid w:val="00185256"/>
    <w:rsid w:val="001918E9"/>
    <w:rsid w:val="00193E0E"/>
    <w:rsid w:val="001970C0"/>
    <w:rsid w:val="001A2942"/>
    <w:rsid w:val="001A3F4A"/>
    <w:rsid w:val="001A5269"/>
    <w:rsid w:val="001A56E8"/>
    <w:rsid w:val="001A6FA7"/>
    <w:rsid w:val="001A7AA3"/>
    <w:rsid w:val="001A7D0C"/>
    <w:rsid w:val="001B0C93"/>
    <w:rsid w:val="001B1EAF"/>
    <w:rsid w:val="001B50B5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728B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89A"/>
    <w:rsid w:val="0021125B"/>
    <w:rsid w:val="002157C8"/>
    <w:rsid w:val="00216040"/>
    <w:rsid w:val="00217776"/>
    <w:rsid w:val="00220F24"/>
    <w:rsid w:val="00223CC4"/>
    <w:rsid w:val="002256F3"/>
    <w:rsid w:val="002266F0"/>
    <w:rsid w:val="00236B83"/>
    <w:rsid w:val="00236EC8"/>
    <w:rsid w:val="00237FE9"/>
    <w:rsid w:val="002406F7"/>
    <w:rsid w:val="0024319E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75051"/>
    <w:rsid w:val="00280514"/>
    <w:rsid w:val="002825B4"/>
    <w:rsid w:val="00283149"/>
    <w:rsid w:val="002926DC"/>
    <w:rsid w:val="00293C8C"/>
    <w:rsid w:val="00295590"/>
    <w:rsid w:val="002A12C6"/>
    <w:rsid w:val="002A53D0"/>
    <w:rsid w:val="002B0D33"/>
    <w:rsid w:val="002B4B66"/>
    <w:rsid w:val="002B4DB7"/>
    <w:rsid w:val="002B5142"/>
    <w:rsid w:val="002C4A2A"/>
    <w:rsid w:val="002C5EFA"/>
    <w:rsid w:val="002C66A5"/>
    <w:rsid w:val="002C7D11"/>
    <w:rsid w:val="002D0DDF"/>
    <w:rsid w:val="002D2DD3"/>
    <w:rsid w:val="002D6979"/>
    <w:rsid w:val="002D710D"/>
    <w:rsid w:val="002E5590"/>
    <w:rsid w:val="002E56EA"/>
    <w:rsid w:val="002E64CD"/>
    <w:rsid w:val="00301029"/>
    <w:rsid w:val="00301B85"/>
    <w:rsid w:val="0030303C"/>
    <w:rsid w:val="00304E24"/>
    <w:rsid w:val="00304E93"/>
    <w:rsid w:val="003075E8"/>
    <w:rsid w:val="003139D2"/>
    <w:rsid w:val="00313F44"/>
    <w:rsid w:val="00315615"/>
    <w:rsid w:val="00315749"/>
    <w:rsid w:val="003220F3"/>
    <w:rsid w:val="00323933"/>
    <w:rsid w:val="00323E8C"/>
    <w:rsid w:val="0032626F"/>
    <w:rsid w:val="003315CF"/>
    <w:rsid w:val="003329B9"/>
    <w:rsid w:val="00334638"/>
    <w:rsid w:val="003350D6"/>
    <w:rsid w:val="003367FB"/>
    <w:rsid w:val="003445AF"/>
    <w:rsid w:val="0034525D"/>
    <w:rsid w:val="003461A9"/>
    <w:rsid w:val="003507AF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DC5"/>
    <w:rsid w:val="003717B9"/>
    <w:rsid w:val="00372BE3"/>
    <w:rsid w:val="00372FBE"/>
    <w:rsid w:val="003748BA"/>
    <w:rsid w:val="00380F64"/>
    <w:rsid w:val="00383AF6"/>
    <w:rsid w:val="0038440E"/>
    <w:rsid w:val="0039309D"/>
    <w:rsid w:val="00394C24"/>
    <w:rsid w:val="003A2649"/>
    <w:rsid w:val="003A4942"/>
    <w:rsid w:val="003A547A"/>
    <w:rsid w:val="003A61C5"/>
    <w:rsid w:val="003B4273"/>
    <w:rsid w:val="003B4553"/>
    <w:rsid w:val="003B4B61"/>
    <w:rsid w:val="003B4EDC"/>
    <w:rsid w:val="003B69C4"/>
    <w:rsid w:val="003C0CB7"/>
    <w:rsid w:val="003C49D8"/>
    <w:rsid w:val="003C5221"/>
    <w:rsid w:val="003D10DA"/>
    <w:rsid w:val="003D6F3F"/>
    <w:rsid w:val="003D7B26"/>
    <w:rsid w:val="003E0F62"/>
    <w:rsid w:val="003E17C9"/>
    <w:rsid w:val="003E78E0"/>
    <w:rsid w:val="003F175B"/>
    <w:rsid w:val="003F6207"/>
    <w:rsid w:val="003F7D38"/>
    <w:rsid w:val="004015ED"/>
    <w:rsid w:val="00401B9A"/>
    <w:rsid w:val="004021FE"/>
    <w:rsid w:val="0040286F"/>
    <w:rsid w:val="004028AE"/>
    <w:rsid w:val="00403D0F"/>
    <w:rsid w:val="00406A37"/>
    <w:rsid w:val="00407C30"/>
    <w:rsid w:val="0041190D"/>
    <w:rsid w:val="0041459D"/>
    <w:rsid w:val="0041505C"/>
    <w:rsid w:val="00421B30"/>
    <w:rsid w:val="00423AC8"/>
    <w:rsid w:val="00427637"/>
    <w:rsid w:val="00432B4F"/>
    <w:rsid w:val="004352A9"/>
    <w:rsid w:val="004355CD"/>
    <w:rsid w:val="004370D7"/>
    <w:rsid w:val="0044015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3625"/>
    <w:rsid w:val="004636EA"/>
    <w:rsid w:val="00463CA3"/>
    <w:rsid w:val="00463CFA"/>
    <w:rsid w:val="00465746"/>
    <w:rsid w:val="00465A7D"/>
    <w:rsid w:val="004676F0"/>
    <w:rsid w:val="00470589"/>
    <w:rsid w:val="00474EB2"/>
    <w:rsid w:val="00476B7A"/>
    <w:rsid w:val="00485473"/>
    <w:rsid w:val="00487333"/>
    <w:rsid w:val="004915DC"/>
    <w:rsid w:val="00492B9B"/>
    <w:rsid w:val="004936F1"/>
    <w:rsid w:val="00496BEE"/>
    <w:rsid w:val="004A2B0F"/>
    <w:rsid w:val="004A6D3D"/>
    <w:rsid w:val="004B159B"/>
    <w:rsid w:val="004B299F"/>
    <w:rsid w:val="004B3CBC"/>
    <w:rsid w:val="004B40FE"/>
    <w:rsid w:val="004C1A99"/>
    <w:rsid w:val="004C3D5A"/>
    <w:rsid w:val="004C4D87"/>
    <w:rsid w:val="004D15C2"/>
    <w:rsid w:val="004D1EAC"/>
    <w:rsid w:val="004D5912"/>
    <w:rsid w:val="004E006A"/>
    <w:rsid w:val="004E346F"/>
    <w:rsid w:val="004E3678"/>
    <w:rsid w:val="004E374B"/>
    <w:rsid w:val="004E480D"/>
    <w:rsid w:val="004E50B3"/>
    <w:rsid w:val="004E6861"/>
    <w:rsid w:val="004F260D"/>
    <w:rsid w:val="004F57D1"/>
    <w:rsid w:val="005057FE"/>
    <w:rsid w:val="00511243"/>
    <w:rsid w:val="005127F9"/>
    <w:rsid w:val="005155F0"/>
    <w:rsid w:val="00515D7E"/>
    <w:rsid w:val="00516E03"/>
    <w:rsid w:val="00516FB2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7223"/>
    <w:rsid w:val="0054027C"/>
    <w:rsid w:val="00540383"/>
    <w:rsid w:val="005409D7"/>
    <w:rsid w:val="00545AFF"/>
    <w:rsid w:val="00546568"/>
    <w:rsid w:val="00552E13"/>
    <w:rsid w:val="00553A46"/>
    <w:rsid w:val="0055458F"/>
    <w:rsid w:val="00554841"/>
    <w:rsid w:val="005558B9"/>
    <w:rsid w:val="0056599D"/>
    <w:rsid w:val="00570E96"/>
    <w:rsid w:val="00571A62"/>
    <w:rsid w:val="00571E5F"/>
    <w:rsid w:val="00572685"/>
    <w:rsid w:val="005819D8"/>
    <w:rsid w:val="0058208B"/>
    <w:rsid w:val="00584D54"/>
    <w:rsid w:val="0058786E"/>
    <w:rsid w:val="00594376"/>
    <w:rsid w:val="00596644"/>
    <w:rsid w:val="005A1D9E"/>
    <w:rsid w:val="005A2B49"/>
    <w:rsid w:val="005A2CFE"/>
    <w:rsid w:val="005B0897"/>
    <w:rsid w:val="005B74A9"/>
    <w:rsid w:val="005C0116"/>
    <w:rsid w:val="005C0165"/>
    <w:rsid w:val="005C0CC8"/>
    <w:rsid w:val="005C2C08"/>
    <w:rsid w:val="005C2C57"/>
    <w:rsid w:val="005C3ABE"/>
    <w:rsid w:val="005C3DCD"/>
    <w:rsid w:val="005C70E0"/>
    <w:rsid w:val="005C72BC"/>
    <w:rsid w:val="005C7550"/>
    <w:rsid w:val="005D09A7"/>
    <w:rsid w:val="005D645B"/>
    <w:rsid w:val="005E0F94"/>
    <w:rsid w:val="005E4752"/>
    <w:rsid w:val="005E542F"/>
    <w:rsid w:val="005E5FF9"/>
    <w:rsid w:val="005F38F2"/>
    <w:rsid w:val="005F4BAF"/>
    <w:rsid w:val="00601A7A"/>
    <w:rsid w:val="00612B75"/>
    <w:rsid w:val="00621154"/>
    <w:rsid w:val="006222F9"/>
    <w:rsid w:val="006266C8"/>
    <w:rsid w:val="0063070E"/>
    <w:rsid w:val="00633FB3"/>
    <w:rsid w:val="006414B8"/>
    <w:rsid w:val="00643C20"/>
    <w:rsid w:val="006513CC"/>
    <w:rsid w:val="006573BA"/>
    <w:rsid w:val="00657CBB"/>
    <w:rsid w:val="00664C40"/>
    <w:rsid w:val="006715C1"/>
    <w:rsid w:val="00675907"/>
    <w:rsid w:val="00676116"/>
    <w:rsid w:val="00676C0C"/>
    <w:rsid w:val="0068226E"/>
    <w:rsid w:val="00685734"/>
    <w:rsid w:val="006857C4"/>
    <w:rsid w:val="006954EE"/>
    <w:rsid w:val="00695924"/>
    <w:rsid w:val="006A0A21"/>
    <w:rsid w:val="006A376A"/>
    <w:rsid w:val="006B0120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5E78"/>
    <w:rsid w:val="006D7970"/>
    <w:rsid w:val="006E2800"/>
    <w:rsid w:val="006E5597"/>
    <w:rsid w:val="006E5669"/>
    <w:rsid w:val="006E64DF"/>
    <w:rsid w:val="006E7C45"/>
    <w:rsid w:val="006F1AFE"/>
    <w:rsid w:val="006F3B97"/>
    <w:rsid w:val="006F42E8"/>
    <w:rsid w:val="006F447C"/>
    <w:rsid w:val="006F5F6C"/>
    <w:rsid w:val="006F752B"/>
    <w:rsid w:val="006F7B79"/>
    <w:rsid w:val="006F7FA7"/>
    <w:rsid w:val="006F7FE9"/>
    <w:rsid w:val="0070026E"/>
    <w:rsid w:val="00704010"/>
    <w:rsid w:val="007065BE"/>
    <w:rsid w:val="00707CEB"/>
    <w:rsid w:val="00713B15"/>
    <w:rsid w:val="007154D4"/>
    <w:rsid w:val="0072031D"/>
    <w:rsid w:val="007205C6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52810"/>
    <w:rsid w:val="00752838"/>
    <w:rsid w:val="00754C21"/>
    <w:rsid w:val="0076031A"/>
    <w:rsid w:val="007604FB"/>
    <w:rsid w:val="00761926"/>
    <w:rsid w:val="00762CDA"/>
    <w:rsid w:val="00766DB6"/>
    <w:rsid w:val="00766E01"/>
    <w:rsid w:val="00773C2A"/>
    <w:rsid w:val="00774EDA"/>
    <w:rsid w:val="00780BD7"/>
    <w:rsid w:val="007820FC"/>
    <w:rsid w:val="00782967"/>
    <w:rsid w:val="007969C9"/>
    <w:rsid w:val="00797E32"/>
    <w:rsid w:val="007A3147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5543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08A7"/>
    <w:rsid w:val="00824180"/>
    <w:rsid w:val="00825307"/>
    <w:rsid w:val="00826232"/>
    <w:rsid w:val="0083188F"/>
    <w:rsid w:val="00831953"/>
    <w:rsid w:val="00836C96"/>
    <w:rsid w:val="0084099B"/>
    <w:rsid w:val="0084122C"/>
    <w:rsid w:val="00842C81"/>
    <w:rsid w:val="0084518C"/>
    <w:rsid w:val="0085111D"/>
    <w:rsid w:val="00861930"/>
    <w:rsid w:val="008671C7"/>
    <w:rsid w:val="00872897"/>
    <w:rsid w:val="00873911"/>
    <w:rsid w:val="00875A77"/>
    <w:rsid w:val="00875CF8"/>
    <w:rsid w:val="00876FE6"/>
    <w:rsid w:val="00884E10"/>
    <w:rsid w:val="008919FA"/>
    <w:rsid w:val="008947C6"/>
    <w:rsid w:val="008A046F"/>
    <w:rsid w:val="008A048B"/>
    <w:rsid w:val="008A1556"/>
    <w:rsid w:val="008A178F"/>
    <w:rsid w:val="008A26F1"/>
    <w:rsid w:val="008A2A6E"/>
    <w:rsid w:val="008A7249"/>
    <w:rsid w:val="008B0B9F"/>
    <w:rsid w:val="008B4A1C"/>
    <w:rsid w:val="008B635E"/>
    <w:rsid w:val="008B676A"/>
    <w:rsid w:val="008B6B11"/>
    <w:rsid w:val="008C060F"/>
    <w:rsid w:val="008C586F"/>
    <w:rsid w:val="008D0E2D"/>
    <w:rsid w:val="008D32D2"/>
    <w:rsid w:val="008E0306"/>
    <w:rsid w:val="008E0492"/>
    <w:rsid w:val="008E049F"/>
    <w:rsid w:val="008E1226"/>
    <w:rsid w:val="008E191E"/>
    <w:rsid w:val="008E3BC8"/>
    <w:rsid w:val="008E522F"/>
    <w:rsid w:val="008E565F"/>
    <w:rsid w:val="008E5A04"/>
    <w:rsid w:val="008E6DF3"/>
    <w:rsid w:val="008F0609"/>
    <w:rsid w:val="008F169D"/>
    <w:rsid w:val="008F290C"/>
    <w:rsid w:val="008F7ED9"/>
    <w:rsid w:val="0090570E"/>
    <w:rsid w:val="009101A9"/>
    <w:rsid w:val="0091088E"/>
    <w:rsid w:val="00912D64"/>
    <w:rsid w:val="00915E62"/>
    <w:rsid w:val="00921474"/>
    <w:rsid w:val="00922874"/>
    <w:rsid w:val="00924E39"/>
    <w:rsid w:val="00926263"/>
    <w:rsid w:val="00926A44"/>
    <w:rsid w:val="00926F68"/>
    <w:rsid w:val="009311F1"/>
    <w:rsid w:val="00933A93"/>
    <w:rsid w:val="0093603B"/>
    <w:rsid w:val="00937F7D"/>
    <w:rsid w:val="00941AA0"/>
    <w:rsid w:val="00942EBE"/>
    <w:rsid w:val="00944232"/>
    <w:rsid w:val="0095104D"/>
    <w:rsid w:val="009522F4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5DEA"/>
    <w:rsid w:val="009864CC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C0568"/>
    <w:rsid w:val="009C56C2"/>
    <w:rsid w:val="009C5A52"/>
    <w:rsid w:val="009C6F99"/>
    <w:rsid w:val="009C7232"/>
    <w:rsid w:val="009C77C9"/>
    <w:rsid w:val="009D036D"/>
    <w:rsid w:val="009D1070"/>
    <w:rsid w:val="009D3E39"/>
    <w:rsid w:val="009D56D6"/>
    <w:rsid w:val="009D6318"/>
    <w:rsid w:val="009E11DF"/>
    <w:rsid w:val="009E2F71"/>
    <w:rsid w:val="009E4EFA"/>
    <w:rsid w:val="009E6482"/>
    <w:rsid w:val="009F540A"/>
    <w:rsid w:val="00A02AF7"/>
    <w:rsid w:val="00A075F8"/>
    <w:rsid w:val="00A102E0"/>
    <w:rsid w:val="00A159DC"/>
    <w:rsid w:val="00A214EE"/>
    <w:rsid w:val="00A21B18"/>
    <w:rsid w:val="00A22427"/>
    <w:rsid w:val="00A22498"/>
    <w:rsid w:val="00A24DEE"/>
    <w:rsid w:val="00A26D8D"/>
    <w:rsid w:val="00A27779"/>
    <w:rsid w:val="00A33831"/>
    <w:rsid w:val="00A342CA"/>
    <w:rsid w:val="00A34B38"/>
    <w:rsid w:val="00A35E06"/>
    <w:rsid w:val="00A3632E"/>
    <w:rsid w:val="00A40ED1"/>
    <w:rsid w:val="00A41BCF"/>
    <w:rsid w:val="00A45F6D"/>
    <w:rsid w:val="00A472C2"/>
    <w:rsid w:val="00A53E9B"/>
    <w:rsid w:val="00A54EF2"/>
    <w:rsid w:val="00A5656A"/>
    <w:rsid w:val="00A56621"/>
    <w:rsid w:val="00A65443"/>
    <w:rsid w:val="00A65F2B"/>
    <w:rsid w:val="00A660DB"/>
    <w:rsid w:val="00A7453A"/>
    <w:rsid w:val="00A7709B"/>
    <w:rsid w:val="00A80018"/>
    <w:rsid w:val="00A83458"/>
    <w:rsid w:val="00A840A8"/>
    <w:rsid w:val="00A84B1F"/>
    <w:rsid w:val="00A86D98"/>
    <w:rsid w:val="00A92B70"/>
    <w:rsid w:val="00A93DF8"/>
    <w:rsid w:val="00AA237D"/>
    <w:rsid w:val="00AA34EA"/>
    <w:rsid w:val="00AA6CA2"/>
    <w:rsid w:val="00AB10DC"/>
    <w:rsid w:val="00AB1733"/>
    <w:rsid w:val="00AB7B38"/>
    <w:rsid w:val="00AC0771"/>
    <w:rsid w:val="00AC2A69"/>
    <w:rsid w:val="00AC465F"/>
    <w:rsid w:val="00AC599F"/>
    <w:rsid w:val="00AC72F7"/>
    <w:rsid w:val="00AC7B67"/>
    <w:rsid w:val="00AD094D"/>
    <w:rsid w:val="00AD0EF0"/>
    <w:rsid w:val="00AD6C8D"/>
    <w:rsid w:val="00AE1925"/>
    <w:rsid w:val="00AE1C68"/>
    <w:rsid w:val="00AE34EF"/>
    <w:rsid w:val="00AF01E1"/>
    <w:rsid w:val="00AF3D03"/>
    <w:rsid w:val="00AF3F73"/>
    <w:rsid w:val="00AF4813"/>
    <w:rsid w:val="00AF4A75"/>
    <w:rsid w:val="00AF5B1F"/>
    <w:rsid w:val="00B00FFC"/>
    <w:rsid w:val="00B01319"/>
    <w:rsid w:val="00B03DEF"/>
    <w:rsid w:val="00B04393"/>
    <w:rsid w:val="00B05B10"/>
    <w:rsid w:val="00B112B1"/>
    <w:rsid w:val="00B122DD"/>
    <w:rsid w:val="00B124FF"/>
    <w:rsid w:val="00B13776"/>
    <w:rsid w:val="00B14B86"/>
    <w:rsid w:val="00B15DD9"/>
    <w:rsid w:val="00B16C6F"/>
    <w:rsid w:val="00B17C9A"/>
    <w:rsid w:val="00B22DAF"/>
    <w:rsid w:val="00B247A7"/>
    <w:rsid w:val="00B36E58"/>
    <w:rsid w:val="00B405E4"/>
    <w:rsid w:val="00B42EDA"/>
    <w:rsid w:val="00B44950"/>
    <w:rsid w:val="00B45F31"/>
    <w:rsid w:val="00B46692"/>
    <w:rsid w:val="00B4731A"/>
    <w:rsid w:val="00B515B2"/>
    <w:rsid w:val="00B54D28"/>
    <w:rsid w:val="00B554EC"/>
    <w:rsid w:val="00B62087"/>
    <w:rsid w:val="00B62DCE"/>
    <w:rsid w:val="00B63EE0"/>
    <w:rsid w:val="00B65EDD"/>
    <w:rsid w:val="00B678AD"/>
    <w:rsid w:val="00B67F4E"/>
    <w:rsid w:val="00B71873"/>
    <w:rsid w:val="00B77614"/>
    <w:rsid w:val="00B8213E"/>
    <w:rsid w:val="00B83D3E"/>
    <w:rsid w:val="00B95026"/>
    <w:rsid w:val="00B968DA"/>
    <w:rsid w:val="00BA0E0A"/>
    <w:rsid w:val="00BA16FC"/>
    <w:rsid w:val="00BA192D"/>
    <w:rsid w:val="00BA37B7"/>
    <w:rsid w:val="00BA39C1"/>
    <w:rsid w:val="00BB2CDB"/>
    <w:rsid w:val="00BB4B29"/>
    <w:rsid w:val="00BB5E04"/>
    <w:rsid w:val="00BC0498"/>
    <w:rsid w:val="00BC3DF8"/>
    <w:rsid w:val="00BC48FD"/>
    <w:rsid w:val="00BC4B54"/>
    <w:rsid w:val="00BC7890"/>
    <w:rsid w:val="00BD02AB"/>
    <w:rsid w:val="00BD24D0"/>
    <w:rsid w:val="00BD49C7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BF6BE4"/>
    <w:rsid w:val="00C0066F"/>
    <w:rsid w:val="00C029D0"/>
    <w:rsid w:val="00C057AE"/>
    <w:rsid w:val="00C05845"/>
    <w:rsid w:val="00C06CB1"/>
    <w:rsid w:val="00C06E95"/>
    <w:rsid w:val="00C11BB6"/>
    <w:rsid w:val="00C11EDF"/>
    <w:rsid w:val="00C1230F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722D"/>
    <w:rsid w:val="00C717AA"/>
    <w:rsid w:val="00C73958"/>
    <w:rsid w:val="00C74A74"/>
    <w:rsid w:val="00C7575E"/>
    <w:rsid w:val="00C81135"/>
    <w:rsid w:val="00C83BAA"/>
    <w:rsid w:val="00C84321"/>
    <w:rsid w:val="00C844FB"/>
    <w:rsid w:val="00C94CAF"/>
    <w:rsid w:val="00CA2E4B"/>
    <w:rsid w:val="00CA7BC3"/>
    <w:rsid w:val="00CB0A74"/>
    <w:rsid w:val="00CB0ACD"/>
    <w:rsid w:val="00CB1E58"/>
    <w:rsid w:val="00CB234C"/>
    <w:rsid w:val="00CB55F5"/>
    <w:rsid w:val="00CB66B3"/>
    <w:rsid w:val="00CB73FB"/>
    <w:rsid w:val="00CB75B9"/>
    <w:rsid w:val="00CC2C2F"/>
    <w:rsid w:val="00CC32FA"/>
    <w:rsid w:val="00CC6086"/>
    <w:rsid w:val="00CD0D27"/>
    <w:rsid w:val="00CD7E31"/>
    <w:rsid w:val="00CE1F78"/>
    <w:rsid w:val="00CE2E55"/>
    <w:rsid w:val="00CE6EF3"/>
    <w:rsid w:val="00CE759F"/>
    <w:rsid w:val="00CE7E26"/>
    <w:rsid w:val="00CF0E96"/>
    <w:rsid w:val="00CF1911"/>
    <w:rsid w:val="00CF1C0C"/>
    <w:rsid w:val="00CF23E3"/>
    <w:rsid w:val="00CF3B77"/>
    <w:rsid w:val="00CF72A4"/>
    <w:rsid w:val="00D014A9"/>
    <w:rsid w:val="00D01DA8"/>
    <w:rsid w:val="00D05EC5"/>
    <w:rsid w:val="00D145A0"/>
    <w:rsid w:val="00D246E9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4426"/>
    <w:rsid w:val="00D44FDF"/>
    <w:rsid w:val="00D455FF"/>
    <w:rsid w:val="00D45F71"/>
    <w:rsid w:val="00D5195D"/>
    <w:rsid w:val="00D56EAC"/>
    <w:rsid w:val="00D60863"/>
    <w:rsid w:val="00D61749"/>
    <w:rsid w:val="00D628B5"/>
    <w:rsid w:val="00D62F06"/>
    <w:rsid w:val="00D6467C"/>
    <w:rsid w:val="00D67AC3"/>
    <w:rsid w:val="00D704BF"/>
    <w:rsid w:val="00D70A80"/>
    <w:rsid w:val="00D71652"/>
    <w:rsid w:val="00D81B5A"/>
    <w:rsid w:val="00D833E5"/>
    <w:rsid w:val="00D84973"/>
    <w:rsid w:val="00D8514A"/>
    <w:rsid w:val="00D85DDF"/>
    <w:rsid w:val="00D8619B"/>
    <w:rsid w:val="00D93560"/>
    <w:rsid w:val="00D94DD9"/>
    <w:rsid w:val="00D97F0D"/>
    <w:rsid w:val="00DA070D"/>
    <w:rsid w:val="00DA0F5F"/>
    <w:rsid w:val="00DA6D4D"/>
    <w:rsid w:val="00DB2686"/>
    <w:rsid w:val="00DB4FE5"/>
    <w:rsid w:val="00DB7AC0"/>
    <w:rsid w:val="00DC25FD"/>
    <w:rsid w:val="00DC3A75"/>
    <w:rsid w:val="00DC7F98"/>
    <w:rsid w:val="00DD06F4"/>
    <w:rsid w:val="00DD177F"/>
    <w:rsid w:val="00DD32F9"/>
    <w:rsid w:val="00DD4E61"/>
    <w:rsid w:val="00DE04A1"/>
    <w:rsid w:val="00DE0E60"/>
    <w:rsid w:val="00DE247B"/>
    <w:rsid w:val="00DE26B8"/>
    <w:rsid w:val="00DE3DFD"/>
    <w:rsid w:val="00DE74A1"/>
    <w:rsid w:val="00DE7F76"/>
    <w:rsid w:val="00DF04EB"/>
    <w:rsid w:val="00DF0E31"/>
    <w:rsid w:val="00DF3C51"/>
    <w:rsid w:val="00DF4533"/>
    <w:rsid w:val="00DF68CE"/>
    <w:rsid w:val="00E0162F"/>
    <w:rsid w:val="00E049D1"/>
    <w:rsid w:val="00E04B7F"/>
    <w:rsid w:val="00E0647B"/>
    <w:rsid w:val="00E13CD9"/>
    <w:rsid w:val="00E15977"/>
    <w:rsid w:val="00E17C14"/>
    <w:rsid w:val="00E21E2B"/>
    <w:rsid w:val="00E22CCA"/>
    <w:rsid w:val="00E22E98"/>
    <w:rsid w:val="00E24B17"/>
    <w:rsid w:val="00E2647F"/>
    <w:rsid w:val="00E30134"/>
    <w:rsid w:val="00E30BE3"/>
    <w:rsid w:val="00E31095"/>
    <w:rsid w:val="00E40618"/>
    <w:rsid w:val="00E46558"/>
    <w:rsid w:val="00E50B30"/>
    <w:rsid w:val="00E5295B"/>
    <w:rsid w:val="00E55F86"/>
    <w:rsid w:val="00E5603B"/>
    <w:rsid w:val="00E56AA5"/>
    <w:rsid w:val="00E57C5C"/>
    <w:rsid w:val="00E6172A"/>
    <w:rsid w:val="00E6509D"/>
    <w:rsid w:val="00E655EA"/>
    <w:rsid w:val="00E6623F"/>
    <w:rsid w:val="00E66993"/>
    <w:rsid w:val="00E730FD"/>
    <w:rsid w:val="00E74347"/>
    <w:rsid w:val="00E77EDB"/>
    <w:rsid w:val="00E80620"/>
    <w:rsid w:val="00E822DD"/>
    <w:rsid w:val="00E828D5"/>
    <w:rsid w:val="00E8687F"/>
    <w:rsid w:val="00E93D74"/>
    <w:rsid w:val="00E9457F"/>
    <w:rsid w:val="00EA35F7"/>
    <w:rsid w:val="00EA4B14"/>
    <w:rsid w:val="00EA4DF0"/>
    <w:rsid w:val="00EA52E2"/>
    <w:rsid w:val="00EA7A4F"/>
    <w:rsid w:val="00EA7AEC"/>
    <w:rsid w:val="00EA7E4A"/>
    <w:rsid w:val="00EA7F2F"/>
    <w:rsid w:val="00EB13C5"/>
    <w:rsid w:val="00EB5ED4"/>
    <w:rsid w:val="00EB6BB9"/>
    <w:rsid w:val="00EB6DFD"/>
    <w:rsid w:val="00EC1738"/>
    <w:rsid w:val="00EC506B"/>
    <w:rsid w:val="00EC5587"/>
    <w:rsid w:val="00EC60CA"/>
    <w:rsid w:val="00EC62FB"/>
    <w:rsid w:val="00ED3EBA"/>
    <w:rsid w:val="00ED7FDA"/>
    <w:rsid w:val="00EE47D0"/>
    <w:rsid w:val="00EE7A9D"/>
    <w:rsid w:val="00EF04B7"/>
    <w:rsid w:val="00EF5F38"/>
    <w:rsid w:val="00F01A9C"/>
    <w:rsid w:val="00F1263A"/>
    <w:rsid w:val="00F12A67"/>
    <w:rsid w:val="00F13707"/>
    <w:rsid w:val="00F15C17"/>
    <w:rsid w:val="00F16F85"/>
    <w:rsid w:val="00F25B77"/>
    <w:rsid w:val="00F30397"/>
    <w:rsid w:val="00F34BC7"/>
    <w:rsid w:val="00F35E28"/>
    <w:rsid w:val="00F36132"/>
    <w:rsid w:val="00F42B29"/>
    <w:rsid w:val="00F42E2F"/>
    <w:rsid w:val="00F449BE"/>
    <w:rsid w:val="00F45295"/>
    <w:rsid w:val="00F460D3"/>
    <w:rsid w:val="00F50FBF"/>
    <w:rsid w:val="00F51B49"/>
    <w:rsid w:val="00F51B96"/>
    <w:rsid w:val="00F60669"/>
    <w:rsid w:val="00F62335"/>
    <w:rsid w:val="00F6234D"/>
    <w:rsid w:val="00F62AAD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B8"/>
    <w:rsid w:val="00F765FF"/>
    <w:rsid w:val="00F76E47"/>
    <w:rsid w:val="00F77CDF"/>
    <w:rsid w:val="00F83C75"/>
    <w:rsid w:val="00F909BE"/>
    <w:rsid w:val="00F92550"/>
    <w:rsid w:val="00F97DAD"/>
    <w:rsid w:val="00FA61ED"/>
    <w:rsid w:val="00FA68E8"/>
    <w:rsid w:val="00FA72CA"/>
    <w:rsid w:val="00FB1311"/>
    <w:rsid w:val="00FB2622"/>
    <w:rsid w:val="00FB5FE6"/>
    <w:rsid w:val="00FB77D4"/>
    <w:rsid w:val="00FC0873"/>
    <w:rsid w:val="00FC121F"/>
    <w:rsid w:val="00FC1432"/>
    <w:rsid w:val="00FC2C4E"/>
    <w:rsid w:val="00FC3C37"/>
    <w:rsid w:val="00FD127A"/>
    <w:rsid w:val="00FD1A56"/>
    <w:rsid w:val="00FD2635"/>
    <w:rsid w:val="00FD65B6"/>
    <w:rsid w:val="00FE16A0"/>
    <w:rsid w:val="00FE3D9B"/>
    <w:rsid w:val="00FE447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734D7676"/>
  <w15:docId w15:val="{219823D3-43F0-4068-BC98-97901C56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6BEE"/>
    <w:rPr>
      <w:sz w:val="24"/>
      <w:szCs w:val="24"/>
      <w:lang w:val="en-US" w:eastAsia="en-US"/>
    </w:rPr>
  </w:style>
  <w:style w:type="paragraph" w:styleId="1">
    <w:name w:val="heading 1"/>
    <w:basedOn w:val="a1"/>
    <w:next w:val="a1"/>
    <w:qFormat/>
    <w:rsid w:val="00F25B77"/>
    <w:pPr>
      <w:keepNext/>
      <w:outlineLvl w:val="0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Pr>
      <w:color w:val="0000FF"/>
    </w:rPr>
  </w:style>
  <w:style w:type="paragraph" w:styleId="a6">
    <w:name w:val="Body Text Indent"/>
    <w:basedOn w:val="a1"/>
    <w:pPr>
      <w:ind w:left="360"/>
    </w:pPr>
    <w:rPr>
      <w:color w:val="0000FF"/>
      <w:lang w:val="ru-RU"/>
    </w:rPr>
  </w:style>
  <w:style w:type="paragraph" w:styleId="a7">
    <w:name w:val="header"/>
    <w:basedOn w:val="a1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1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rsid w:val="00063F26"/>
    <w:rPr>
      <w:color w:val="0000FF"/>
      <w:u w:val="single"/>
    </w:rPr>
  </w:style>
  <w:style w:type="paragraph" w:styleId="ac">
    <w:name w:val="Balloon Text"/>
    <w:basedOn w:val="a1"/>
    <w:semiHidden/>
    <w:rsid w:val="00D85DDF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2"/>
    <w:rsid w:val="005057FE"/>
  </w:style>
  <w:style w:type="character" w:styleId="af">
    <w:name w:val="Emphasis"/>
    <w:qFormat/>
    <w:rsid w:val="00280514"/>
    <w:rPr>
      <w:i/>
      <w:iCs/>
    </w:rPr>
  </w:style>
  <w:style w:type="paragraph" w:styleId="3">
    <w:name w:val="Body Text Indent 3"/>
    <w:basedOn w:val="a1"/>
    <w:rsid w:val="004936F1"/>
    <w:pPr>
      <w:spacing w:after="120"/>
      <w:ind w:left="360"/>
    </w:pPr>
    <w:rPr>
      <w:sz w:val="16"/>
      <w:szCs w:val="16"/>
    </w:rPr>
  </w:style>
  <w:style w:type="paragraph" w:styleId="af0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1">
    <w:name w:val="List Paragraph"/>
    <w:basedOn w:val="a1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8">
    <w:name w:val="Верхний колонтитул Знак"/>
    <w:link w:val="a7"/>
    <w:uiPriority w:val="99"/>
    <w:rsid w:val="00944232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1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2">
    <w:name w:val="Plain Text"/>
    <w:basedOn w:val="a1"/>
    <w:link w:val="af3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3">
    <w:name w:val="Текст Знак"/>
    <w:link w:val="af2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customStyle="1" w:styleId="Heading112">
    <w:name w:val="Heading 112"/>
    <w:basedOn w:val="1"/>
    <w:qFormat/>
    <w:rsid w:val="006F5F6C"/>
    <w:pPr>
      <w:keepLines/>
      <w:numPr>
        <w:numId w:val="25"/>
      </w:numPr>
      <w:tabs>
        <w:tab w:val="left" w:pos="284"/>
      </w:tabs>
      <w:spacing w:before="360" w:after="120"/>
      <w:ind w:left="0" w:firstLine="0"/>
      <w:jc w:val="center"/>
    </w:pPr>
    <w:rPr>
      <w:rFonts w:eastAsiaTheme="majorEastAsia"/>
      <w:b/>
      <w:szCs w:val="26"/>
      <w:lang w:val="ru-RU"/>
    </w:rPr>
  </w:style>
  <w:style w:type="paragraph" w:customStyle="1" w:styleId="af4">
    <w:name w:val="Текст ТЗ"/>
    <w:basedOn w:val="a1"/>
    <w:qFormat/>
    <w:rsid w:val="006F5F6C"/>
    <w:pPr>
      <w:ind w:right="226" w:firstLine="567"/>
      <w:jc w:val="both"/>
    </w:pPr>
    <w:rPr>
      <w:rFonts w:eastAsiaTheme="minorHAnsi"/>
      <w:szCs w:val="28"/>
      <w:lang w:val="ru-RU"/>
    </w:rPr>
  </w:style>
  <w:style w:type="paragraph" w:customStyle="1" w:styleId="a">
    <w:name w:val="Текст ТЗ с маркером"/>
    <w:basedOn w:val="af1"/>
    <w:qFormat/>
    <w:rsid w:val="006F5F6C"/>
    <w:pPr>
      <w:numPr>
        <w:ilvl w:val="1"/>
        <w:numId w:val="25"/>
      </w:numPr>
      <w:tabs>
        <w:tab w:val="left" w:pos="993"/>
      </w:tabs>
      <w:spacing w:before="60" w:after="0" w:line="240" w:lineRule="auto"/>
      <w:ind w:left="0" w:firstLine="567"/>
      <w:contextualSpacing w:val="0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apple-style-span">
    <w:name w:val="apple-style-span"/>
    <w:rsid w:val="00875CF8"/>
  </w:style>
  <w:style w:type="paragraph" w:customStyle="1" w:styleId="a0">
    <w:name w:val="Текст ТЗ с марк"/>
    <w:basedOn w:val="af4"/>
    <w:qFormat/>
    <w:rsid w:val="00875CF8"/>
    <w:pPr>
      <w:numPr>
        <w:numId w:val="31"/>
      </w:numPr>
      <w:tabs>
        <w:tab w:val="left" w:pos="851"/>
      </w:tabs>
      <w:ind w:left="0" w:firstLine="567"/>
    </w:pPr>
  </w:style>
  <w:style w:type="character" w:styleId="af5">
    <w:name w:val="annotation reference"/>
    <w:basedOn w:val="a2"/>
    <w:semiHidden/>
    <w:unhideWhenUsed/>
    <w:rsid w:val="00EA7AEC"/>
    <w:rPr>
      <w:sz w:val="16"/>
      <w:szCs w:val="16"/>
    </w:rPr>
  </w:style>
  <w:style w:type="paragraph" w:styleId="af6">
    <w:name w:val="annotation text"/>
    <w:basedOn w:val="a1"/>
    <w:link w:val="af7"/>
    <w:semiHidden/>
    <w:unhideWhenUsed/>
    <w:rsid w:val="00EA7AEC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semiHidden/>
    <w:rsid w:val="00EA7AEC"/>
    <w:rPr>
      <w:lang w:val="en-US" w:eastAsia="en-US"/>
    </w:rPr>
  </w:style>
  <w:style w:type="paragraph" w:styleId="af8">
    <w:name w:val="annotation subject"/>
    <w:basedOn w:val="af6"/>
    <w:next w:val="af6"/>
    <w:link w:val="af9"/>
    <w:semiHidden/>
    <w:unhideWhenUsed/>
    <w:rsid w:val="00EA7AE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EA7AE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6" ma:contentTypeDescription="Создание документа." ma:contentTypeScope="" ma:versionID="04ef4f7f6586537f8f8884aaf1e4dacd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d272e391001eabb7cc3f77963e0baf21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  <xsd:element ref="ns2:Sor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  <xsd:element name="Sorting" ma:index="12" nillable="true" ma:displayName="Sorting" ma:decimals="0" ma:default="100" ma:internalName="Sorting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>Письмо_КТК_К_Ru</CPCMultilingualTitleRus>
    <DateApproved xmlns="79fc42ec-c012-44af-87a1-fd9f3369288e">2016-06-15T21:00:00+00:00</DateApproved>
    <CPCMultilingualTitleEng xmlns="79fc42ec-c012-44af-87a1-fd9f3369288e">Letter_CPC_K_RU</CPCMultilingualTitleEng>
    <IconOverlay xmlns="http://schemas.microsoft.com/sharepoint/v4" xsi:nil="true"/>
    <Sorting xmlns="79fc42ec-c012-44af-87a1-fd9f3369288e">100</Sorti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C22F-6449-4F24-9149-06520B63B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BDDDFC-3849-43ED-9560-2EA277A16881}">
  <ds:schemaRefs>
    <ds:schemaRef ds:uri="http://schemas.microsoft.com/office/2006/metadata/properties"/>
    <ds:schemaRef ds:uri="http://schemas.microsoft.com/office/infopath/2007/PartnerControls"/>
    <ds:schemaRef ds:uri="79fc42ec-c012-44af-87a1-fd9f3369288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CB0562F-3D4D-4D3C-9F60-F0BA3EA7B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3DC08-ED4B-44C9-9DBE-15321AA1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2</Pages>
  <Words>1900</Words>
  <Characters>10833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creator>Polina Korjevskaya</dc:creator>
  <cp:lastModifiedBy>azhi0105</cp:lastModifiedBy>
  <cp:revision>13</cp:revision>
  <cp:lastPrinted>2016-06-01T10:18:00Z</cp:lastPrinted>
  <dcterms:created xsi:type="dcterms:W3CDTF">2022-04-25T04:39:00Z</dcterms:created>
  <dcterms:modified xsi:type="dcterms:W3CDTF">2022-09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1D2119215654BB5870EB1CA328F31</vt:lpwstr>
  </property>
</Properties>
</file>